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2A5" w:rsidRPr="00C542A5" w:rsidRDefault="00C542A5" w:rsidP="00C542A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6830</wp:posOffset>
            </wp:positionV>
            <wp:extent cx="429260" cy="685800"/>
            <wp:effectExtent l="0" t="0" r="889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42A5" w:rsidRPr="00C542A5" w:rsidRDefault="00C542A5" w:rsidP="00C542A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542A5" w:rsidRPr="00C542A5" w:rsidRDefault="00C542A5" w:rsidP="00C542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C542A5" w:rsidRPr="00C542A5" w:rsidRDefault="00C542A5" w:rsidP="00C542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C542A5" w:rsidRPr="00C542A5" w:rsidRDefault="00C542A5" w:rsidP="00C542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C542A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C542A5" w:rsidRPr="00C542A5" w:rsidRDefault="00C542A5" w:rsidP="00C542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C542A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высшего образования</w:t>
      </w:r>
    </w:p>
    <w:p w:rsidR="00C542A5" w:rsidRPr="00C542A5" w:rsidRDefault="00C542A5" w:rsidP="00C542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C542A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Воронежский экономико-правовой институт»</w:t>
      </w:r>
    </w:p>
    <w:p w:rsidR="00C542A5" w:rsidRPr="00C542A5" w:rsidRDefault="00C542A5" w:rsidP="00C542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C542A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(АНОО ВО «ВЭПИ»)</w:t>
      </w:r>
    </w:p>
    <w:p w:rsidR="00C542A5" w:rsidRPr="00C542A5" w:rsidRDefault="00C542A5" w:rsidP="00C542A5">
      <w:pPr>
        <w:tabs>
          <w:tab w:val="left" w:pos="0"/>
          <w:tab w:val="left" w:pos="700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42A5" w:rsidRPr="00C542A5" w:rsidRDefault="00C542A5" w:rsidP="00C542A5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-69215</wp:posOffset>
            </wp:positionV>
            <wp:extent cx="2910205" cy="1733550"/>
            <wp:effectExtent l="0" t="0" r="4445" b="0"/>
            <wp:wrapNone/>
            <wp:docPr id="4" name="Рисунок 4" descr="подпись Жи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 Жиль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C542A5" w:rsidRPr="00C542A5" w:rsidRDefault="00C542A5" w:rsidP="00C542A5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ректор </w:t>
      </w:r>
    </w:p>
    <w:p w:rsidR="00C542A5" w:rsidRPr="00C542A5" w:rsidRDefault="00C542A5" w:rsidP="00C542A5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бно-методической работе</w:t>
      </w:r>
    </w:p>
    <w:p w:rsidR="00C542A5" w:rsidRPr="00C542A5" w:rsidRDefault="00C542A5" w:rsidP="00C542A5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 А.Ю. </w:t>
      </w:r>
      <w:proofErr w:type="spellStart"/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ников</w:t>
      </w:r>
      <w:proofErr w:type="spellEnd"/>
    </w:p>
    <w:p w:rsidR="00C542A5" w:rsidRPr="00C542A5" w:rsidRDefault="00C542A5" w:rsidP="00C542A5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_» _____________ 20____ г. </w:t>
      </w: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2A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БОЧАЯ ПРОГРАММА ДИСЦИПЛИНЫ</w:t>
      </w:r>
      <w:r w:rsidRPr="00C542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ОДУЛЯ)</w:t>
      </w: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  <w:r w:rsidRPr="00C542A5"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  <w:t>Б</w:t>
      </w:r>
      <w:proofErr w:type="gramStart"/>
      <w:r w:rsidRPr="00C542A5"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  <w:t>1</w:t>
      </w:r>
      <w:proofErr w:type="gramEnd"/>
      <w:r w:rsidRPr="00C542A5"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  <w:t>.Б.32 Социализация личности</w:t>
      </w:r>
      <w:r w:rsidRPr="00C542A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</w:p>
    <w:p w:rsidR="00C542A5" w:rsidRPr="00C542A5" w:rsidRDefault="00C542A5" w:rsidP="00C542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дисциплины (модуля))</w:t>
      </w: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C542A5" w:rsidRPr="00C542A5" w:rsidRDefault="00C542A5" w:rsidP="00C542A5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542A5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7.03.01 Психология</w:t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C542A5" w:rsidRPr="00C542A5" w:rsidRDefault="00C542A5" w:rsidP="00C542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ость (профиль) </w:t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Психология</w:t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C542A5" w:rsidRPr="00C542A5" w:rsidRDefault="00C542A5" w:rsidP="00C542A5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542A5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выпускника </w:t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Бакалавр</w:t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C542A5" w:rsidRPr="00C542A5" w:rsidRDefault="00C542A5" w:rsidP="00C542A5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542A5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квалификации)</w:t>
      </w: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5812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бучения </w:t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Очная, заочная</w:t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C542A5" w:rsidRPr="00C542A5" w:rsidRDefault="00C542A5" w:rsidP="00C542A5">
      <w:pPr>
        <w:tabs>
          <w:tab w:val="center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542A5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очная, очно-заочная, заочная)</w:t>
      </w: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C542A5">
        <w:rPr>
          <w:rFonts w:ascii="Times New Roman" w:eastAsia="Calibri" w:hAnsi="Times New Roman" w:cs="Times New Roman"/>
          <w:sz w:val="28"/>
          <w:szCs w:val="28"/>
          <w:lang w:eastAsia="ar-SA"/>
        </w:rPr>
        <w:t>Рекомендована</w:t>
      </w:r>
      <w:proofErr w:type="gramEnd"/>
      <w:r w:rsidRPr="00C542A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 использованию Филиалами АНОО ВО «ВЭПИ».</w:t>
      </w: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 2018</w:t>
      </w:r>
    </w:p>
    <w:p w:rsidR="00C542A5" w:rsidRPr="009516D2" w:rsidRDefault="00C542A5" w:rsidP="00C542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9516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бочая п</w:t>
      </w:r>
      <w:r w:rsidRPr="00951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дисциплины (модуля) разработана в соответствии с требованиями ФГОС ВО, </w:t>
      </w:r>
      <w:r w:rsidR="0080221B" w:rsidRPr="009516D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Минобрнауки России от</w:t>
      </w:r>
      <w:r w:rsidR="009516D2" w:rsidRPr="00951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8.2014 № 946</w:t>
      </w:r>
      <w:r w:rsidR="0080221B" w:rsidRPr="00951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1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планом по направлению подготовки </w:t>
      </w:r>
      <w:r w:rsidRPr="009516D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37.03.01 Психология, </w:t>
      </w:r>
      <w:r w:rsidRPr="009516D2">
        <w:rPr>
          <w:rFonts w:ascii="Times New Roman" w:eastAsia="Calibri" w:hAnsi="Times New Roman" w:cs="Times New Roman"/>
          <w:sz w:val="28"/>
          <w:szCs w:val="28"/>
          <w:lang w:eastAsia="ar-SA"/>
        </w:rPr>
        <w:t>направ</w:t>
      </w:r>
      <w:r w:rsidR="0080221B" w:rsidRPr="009516D2">
        <w:rPr>
          <w:rFonts w:ascii="Times New Roman" w:eastAsia="Calibri" w:hAnsi="Times New Roman" w:cs="Times New Roman"/>
          <w:sz w:val="28"/>
          <w:szCs w:val="28"/>
          <w:lang w:eastAsia="ar-SA"/>
        </w:rPr>
        <w:t>ленность (профиль) «Психология».</w:t>
      </w:r>
    </w:p>
    <w:p w:rsidR="00C542A5" w:rsidRPr="00C542A5" w:rsidRDefault="00C542A5" w:rsidP="00C542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42A5" w:rsidRPr="00C542A5" w:rsidRDefault="00C542A5" w:rsidP="00C54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4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мотрена и одобрена на заседании кафедры психологии.</w:t>
      </w:r>
    </w:p>
    <w:p w:rsidR="00C542A5" w:rsidRPr="00C542A5" w:rsidRDefault="00C542A5" w:rsidP="00C542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62865</wp:posOffset>
            </wp:positionV>
            <wp:extent cx="5937885" cy="474980"/>
            <wp:effectExtent l="0" t="0" r="5715" b="1270"/>
            <wp:wrapNone/>
            <wp:docPr id="3" name="Рисунок 3" descr="псих 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сих ска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71120</wp:posOffset>
            </wp:positionV>
            <wp:extent cx="1509395" cy="557530"/>
            <wp:effectExtent l="0" t="0" r="0" b="0"/>
            <wp:wrapNone/>
            <wp:docPr id="2" name="Рисунок 2" descr="Описание: E:\Подписи и печати\PNG\Абдал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E:\Подписи и печати\PNG\Абдалин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42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                                                                    Л.В. Абдалина</w:t>
      </w: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7470</wp:posOffset>
            </wp:positionV>
            <wp:extent cx="1600200" cy="405130"/>
            <wp:effectExtent l="0" t="0" r="0" b="0"/>
            <wp:wrapNone/>
            <wp:docPr id="1" name="Рисунок 1" descr="Жигу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Жигулин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42A5" w:rsidRPr="00C542A5" w:rsidRDefault="00C542A5" w:rsidP="00C542A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цент                                                                                              А.А. Жигулин  </w:t>
      </w:r>
    </w:p>
    <w:p w:rsidR="00C542A5" w:rsidRPr="00C542A5" w:rsidRDefault="00C542A5" w:rsidP="00C542A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3C3BEE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br w:type="page"/>
      </w:r>
      <w:bookmarkStart w:id="0" w:name="_Toc385433578"/>
      <w:bookmarkStart w:id="1" w:name="_Toc385491864"/>
      <w:r w:rsidR="003C3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дисциплины</w:t>
      </w:r>
      <w:r w:rsidR="00B00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модуля)</w:t>
      </w:r>
    </w:p>
    <w:p w:rsidR="00C542A5" w:rsidRDefault="00C542A5" w:rsidP="00C542A5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963" w:rsidRDefault="00B22FB1" w:rsidP="00D1396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B6DCD">
        <w:rPr>
          <w:rFonts w:ascii="Times New Roman" w:eastAsia="Calibri" w:hAnsi="Times New Roman" w:cs="Times New Roman"/>
          <w:sz w:val="28"/>
          <w:szCs w:val="28"/>
          <w:lang w:eastAsia="ar-SA"/>
        </w:rPr>
        <w:t>Целью изучения дисциплины «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оциализация личности</w:t>
      </w:r>
      <w:r w:rsidRPr="003B6DCD">
        <w:rPr>
          <w:rFonts w:ascii="Times New Roman" w:eastAsia="Calibri" w:hAnsi="Times New Roman" w:cs="Times New Roman"/>
          <w:sz w:val="28"/>
          <w:szCs w:val="28"/>
          <w:lang w:eastAsia="ar-SA"/>
        </w:rPr>
        <w:t>» является получение углубленных</w:t>
      </w:r>
      <w:r w:rsidR="00D139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3B6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наний </w:t>
      </w:r>
      <w:r w:rsidR="00D13963">
        <w:rPr>
          <w:rFonts w:ascii="Times New Roman" w:eastAsia="Calibri" w:hAnsi="Times New Roman" w:cs="Times New Roman"/>
          <w:sz w:val="28"/>
          <w:szCs w:val="28"/>
          <w:lang w:eastAsia="ar-SA"/>
        </w:rPr>
        <w:t>в области</w:t>
      </w:r>
      <w:r w:rsidR="00D13963" w:rsidRPr="00D139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</w:r>
      <w:r w:rsidR="00D139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; в </w:t>
      </w:r>
      <w:r w:rsidR="00D13963" w:rsidRPr="00D13963">
        <w:rPr>
          <w:rFonts w:ascii="Times New Roman" w:eastAsia="Calibri" w:hAnsi="Times New Roman" w:cs="Times New Roman"/>
          <w:sz w:val="28"/>
          <w:szCs w:val="28"/>
          <w:lang w:eastAsia="ar-SA"/>
        </w:rPr>
        <w:t>использовани</w:t>
      </w:r>
      <w:r w:rsidR="00D13963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D13963" w:rsidRPr="00D139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идактических приёмов при реализации стандартных коррекционных, реабилитационных и обучающих программ по оптимизации психической деятельности человека</w:t>
      </w:r>
      <w:r w:rsidR="00D13963">
        <w:rPr>
          <w:rFonts w:ascii="Times New Roman" w:eastAsia="Calibri" w:hAnsi="Times New Roman" w:cs="Times New Roman"/>
          <w:sz w:val="28"/>
          <w:szCs w:val="28"/>
        </w:rPr>
        <w:t xml:space="preserve">, а также развитие способности к </w:t>
      </w:r>
      <w:r w:rsidR="00D13963" w:rsidRPr="00D13963"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r w:rsidR="00D13963">
        <w:rPr>
          <w:rFonts w:ascii="Times New Roman" w:eastAsia="Calibri" w:hAnsi="Times New Roman" w:cs="Times New Roman"/>
          <w:sz w:val="28"/>
          <w:szCs w:val="28"/>
          <w:lang w:eastAsia="ar-SA"/>
        </w:rPr>
        <w:t>амоорганизации и самообразованию обучающегося.</w:t>
      </w:r>
    </w:p>
    <w:p w:rsidR="00B22FB1" w:rsidRPr="00C542A5" w:rsidRDefault="00D13963" w:rsidP="00D1396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139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B22FB1" w:rsidRDefault="00B22FB1" w:rsidP="00B22FB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2. </w:t>
      </w:r>
      <w:r w:rsidRPr="007D14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Задачи дисциплины (модуля)</w:t>
      </w:r>
    </w:p>
    <w:p w:rsidR="00B22FB1" w:rsidRDefault="00B22FB1" w:rsidP="00B22FB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B22FB1" w:rsidRDefault="00D13963" w:rsidP="00D139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 Способствовать формированию знаний об </w:t>
      </w:r>
      <w:r w:rsidRPr="00D13963">
        <w:rPr>
          <w:rFonts w:ascii="Times New Roman" w:eastAsia="Calibri" w:hAnsi="Times New Roman" w:cs="Times New Roman"/>
          <w:sz w:val="28"/>
          <w:szCs w:val="28"/>
        </w:rPr>
        <w:t>этап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D13963">
        <w:rPr>
          <w:rFonts w:ascii="Times New Roman" w:eastAsia="Calibri" w:hAnsi="Times New Roman" w:cs="Times New Roman"/>
          <w:sz w:val="28"/>
          <w:szCs w:val="28"/>
        </w:rPr>
        <w:t xml:space="preserve"> развития профессионала и карьерного развития, технологи</w:t>
      </w:r>
      <w:r>
        <w:rPr>
          <w:rFonts w:ascii="Times New Roman" w:eastAsia="Calibri" w:hAnsi="Times New Roman" w:cs="Times New Roman"/>
          <w:sz w:val="28"/>
          <w:szCs w:val="28"/>
        </w:rPr>
        <w:t>ях</w:t>
      </w:r>
      <w:r w:rsidRPr="00D13963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го развития и самосовершенствования в профессиона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; о </w:t>
      </w:r>
      <w:r w:rsidRPr="00D13963">
        <w:rPr>
          <w:rFonts w:ascii="Times New Roman" w:eastAsia="Calibri" w:hAnsi="Times New Roman" w:cs="Times New Roman"/>
          <w:sz w:val="28"/>
          <w:szCs w:val="28"/>
        </w:rPr>
        <w:t>базов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D13963">
        <w:rPr>
          <w:rFonts w:ascii="Times New Roman" w:eastAsia="Calibri" w:hAnsi="Times New Roman" w:cs="Times New Roman"/>
          <w:sz w:val="28"/>
          <w:szCs w:val="28"/>
        </w:rPr>
        <w:t xml:space="preserve"> процедур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D13963">
        <w:rPr>
          <w:rFonts w:ascii="Times New Roman" w:eastAsia="Calibri" w:hAnsi="Times New Roman" w:cs="Times New Roman"/>
          <w:sz w:val="28"/>
          <w:szCs w:val="28"/>
        </w:rPr>
        <w:t xml:space="preserve"> анализа проблем человека, социализации индиви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; о </w:t>
      </w:r>
      <w:r w:rsidRPr="00D13963">
        <w:rPr>
          <w:rFonts w:ascii="Times New Roman" w:eastAsia="Calibri" w:hAnsi="Times New Roman" w:cs="Times New Roman"/>
          <w:sz w:val="28"/>
          <w:szCs w:val="28"/>
        </w:rPr>
        <w:t>теоретическ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D13963">
        <w:rPr>
          <w:rFonts w:ascii="Times New Roman" w:eastAsia="Calibri" w:hAnsi="Times New Roman" w:cs="Times New Roman"/>
          <w:sz w:val="28"/>
          <w:szCs w:val="28"/>
        </w:rPr>
        <w:t xml:space="preserve"> основ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D13963">
        <w:rPr>
          <w:rFonts w:ascii="Times New Roman" w:eastAsia="Calibri" w:hAnsi="Times New Roman" w:cs="Times New Roman"/>
          <w:sz w:val="28"/>
          <w:szCs w:val="28"/>
        </w:rPr>
        <w:t xml:space="preserve"> использования дидактических приёмов при реализации стандартных коррекционных, реабилитационных и обучающих программ по оптимизации психической деятельности челове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3963" w:rsidRDefault="00D13963" w:rsidP="00D139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Способствовать формированию умений </w:t>
      </w:r>
      <w:r w:rsidRPr="00D13963">
        <w:rPr>
          <w:rFonts w:ascii="Times New Roman" w:eastAsia="Calibri" w:hAnsi="Times New Roman" w:cs="Times New Roman"/>
          <w:sz w:val="28"/>
          <w:szCs w:val="28"/>
        </w:rPr>
        <w:t>применять технологии профессионального развития и самосовершенств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D13963">
        <w:rPr>
          <w:rFonts w:ascii="Times New Roman" w:eastAsia="Calibri" w:hAnsi="Times New Roman" w:cs="Times New Roman"/>
          <w:sz w:val="28"/>
          <w:szCs w:val="28"/>
        </w:rPr>
        <w:t>проводить базовые процедуры анализа проблем человека, социализации индиви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D13963">
        <w:rPr>
          <w:rFonts w:ascii="Times New Roman" w:eastAsia="Calibri" w:hAnsi="Times New Roman" w:cs="Times New Roman"/>
          <w:sz w:val="28"/>
          <w:szCs w:val="28"/>
        </w:rPr>
        <w:t>организовывать и реализовывать стандартные коррекционные, реабилитационные и обучающие программы по оптимизации психической деятельности челове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3963" w:rsidRDefault="00D13963" w:rsidP="00D139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Способствовать формированию навыков </w:t>
      </w:r>
      <w:r w:rsidRPr="00D13963">
        <w:rPr>
          <w:rFonts w:ascii="Times New Roman" w:eastAsia="Calibri" w:hAnsi="Times New Roman" w:cs="Times New Roman"/>
          <w:sz w:val="28"/>
          <w:szCs w:val="28"/>
        </w:rPr>
        <w:t>самообразования и планирования собствен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D13963">
        <w:rPr>
          <w:rFonts w:ascii="Times New Roman" w:eastAsia="Calibri" w:hAnsi="Times New Roman" w:cs="Times New Roman"/>
          <w:sz w:val="28"/>
          <w:szCs w:val="28"/>
        </w:rPr>
        <w:t>проведения базовых процедур анализа проблем человека, социализации индивида, функционирования людей с ОВЗ, в том числе и при различных заболеваниях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D13963">
        <w:rPr>
          <w:rFonts w:ascii="Times New Roman" w:eastAsia="Calibri" w:hAnsi="Times New Roman" w:cs="Times New Roman"/>
          <w:sz w:val="28"/>
          <w:szCs w:val="28"/>
        </w:rPr>
        <w:t xml:space="preserve"> организации и реализации стандартных коррекционных, реабилитационных и обучающих программ по оптимизации психической деятельности челове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3963" w:rsidRPr="00C542A5" w:rsidRDefault="00D13963" w:rsidP="00D1396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2FB1" w:rsidRPr="007D14CB" w:rsidRDefault="00B22FB1" w:rsidP="00B22FB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A3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 (модуля) в структуре образовательной программы высшего образования</w:t>
      </w:r>
    </w:p>
    <w:p w:rsidR="00B22FB1" w:rsidRPr="00C542A5" w:rsidRDefault="00B22FB1" w:rsidP="00B22FB1">
      <w:pPr>
        <w:widowControl w:val="0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2FB1" w:rsidRDefault="00B22FB1" w:rsidP="00B22FB1">
      <w:pPr>
        <w:tabs>
          <w:tab w:val="left" w:pos="708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A5365">
        <w:rPr>
          <w:rFonts w:ascii="Times New Roman" w:eastAsia="Calibri" w:hAnsi="Times New Roman" w:cs="Times New Roman"/>
          <w:sz w:val="28"/>
          <w:szCs w:val="28"/>
          <w:lang w:eastAsia="ar-SA"/>
        </w:rPr>
        <w:t>Дисциплина «</w:t>
      </w:r>
      <w:r w:rsidRPr="00FA5365">
        <w:rPr>
          <w:rFonts w:ascii="Times New Roman" w:eastAsia="Calibri" w:hAnsi="Times New Roman" w:cs="Times New Roman"/>
          <w:sz w:val="28"/>
          <w:szCs w:val="28"/>
        </w:rPr>
        <w:t>Социализация личности</w:t>
      </w:r>
      <w:r w:rsidRPr="00FA536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относится к базовой части дисциплин, предусмотренных учебным планом. </w:t>
      </w:r>
    </w:p>
    <w:p w:rsidR="00B22FB1" w:rsidRPr="00FA5365" w:rsidRDefault="00B22FB1" w:rsidP="00B22FB1">
      <w:pPr>
        <w:tabs>
          <w:tab w:val="left" w:pos="708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A5365">
        <w:rPr>
          <w:rFonts w:ascii="Times New Roman" w:eastAsia="Calibri" w:hAnsi="Times New Roman" w:cs="Times New Roman"/>
          <w:sz w:val="28"/>
          <w:szCs w:val="28"/>
          <w:lang w:eastAsia="ar-SA"/>
        </w:rPr>
        <w:t>Для изучения данной дисциплины необходимы</w:t>
      </w:r>
      <w:r w:rsidR="00D139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FA536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ния, умения и навыки, формируемые предшествующими дисциплинами: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</w:t>
      </w:r>
      <w:r w:rsidRPr="00FA536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«Введение в профессию», «Общая </w:t>
      </w:r>
      <w:r w:rsidRPr="00FA5365">
        <w:rPr>
          <w:rFonts w:ascii="Times New Roman" w:eastAsia="Calibri" w:hAnsi="Times New Roman" w:cs="Times New Roman"/>
          <w:color w:val="000000"/>
          <w:sz w:val="28"/>
          <w:szCs w:val="28"/>
        </w:rPr>
        <w:t>психология»</w:t>
      </w:r>
      <w:r w:rsidRPr="00FA5365">
        <w:rPr>
          <w:rFonts w:ascii="Times New Roman" w:eastAsia="Calibri" w:hAnsi="Times New Roman" w:cs="Times New Roman"/>
          <w:sz w:val="28"/>
          <w:szCs w:val="28"/>
        </w:rPr>
        <w:t>,</w:t>
      </w:r>
      <w:r w:rsidRPr="00FA53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бщепсихологический практикум», </w:t>
      </w:r>
      <w:r w:rsidRPr="00FA536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«С</w:t>
      </w:r>
      <w:r w:rsidRPr="00FA5365">
        <w:rPr>
          <w:rFonts w:ascii="Times New Roman" w:eastAsia="Calibri" w:hAnsi="Times New Roman" w:cs="Times New Roman"/>
          <w:sz w:val="28"/>
          <w:szCs w:val="28"/>
        </w:rPr>
        <w:t xml:space="preserve">оциальная </w:t>
      </w:r>
      <w:r w:rsidRPr="00FA5365">
        <w:rPr>
          <w:rFonts w:ascii="Times New Roman" w:eastAsia="Calibri" w:hAnsi="Times New Roman" w:cs="Times New Roman"/>
          <w:color w:val="000000"/>
          <w:sz w:val="28"/>
          <w:szCs w:val="28"/>
        </w:rPr>
        <w:t>психология»</w:t>
      </w:r>
      <w:r w:rsidRPr="00FA536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A5365">
        <w:rPr>
          <w:rFonts w:ascii="Times New Roman" w:eastAsia="Calibri" w:hAnsi="Times New Roman" w:cs="Times New Roman"/>
          <w:color w:val="000000"/>
          <w:sz w:val="28"/>
          <w:szCs w:val="28"/>
        </w:rPr>
        <w:t>«История психологии», «Педагогическая психология»</w:t>
      </w:r>
      <w:r w:rsidRPr="00FA5365">
        <w:rPr>
          <w:rFonts w:ascii="Times New Roman" w:eastAsia="Calibri" w:hAnsi="Times New Roman" w:cs="Times New Roman"/>
          <w:sz w:val="28"/>
          <w:szCs w:val="28"/>
        </w:rPr>
        <w:t>.</w:t>
      </w:r>
      <w:r w:rsidRPr="00FA536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B22FB1" w:rsidRPr="00996739" w:rsidRDefault="00B22FB1" w:rsidP="00B22FB1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5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еречень последующих дисциплин</w:t>
      </w:r>
      <w:r w:rsidR="00D139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практик</w:t>
      </w:r>
      <w:r w:rsidRPr="00FA5365">
        <w:rPr>
          <w:rFonts w:ascii="Times New Roman" w:eastAsia="Calibri" w:hAnsi="Times New Roman" w:cs="Times New Roman"/>
          <w:sz w:val="28"/>
          <w:szCs w:val="28"/>
          <w:lang w:eastAsia="ar-SA"/>
        </w:rPr>
        <w:t>, для которых необходимы знания, умения и навыки, формируемые данной дисциплиной: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FA5365">
        <w:rPr>
          <w:rFonts w:ascii="Times New Roman" w:eastAsia="Calibri" w:hAnsi="Times New Roman" w:cs="Times New Roman"/>
          <w:color w:val="000000"/>
          <w:sz w:val="28"/>
          <w:szCs w:val="28"/>
        </w:rPr>
        <w:t>«Психология личности»</w:t>
      </w:r>
      <w:r w:rsidRPr="00FA5365">
        <w:rPr>
          <w:rFonts w:ascii="Times New Roman" w:eastAsia="Calibri" w:hAnsi="Times New Roman" w:cs="Times New Roman"/>
          <w:sz w:val="28"/>
          <w:szCs w:val="28"/>
        </w:rPr>
        <w:t>,</w:t>
      </w:r>
      <w:r w:rsidRPr="00FA53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A5365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Конфликтология</w:t>
      </w:r>
      <w:r w:rsidRPr="00FA5365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сихология управления персоналом</w:t>
      </w:r>
      <w:r w:rsidRPr="00F22F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</w:t>
      </w:r>
      <w:r w:rsidRPr="00C542A5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сихология групп»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 являе</w:t>
      </w:r>
      <w:r w:rsidRPr="00B903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ся основой для прохождени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изводственной, преддипломной  </w:t>
      </w:r>
      <w:r w:rsidRPr="00B903F7">
        <w:rPr>
          <w:rFonts w:ascii="Times New Roman" w:eastAsia="Calibri" w:hAnsi="Times New Roman" w:cs="Times New Roman"/>
          <w:sz w:val="28"/>
          <w:szCs w:val="28"/>
          <w:lang w:eastAsia="ar-SA"/>
        </w:rPr>
        <w:t>практики.</w:t>
      </w:r>
    </w:p>
    <w:p w:rsidR="00B22FB1" w:rsidRPr="00C542A5" w:rsidRDefault="00B22FB1" w:rsidP="00B22FB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2FB1" w:rsidRPr="007D14CB" w:rsidRDefault="00B22FB1" w:rsidP="00B22FB1">
      <w:pPr>
        <w:shd w:val="clear" w:color="auto" w:fill="FFFFFF"/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еречень планируемых результатов </w:t>
      </w:r>
      <w:proofErr w:type="gramStart"/>
      <w:r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учения по дисциплине</w:t>
      </w:r>
      <w:proofErr w:type="gramEnd"/>
      <w:r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(модулю), соотнесённых с планируемыми результатами освоения </w:t>
      </w:r>
      <w:r w:rsidR="00D13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программы высшего образования</w:t>
      </w:r>
    </w:p>
    <w:p w:rsidR="00D13963" w:rsidRDefault="00D13963" w:rsidP="00B22F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FB1" w:rsidRDefault="00B22FB1" w:rsidP="00B22F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 личности</w:t>
      </w:r>
      <w:r w:rsidRPr="00BE22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о на получение знаний о</w:t>
      </w:r>
      <w:r w:rsidR="00D139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2FB1" w:rsidRPr="00D13963" w:rsidRDefault="00B22FB1" w:rsidP="00D13963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D13963">
        <w:rPr>
          <w:rFonts w:eastAsia="Times New Roman"/>
          <w:sz w:val="28"/>
          <w:szCs w:val="28"/>
          <w:lang w:eastAsia="ru-RU"/>
        </w:rPr>
        <w:t>социальной матрице развития личности</w:t>
      </w:r>
      <w:r w:rsidR="00D13963">
        <w:rPr>
          <w:rFonts w:eastAsia="Times New Roman"/>
          <w:sz w:val="28"/>
          <w:szCs w:val="28"/>
          <w:lang w:eastAsia="ru-RU"/>
        </w:rPr>
        <w:t>;</w:t>
      </w:r>
    </w:p>
    <w:p w:rsidR="00B22FB1" w:rsidRPr="00D13963" w:rsidRDefault="00B22FB1" w:rsidP="00D13963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pacing w:val="2"/>
          <w:sz w:val="28"/>
          <w:szCs w:val="28"/>
        </w:rPr>
      </w:pPr>
      <w:proofErr w:type="gramStart"/>
      <w:r w:rsidRPr="00D13963">
        <w:rPr>
          <w:spacing w:val="2"/>
          <w:sz w:val="28"/>
          <w:szCs w:val="28"/>
        </w:rPr>
        <w:t>теориях</w:t>
      </w:r>
      <w:proofErr w:type="gramEnd"/>
      <w:r w:rsidRPr="00D13963">
        <w:rPr>
          <w:spacing w:val="2"/>
          <w:sz w:val="28"/>
          <w:szCs w:val="28"/>
        </w:rPr>
        <w:t xml:space="preserve"> развития личности</w:t>
      </w:r>
      <w:r w:rsidR="00D13963">
        <w:rPr>
          <w:spacing w:val="2"/>
          <w:sz w:val="28"/>
          <w:szCs w:val="28"/>
        </w:rPr>
        <w:t>;</w:t>
      </w:r>
    </w:p>
    <w:p w:rsidR="00B22FB1" w:rsidRPr="00D13963" w:rsidRDefault="00B22FB1" w:rsidP="00D13963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D13963">
        <w:rPr>
          <w:rFonts w:eastAsia="Times New Roman"/>
          <w:sz w:val="28"/>
          <w:szCs w:val="28"/>
          <w:lang w:eastAsia="ru-RU"/>
        </w:rPr>
        <w:t>сущности процесса социализации</w:t>
      </w:r>
      <w:r w:rsidR="00D13963">
        <w:rPr>
          <w:rFonts w:eastAsia="Times New Roman"/>
          <w:sz w:val="28"/>
          <w:szCs w:val="28"/>
          <w:lang w:eastAsia="ru-RU"/>
        </w:rPr>
        <w:t>;</w:t>
      </w:r>
    </w:p>
    <w:p w:rsidR="00B22FB1" w:rsidRPr="00D13963" w:rsidRDefault="00B22FB1" w:rsidP="00D13963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D13963">
        <w:rPr>
          <w:sz w:val="28"/>
          <w:szCs w:val="28"/>
        </w:rPr>
        <w:t>феноменах</w:t>
      </w:r>
      <w:proofErr w:type="gramEnd"/>
      <w:r w:rsidRPr="00D13963">
        <w:rPr>
          <w:sz w:val="28"/>
          <w:szCs w:val="28"/>
        </w:rPr>
        <w:t>, факторах и условиях  социализации личности</w:t>
      </w:r>
      <w:r w:rsidR="00D13963">
        <w:rPr>
          <w:sz w:val="28"/>
          <w:szCs w:val="28"/>
        </w:rPr>
        <w:t>;</w:t>
      </w:r>
      <w:r w:rsidRPr="00D13963">
        <w:rPr>
          <w:sz w:val="28"/>
          <w:szCs w:val="28"/>
        </w:rPr>
        <w:t xml:space="preserve"> </w:t>
      </w:r>
    </w:p>
    <w:p w:rsidR="00B22FB1" w:rsidRPr="00D13963" w:rsidRDefault="00B22FB1" w:rsidP="00D13963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3963">
        <w:rPr>
          <w:sz w:val="28"/>
          <w:szCs w:val="28"/>
        </w:rPr>
        <w:t>институциональной структуре общества</w:t>
      </w:r>
      <w:r w:rsidR="00D13963">
        <w:rPr>
          <w:sz w:val="28"/>
          <w:szCs w:val="28"/>
        </w:rPr>
        <w:t>;</w:t>
      </w:r>
    </w:p>
    <w:p w:rsidR="00B22FB1" w:rsidRPr="00D13963" w:rsidRDefault="00B22FB1" w:rsidP="00D13963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D13963">
        <w:rPr>
          <w:sz w:val="28"/>
          <w:szCs w:val="28"/>
        </w:rPr>
        <w:t>характеристике механизмов социализации личности</w:t>
      </w:r>
      <w:r w:rsidR="00D13963">
        <w:rPr>
          <w:sz w:val="28"/>
          <w:szCs w:val="28"/>
        </w:rPr>
        <w:t>;</w:t>
      </w:r>
    </w:p>
    <w:p w:rsidR="00B22FB1" w:rsidRPr="00D13963" w:rsidRDefault="00B22FB1" w:rsidP="00D13963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D13963">
        <w:rPr>
          <w:sz w:val="28"/>
          <w:szCs w:val="28"/>
        </w:rPr>
        <w:t>механизмах</w:t>
      </w:r>
      <w:proofErr w:type="gramEnd"/>
      <w:r w:rsidRPr="00D13963">
        <w:rPr>
          <w:sz w:val="28"/>
          <w:szCs w:val="28"/>
        </w:rPr>
        <w:t xml:space="preserve"> социализации личности</w:t>
      </w:r>
      <w:r w:rsidR="00D13963">
        <w:rPr>
          <w:sz w:val="28"/>
          <w:szCs w:val="28"/>
        </w:rPr>
        <w:t>;</w:t>
      </w:r>
    </w:p>
    <w:p w:rsidR="00B22FB1" w:rsidRPr="00D13963" w:rsidRDefault="00B22FB1" w:rsidP="00D13963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D13963">
        <w:rPr>
          <w:sz w:val="28"/>
          <w:szCs w:val="28"/>
        </w:rPr>
        <w:t xml:space="preserve">деструктивном </w:t>
      </w:r>
      <w:proofErr w:type="gramStart"/>
      <w:r w:rsidRPr="00D13963">
        <w:rPr>
          <w:sz w:val="28"/>
          <w:szCs w:val="28"/>
        </w:rPr>
        <w:t>поведении</w:t>
      </w:r>
      <w:proofErr w:type="gramEnd"/>
      <w:r w:rsidRPr="00D13963">
        <w:rPr>
          <w:sz w:val="28"/>
          <w:szCs w:val="28"/>
        </w:rPr>
        <w:t xml:space="preserve"> личности.</w:t>
      </w:r>
    </w:p>
    <w:p w:rsidR="00B22FB1" w:rsidRPr="00C542A5" w:rsidRDefault="00B22FB1" w:rsidP="00B22F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анной дисциплины направлен на формирование у обучающихся следующих компетенций:</w:t>
      </w:r>
    </w:p>
    <w:p w:rsidR="00B22FB1" w:rsidRPr="00C542A5" w:rsidRDefault="00B22FB1" w:rsidP="00B22F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1843"/>
        <w:gridCol w:w="2126"/>
        <w:gridCol w:w="1701"/>
        <w:gridCol w:w="1701"/>
      </w:tblGrid>
      <w:tr w:rsidR="00B22FB1" w:rsidRPr="00E974D4" w:rsidTr="00D13963">
        <w:tc>
          <w:tcPr>
            <w:tcW w:w="675" w:type="dxa"/>
            <w:vMerge w:val="restart"/>
          </w:tcPr>
          <w:p w:rsidR="00B22FB1" w:rsidRPr="00E974D4" w:rsidRDefault="00B22FB1" w:rsidP="00B22FB1">
            <w:pPr>
              <w:tabs>
                <w:tab w:val="right" w:leader="underscore" w:pos="9639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22FB1" w:rsidRPr="00E974D4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B22FB1" w:rsidRPr="00E974D4" w:rsidRDefault="00B22FB1" w:rsidP="00B22FB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B22FB1" w:rsidRPr="00E974D4" w:rsidRDefault="00B22FB1" w:rsidP="00B22FB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843" w:type="dxa"/>
            <w:vMerge w:val="restart"/>
            <w:vAlign w:val="center"/>
          </w:tcPr>
          <w:p w:rsidR="00B22FB1" w:rsidRPr="00E974D4" w:rsidRDefault="00B22FB1" w:rsidP="00B22FB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5528" w:type="dxa"/>
            <w:gridSpan w:val="3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изучения дисциплины обучающиеся должны:</w:t>
            </w:r>
          </w:p>
        </w:tc>
      </w:tr>
      <w:tr w:rsidR="00B22FB1" w:rsidRPr="00E974D4" w:rsidTr="00D13963">
        <w:tc>
          <w:tcPr>
            <w:tcW w:w="675" w:type="dxa"/>
            <w:vMerge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701" w:type="dxa"/>
            <w:vAlign w:val="center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701" w:type="dxa"/>
            <w:vAlign w:val="center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</w:tr>
      <w:tr w:rsidR="00B22FB1" w:rsidRPr="00E974D4" w:rsidTr="00D13963">
        <w:tc>
          <w:tcPr>
            <w:tcW w:w="675" w:type="dxa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01" w:type="dxa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7</w:t>
            </w:r>
          </w:p>
        </w:tc>
        <w:tc>
          <w:tcPr>
            <w:tcW w:w="1843" w:type="dxa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2126" w:type="dxa"/>
          </w:tcPr>
          <w:p w:rsidR="00B22FB1" w:rsidRPr="00E974D4" w:rsidRDefault="00B22FB1" w:rsidP="005D5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звития профессионала и карьерного развития, технологии профессионального развития и самосовершенствования</w:t>
            </w: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139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рофессиональной деятельности</w:t>
            </w: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B22FB1" w:rsidRPr="00D13963" w:rsidRDefault="00B22FB1" w:rsidP="00D13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ехнологии профессионального развития и самосовершенствования</w:t>
            </w:r>
          </w:p>
        </w:tc>
        <w:tc>
          <w:tcPr>
            <w:tcW w:w="1701" w:type="dxa"/>
          </w:tcPr>
          <w:p w:rsidR="00B22FB1" w:rsidRPr="00E974D4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выками самообразования и планирования собственной деятельности</w:t>
            </w:r>
          </w:p>
        </w:tc>
      </w:tr>
      <w:tr w:rsidR="00B22FB1" w:rsidRPr="00E974D4" w:rsidTr="00D13963">
        <w:tc>
          <w:tcPr>
            <w:tcW w:w="675" w:type="dxa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701" w:type="dxa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1843" w:type="dxa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соб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</w:t>
            </w: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реализации базовых процедур анализа проблем человека, социализации индивида, профессиональной и </w:t>
            </w: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2126" w:type="dxa"/>
          </w:tcPr>
          <w:p w:rsidR="00B22FB1" w:rsidRPr="00E974D4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базовые процедуры анализа проблем </w:t>
            </w:r>
            <w:r w:rsidR="00D139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ловека, социализации индивида</w:t>
            </w:r>
          </w:p>
          <w:p w:rsidR="00B22FB1" w:rsidRPr="00E974D4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B22FB1" w:rsidRPr="00E974D4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водить базовые процедуры анализа проблем </w:t>
            </w:r>
            <w:r w:rsidR="00D139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ловека, социализации индивида</w:t>
            </w:r>
          </w:p>
          <w:p w:rsidR="00B22FB1" w:rsidRPr="00E974D4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B22FB1" w:rsidRPr="00E974D4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выками проведения базовых процедур анализа проблем человека, социализации индивида, функционирования людей с </w:t>
            </w: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ВЗ, в том числе и при различных заболеваниях</w:t>
            </w:r>
          </w:p>
        </w:tc>
      </w:tr>
      <w:tr w:rsidR="00B22FB1" w:rsidRPr="00E974D4" w:rsidTr="00D13963">
        <w:tc>
          <w:tcPr>
            <w:tcW w:w="675" w:type="dxa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1701" w:type="dxa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1843" w:type="dxa"/>
          </w:tcPr>
          <w:p w:rsidR="00B22FB1" w:rsidRPr="00961D39" w:rsidRDefault="00B22FB1" w:rsidP="00B22F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1D39">
              <w:rPr>
                <w:rFonts w:ascii="Times New Roman" w:hAnsi="Times New Roman" w:cs="Times New Roman"/>
                <w:sz w:val="24"/>
                <w:szCs w:val="24"/>
              </w:rPr>
              <w:t>способностью к использованию дидактических приё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  <w:tc>
          <w:tcPr>
            <w:tcW w:w="2126" w:type="dxa"/>
          </w:tcPr>
          <w:p w:rsidR="00B22FB1" w:rsidRPr="00961D39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1D3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спользования дидактических приё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  <w:tc>
          <w:tcPr>
            <w:tcW w:w="1701" w:type="dxa"/>
          </w:tcPr>
          <w:p w:rsidR="00B22FB1" w:rsidRPr="00961D39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1D39">
              <w:rPr>
                <w:rFonts w:ascii="Times New Roman" w:hAnsi="Times New Roman" w:cs="Times New Roman"/>
                <w:sz w:val="24"/>
                <w:szCs w:val="24"/>
              </w:rPr>
              <w:t>организовывать и реализовывать стандартные коррекционные, реабилитационные и обучающие программы по оптимизации психической деятельности человека</w:t>
            </w:r>
          </w:p>
        </w:tc>
        <w:tc>
          <w:tcPr>
            <w:tcW w:w="1701" w:type="dxa"/>
          </w:tcPr>
          <w:p w:rsidR="00B22FB1" w:rsidRPr="00961D39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1D39">
              <w:rPr>
                <w:rFonts w:ascii="Times New Roman" w:hAnsi="Times New Roman" w:cs="Times New Roman"/>
                <w:sz w:val="24"/>
                <w:szCs w:val="24"/>
              </w:rPr>
              <w:t>навыками организации 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</w:tr>
    </w:tbl>
    <w:p w:rsidR="00C542A5" w:rsidRPr="00C542A5" w:rsidRDefault="00C542A5" w:rsidP="00C542A5">
      <w:pPr>
        <w:tabs>
          <w:tab w:val="center" w:pos="0"/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C542A5" w:rsidRPr="00C542A5" w:rsidRDefault="00C542A5" w:rsidP="00C542A5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5. Структура и содержание дисциплины (модуля)</w:t>
      </w:r>
    </w:p>
    <w:p w:rsidR="00C542A5" w:rsidRPr="00C542A5" w:rsidRDefault="00C542A5" w:rsidP="00C542A5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bookmarkEnd w:id="0"/>
    <w:bookmarkEnd w:id="1"/>
    <w:p w:rsidR="00C542A5" w:rsidRPr="00C542A5" w:rsidRDefault="00C542A5" w:rsidP="00C542A5">
      <w:pPr>
        <w:widowControl w:val="0"/>
        <w:tabs>
          <w:tab w:val="num" w:pos="2160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sz w:val="28"/>
          <w:szCs w:val="28"/>
          <w:lang w:eastAsia="ru-RU"/>
        </w:rPr>
        <w:t>5.1.Структура дисциплины (модуля)</w:t>
      </w:r>
    </w:p>
    <w:p w:rsidR="00C542A5" w:rsidRPr="00C542A5" w:rsidRDefault="00C542A5" w:rsidP="00C542A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left" w:pos="1843"/>
        </w:tabs>
        <w:suppressAutoHyphens/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Объем дисциплины и виды учебной работы по очной форме обучения</w:t>
      </w:r>
    </w:p>
    <w:p w:rsidR="00C542A5" w:rsidRPr="00C542A5" w:rsidRDefault="00C542A5" w:rsidP="00C542A5">
      <w:pPr>
        <w:tabs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984"/>
        <w:gridCol w:w="2410"/>
      </w:tblGrid>
      <w:tr w:rsidR="00C542A5" w:rsidRPr="00C542A5" w:rsidTr="00A85408">
        <w:tc>
          <w:tcPr>
            <w:tcW w:w="5070" w:type="dxa"/>
            <w:gridSpan w:val="2"/>
            <w:vMerge w:val="restart"/>
            <w:vAlign w:val="center"/>
          </w:tcPr>
          <w:p w:rsidR="00C542A5" w:rsidRPr="00C542A5" w:rsidRDefault="00C542A5" w:rsidP="00C542A5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4" w:type="dxa"/>
            <w:vMerge w:val="restart"/>
            <w:vAlign w:val="center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</w:tr>
      <w:tr w:rsidR="00C542A5" w:rsidRPr="00C542A5" w:rsidTr="00A85408">
        <w:tc>
          <w:tcPr>
            <w:tcW w:w="5070" w:type="dxa"/>
            <w:gridSpan w:val="2"/>
            <w:vMerge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7</w:t>
            </w:r>
          </w:p>
        </w:tc>
      </w:tr>
      <w:tr w:rsidR="00C542A5" w:rsidRPr="00C542A5" w:rsidTr="00A85408">
        <w:tc>
          <w:tcPr>
            <w:tcW w:w="5070" w:type="dxa"/>
            <w:gridSpan w:val="2"/>
            <w:vMerge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C542A5" w:rsidRPr="00C542A5" w:rsidTr="00A85408">
        <w:trPr>
          <w:trHeight w:val="300"/>
        </w:trPr>
        <w:tc>
          <w:tcPr>
            <w:tcW w:w="5070" w:type="dxa"/>
            <w:gridSpan w:val="2"/>
          </w:tcPr>
          <w:p w:rsidR="00C542A5" w:rsidRPr="00C542A5" w:rsidRDefault="00C542A5" w:rsidP="00C542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C542A5" w:rsidRPr="00C542A5" w:rsidTr="00A85408">
        <w:trPr>
          <w:trHeight w:val="596"/>
        </w:trPr>
        <w:tc>
          <w:tcPr>
            <w:tcW w:w="5070" w:type="dxa"/>
            <w:gridSpan w:val="2"/>
          </w:tcPr>
          <w:p w:rsidR="00C542A5" w:rsidRPr="00C542A5" w:rsidRDefault="00C542A5" w:rsidP="003C3B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C542A5" w:rsidRPr="00C542A5" w:rsidRDefault="00C542A5" w:rsidP="003C3BEE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984" w:type="dxa"/>
            <w:vAlign w:val="center"/>
          </w:tcPr>
          <w:p w:rsidR="00D13963" w:rsidRDefault="00D13963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410" w:type="dxa"/>
            <w:vAlign w:val="center"/>
          </w:tcPr>
          <w:p w:rsidR="00D13963" w:rsidRDefault="00D13963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</w:tr>
      <w:tr w:rsidR="00C542A5" w:rsidRPr="00C542A5" w:rsidTr="00A85408">
        <w:tc>
          <w:tcPr>
            <w:tcW w:w="5070" w:type="dxa"/>
            <w:gridSpan w:val="2"/>
          </w:tcPr>
          <w:p w:rsidR="00C542A5" w:rsidRPr="00C542A5" w:rsidRDefault="00C542A5" w:rsidP="003C3BEE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</w:tr>
      <w:tr w:rsidR="00C542A5" w:rsidRPr="00C542A5" w:rsidTr="00A85408">
        <w:tc>
          <w:tcPr>
            <w:tcW w:w="5070" w:type="dxa"/>
            <w:gridSpan w:val="2"/>
          </w:tcPr>
          <w:p w:rsidR="00C542A5" w:rsidRPr="00C542A5" w:rsidRDefault="00C542A5" w:rsidP="003C3BEE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C542A5" w:rsidRPr="00C542A5" w:rsidTr="00A85408">
        <w:tc>
          <w:tcPr>
            <w:tcW w:w="5070" w:type="dxa"/>
            <w:gridSpan w:val="2"/>
          </w:tcPr>
          <w:p w:rsidR="00C542A5" w:rsidRPr="00C542A5" w:rsidRDefault="00C542A5" w:rsidP="00B22FB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</w:t>
            </w:r>
            <w:r w:rsidR="00B22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тельная работа обучающегося (</w:t>
            </w:r>
            <w:proofErr w:type="gramStart"/>
            <w:r w:rsidR="00B22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7</w:t>
            </w:r>
          </w:p>
        </w:tc>
      </w:tr>
      <w:tr w:rsidR="00C542A5" w:rsidRPr="00C542A5" w:rsidTr="00A85408">
        <w:tc>
          <w:tcPr>
            <w:tcW w:w="2808" w:type="dxa"/>
            <w:vMerge w:val="restart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D1396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 w:rsidR="00D1396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D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 w:rsidR="00D1396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</w:tr>
      <w:tr w:rsidR="00C542A5" w:rsidRPr="00C542A5" w:rsidTr="00A85408">
        <w:tc>
          <w:tcPr>
            <w:tcW w:w="2808" w:type="dxa"/>
            <w:vMerge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C542A5" w:rsidRPr="00C542A5" w:rsidTr="00A85408">
        <w:tc>
          <w:tcPr>
            <w:tcW w:w="2808" w:type="dxa"/>
            <w:vMerge w:val="restart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8</w:t>
            </w:r>
          </w:p>
        </w:tc>
      </w:tr>
      <w:tr w:rsidR="00C542A5" w:rsidRPr="00C542A5" w:rsidTr="00A85408">
        <w:tc>
          <w:tcPr>
            <w:tcW w:w="2808" w:type="dxa"/>
            <w:vMerge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left" w:pos="1843"/>
        </w:tabs>
        <w:suppressAutoHyphens/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.2. Объем дисциплины и виды учебной работы по заочной форме обучения</w:t>
      </w:r>
    </w:p>
    <w:p w:rsidR="00C542A5" w:rsidRPr="00C542A5" w:rsidRDefault="00C542A5" w:rsidP="00C542A5">
      <w:pPr>
        <w:tabs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984"/>
        <w:gridCol w:w="2693"/>
      </w:tblGrid>
      <w:tr w:rsidR="00C542A5" w:rsidRPr="00C542A5" w:rsidTr="00A85408">
        <w:tc>
          <w:tcPr>
            <w:tcW w:w="5070" w:type="dxa"/>
            <w:gridSpan w:val="2"/>
            <w:vMerge w:val="restart"/>
            <w:vAlign w:val="center"/>
          </w:tcPr>
          <w:p w:rsidR="00C542A5" w:rsidRPr="00C542A5" w:rsidRDefault="00C542A5" w:rsidP="00C542A5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4" w:type="dxa"/>
            <w:vMerge w:val="restart"/>
            <w:vAlign w:val="center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</w:t>
            </w:r>
          </w:p>
        </w:tc>
      </w:tr>
      <w:tr w:rsidR="005D587B" w:rsidRPr="00C542A5" w:rsidTr="005D587B">
        <w:trPr>
          <w:trHeight w:val="85"/>
        </w:trPr>
        <w:tc>
          <w:tcPr>
            <w:tcW w:w="5070" w:type="dxa"/>
            <w:gridSpan w:val="2"/>
            <w:vMerge/>
            <w:vAlign w:val="center"/>
          </w:tcPr>
          <w:p w:rsidR="005D587B" w:rsidRPr="00C542A5" w:rsidRDefault="005D587B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D587B" w:rsidRPr="00C542A5" w:rsidRDefault="005D587B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5D587B" w:rsidRPr="00C542A5" w:rsidRDefault="005D587B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5</w:t>
            </w:r>
          </w:p>
        </w:tc>
      </w:tr>
      <w:tr w:rsidR="00C542A5" w:rsidRPr="00C542A5" w:rsidTr="00A85408">
        <w:trPr>
          <w:trHeight w:val="331"/>
        </w:trPr>
        <w:tc>
          <w:tcPr>
            <w:tcW w:w="5070" w:type="dxa"/>
            <w:gridSpan w:val="2"/>
            <w:vMerge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C542A5" w:rsidRPr="00C542A5" w:rsidTr="00A85408">
        <w:trPr>
          <w:trHeight w:val="300"/>
        </w:trPr>
        <w:tc>
          <w:tcPr>
            <w:tcW w:w="5070" w:type="dxa"/>
            <w:gridSpan w:val="2"/>
          </w:tcPr>
          <w:p w:rsidR="00C542A5" w:rsidRPr="00C542A5" w:rsidRDefault="00C542A5" w:rsidP="00C542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542A5" w:rsidRPr="00C542A5" w:rsidTr="00A85408">
        <w:trPr>
          <w:trHeight w:val="596"/>
        </w:trPr>
        <w:tc>
          <w:tcPr>
            <w:tcW w:w="5070" w:type="dxa"/>
            <w:gridSpan w:val="2"/>
          </w:tcPr>
          <w:p w:rsidR="00C542A5" w:rsidRPr="00C542A5" w:rsidRDefault="00C542A5" w:rsidP="003C3B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C542A5" w:rsidRPr="00C542A5" w:rsidRDefault="00C542A5" w:rsidP="003C3BEE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984" w:type="dxa"/>
            <w:vAlign w:val="center"/>
          </w:tcPr>
          <w:p w:rsidR="00D13963" w:rsidRDefault="00D13963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D13963" w:rsidRDefault="00D13963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542A5" w:rsidRPr="00C542A5" w:rsidTr="00A85408">
        <w:tc>
          <w:tcPr>
            <w:tcW w:w="5070" w:type="dxa"/>
            <w:gridSpan w:val="2"/>
          </w:tcPr>
          <w:p w:rsidR="00C542A5" w:rsidRPr="00C542A5" w:rsidRDefault="00C542A5" w:rsidP="003C3BEE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542A5" w:rsidRPr="00C542A5" w:rsidTr="00A85408">
        <w:tc>
          <w:tcPr>
            <w:tcW w:w="5070" w:type="dxa"/>
            <w:gridSpan w:val="2"/>
          </w:tcPr>
          <w:p w:rsidR="00C542A5" w:rsidRPr="00C542A5" w:rsidRDefault="00C542A5" w:rsidP="003C3BEE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42A5" w:rsidRPr="00C542A5" w:rsidTr="00A85408">
        <w:tc>
          <w:tcPr>
            <w:tcW w:w="5070" w:type="dxa"/>
            <w:gridSpan w:val="2"/>
          </w:tcPr>
          <w:p w:rsidR="00C542A5" w:rsidRPr="00C542A5" w:rsidRDefault="00C542A5" w:rsidP="00B22FB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</w:t>
            </w:r>
            <w:r w:rsidR="00B22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тельная работа обучающегося (</w:t>
            </w:r>
            <w:proofErr w:type="gramStart"/>
            <w:r w:rsidR="00B22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C542A5" w:rsidRPr="00C542A5" w:rsidTr="00A85408">
        <w:tc>
          <w:tcPr>
            <w:tcW w:w="2808" w:type="dxa"/>
            <w:vMerge w:val="restart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D139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 w:rsidR="00D1396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D139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 w:rsidR="00D1396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</w:tr>
      <w:tr w:rsidR="00C542A5" w:rsidRPr="00C542A5" w:rsidTr="00A85408">
        <w:tc>
          <w:tcPr>
            <w:tcW w:w="2808" w:type="dxa"/>
            <w:vMerge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42A5" w:rsidRPr="00C542A5" w:rsidTr="00A85408">
        <w:tc>
          <w:tcPr>
            <w:tcW w:w="2808" w:type="dxa"/>
            <w:vMerge w:val="restart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C542A5" w:rsidRPr="00C542A5" w:rsidTr="00A85408">
        <w:tc>
          <w:tcPr>
            <w:tcW w:w="2808" w:type="dxa"/>
            <w:vMerge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num" w:pos="2160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одержание дисциплины (модуля)</w:t>
      </w:r>
    </w:p>
    <w:p w:rsidR="00C542A5" w:rsidRPr="00C542A5" w:rsidRDefault="00C542A5" w:rsidP="00C542A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A5" w:rsidRDefault="00C542A5" w:rsidP="00C542A5">
      <w:pPr>
        <w:widowControl w:val="0"/>
        <w:tabs>
          <w:tab w:val="num" w:pos="2880"/>
        </w:tabs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42A5">
        <w:rPr>
          <w:rFonts w:ascii="Times New Roman" w:eastAsia="Calibri" w:hAnsi="Times New Roman" w:cs="Times New Roman"/>
          <w:sz w:val="28"/>
          <w:szCs w:val="28"/>
          <w:lang w:eastAsia="ar-SA"/>
        </w:rPr>
        <w:t>5.2.1.Содержание дисциплины</w:t>
      </w:r>
      <w:r w:rsidRPr="00C542A5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Pr="00C542A5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очной форме обучения</w:t>
      </w:r>
    </w:p>
    <w:p w:rsidR="005D587B" w:rsidRDefault="005D587B" w:rsidP="00C542A5">
      <w:pPr>
        <w:widowControl w:val="0"/>
        <w:tabs>
          <w:tab w:val="num" w:pos="2880"/>
        </w:tabs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9536" w:type="dxa"/>
        <w:tblInd w:w="-72" w:type="dxa"/>
        <w:tblLayout w:type="fixed"/>
        <w:tblLook w:val="0000"/>
      </w:tblPr>
      <w:tblGrid>
        <w:gridCol w:w="2165"/>
        <w:gridCol w:w="1559"/>
        <w:gridCol w:w="567"/>
        <w:gridCol w:w="709"/>
        <w:gridCol w:w="709"/>
        <w:gridCol w:w="850"/>
        <w:gridCol w:w="1701"/>
        <w:gridCol w:w="1276"/>
      </w:tblGrid>
      <w:tr w:rsidR="00D13963" w:rsidRPr="008E1012" w:rsidTr="00D13963">
        <w:trPr>
          <w:cantSplit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D13963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D13963" w:rsidRPr="008E1012" w:rsidTr="00D13963">
        <w:trPr>
          <w:cantSplit/>
          <w:trHeight w:val="883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D1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63" w:rsidRPr="008E1012" w:rsidRDefault="00D13963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963" w:rsidRPr="008E1012" w:rsidTr="00D13963">
        <w:trPr>
          <w:cantSplit/>
          <w:trHeight w:val="371"/>
        </w:trPr>
        <w:tc>
          <w:tcPr>
            <w:tcW w:w="21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963" w:rsidRPr="008E1012" w:rsidRDefault="00D13963" w:rsidP="00D1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63" w:rsidRPr="008E1012" w:rsidRDefault="00D13963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B1" w:rsidRPr="008E1012" w:rsidTr="00D13963">
        <w:trPr>
          <w:cantSplit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8E1012" w:rsidRDefault="00B22FB1" w:rsidP="00D1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B1" w:rsidRPr="008E1012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E10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8E1012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8E1012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8E1012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8E1012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B1" w:rsidRPr="008E1012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B1" w:rsidRPr="008E1012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</w:t>
            </w:r>
            <w:r w:rsidRPr="000A618F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  <w:t xml:space="preserve"> 1. Социальная матрица развития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F26B93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0B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</w:t>
            </w:r>
            <w:r w:rsidRPr="000A618F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  <w:t xml:space="preserve"> 2. Теории развития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руглому столу подготовка  през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руглый стол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</w:t>
            </w:r>
            <w:r w:rsidRPr="000A618F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  <w:t>3.Сущность процесса социализации. Проблемы соци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ма 4. Условия социализации личности и развития професси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5. Феномены и факторы социализации личности.</w:t>
            </w:r>
            <w:r w:rsidRPr="000A618F">
              <w:rPr>
                <w:sz w:val="24"/>
                <w:szCs w:val="24"/>
              </w:rPr>
              <w:t xml:space="preserve"> </w:t>
            </w: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организация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6. Институциональная структура общества. </w:t>
            </w:r>
            <w:proofErr w:type="spellStart"/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тусно-ролевые</w:t>
            </w:r>
            <w:proofErr w:type="spellEnd"/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социальные функции личности</w:t>
            </w:r>
          </w:p>
          <w:p w:rsidR="00F26B93" w:rsidRPr="000A618F" w:rsidRDefault="00F26B93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93" w:rsidRPr="00C542A5" w:rsidRDefault="00F26B93" w:rsidP="000B6D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7. Институты социализации личности. Семья как институт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8. Общение со сверстниками как условие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пу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испут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9.Особенности этноса и их влияние на процессы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0.Социализация личности и природная среда: анализ проб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1. Основные сферы жизнедеятельности человека как важнейшие направления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ма 12. Характеристика механизмов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FF7F98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FF7F98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3. Психологические механизмы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4. Социально-психологические механизмы соци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6D547A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15. Факторы и феномены </w:t>
            </w:r>
            <w:proofErr w:type="spellStart"/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ктимиза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B6D99" w:rsidRDefault="00354125" w:rsidP="000B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B6D99" w:rsidRDefault="00354125" w:rsidP="000B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A3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6. Деструктивное поведение. Проблемы социализации личности с деструктивным поведе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A3" w:rsidRPr="00C542A5" w:rsidRDefault="00F06DA3" w:rsidP="00D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6D547A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354125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354125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D13963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Pr="000A618F" w:rsidRDefault="00D13963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ающе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Pr="00217A73" w:rsidRDefault="00D13963" w:rsidP="00D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7</w:t>
            </w:r>
          </w:p>
          <w:p w:rsidR="00D13963" w:rsidRPr="00217A73" w:rsidRDefault="00D13963" w:rsidP="00D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9</w:t>
            </w:r>
          </w:p>
          <w:p w:rsidR="00D13963" w:rsidRDefault="00D13963" w:rsidP="00D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Pr="00C542A5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Pr="00217A73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Default="006D547A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Pr="000A618F" w:rsidRDefault="006D547A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чету с оцен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Pr="000A618F" w:rsidRDefault="006D547A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чет с оценкой</w:t>
            </w:r>
          </w:p>
        </w:tc>
      </w:tr>
      <w:tr w:rsidR="00B22FB1" w:rsidRPr="008E1012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D1396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FF7F98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</w:tbl>
    <w:p w:rsidR="001C6488" w:rsidRDefault="001C6488" w:rsidP="001C648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Социальная м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ица развития личности - </w:t>
      </w:r>
      <w:r w:rsidR="008C61F6">
        <w:rPr>
          <w:rFonts w:ascii="Times New Roman" w:eastAsia="Times New Roman" w:hAnsi="Times New Roman" w:cs="Times New Roman"/>
          <w:sz w:val="28"/>
          <w:szCs w:val="28"/>
          <w:lang w:eastAsia="ru-RU"/>
        </w:rPr>
        <w:t>5 ч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9B0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атрица личности: структура и содержание. Характеристика духовной, интеллектуальной, эмоциональной, физической матриц.  Процесс социального взаимодействия человека. Биологический и культурный контексты социализации личности.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обиология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оциология, их методологические аспекты объяснения социального поведения человека. Проблемы современной социализации.</w:t>
      </w:r>
    </w:p>
    <w:p w:rsidR="000B6D99" w:rsidRPr="003C3BEE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pStyle w:val="a3"/>
        <w:numPr>
          <w:ilvl w:val="0"/>
          <w:numId w:val="8"/>
        </w:numPr>
        <w:tabs>
          <w:tab w:val="left" w:pos="567"/>
          <w:tab w:val="left" w:pos="1134"/>
        </w:tabs>
        <w:ind w:left="0" w:firstLine="708"/>
        <w:jc w:val="both"/>
        <w:rPr>
          <w:sz w:val="28"/>
          <w:szCs w:val="28"/>
        </w:rPr>
      </w:pPr>
      <w:r w:rsidRPr="003C3BEE">
        <w:rPr>
          <w:sz w:val="28"/>
          <w:szCs w:val="28"/>
        </w:rPr>
        <w:t>Раскройте структуру матрицы личности.</w:t>
      </w:r>
    </w:p>
    <w:p w:rsidR="00FE79B0" w:rsidRPr="003C3BEE" w:rsidRDefault="00FE79B0" w:rsidP="003C3BEE">
      <w:pPr>
        <w:numPr>
          <w:ilvl w:val="0"/>
          <w:numId w:val="8"/>
        </w:numPr>
        <w:tabs>
          <w:tab w:val="num" w:pos="-540"/>
          <w:tab w:val="left" w:pos="567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социальные и теоретические предпосылки выделения социализации личности в самостоятельную дисциплину.</w:t>
      </w:r>
    </w:p>
    <w:p w:rsidR="00FE79B0" w:rsidRPr="003C3BEE" w:rsidRDefault="00FE79B0" w:rsidP="003C3BEE">
      <w:pPr>
        <w:numPr>
          <w:ilvl w:val="0"/>
          <w:numId w:val="8"/>
        </w:numPr>
        <w:tabs>
          <w:tab w:val="num" w:pos="-540"/>
          <w:tab w:val="left" w:pos="567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Закономерности поведения и деятельности людей, обусловленных включением их в социальные группы.</w:t>
      </w:r>
    </w:p>
    <w:p w:rsidR="00FE79B0" w:rsidRPr="003C3BEE" w:rsidRDefault="00FE79B0" w:rsidP="003C3BEE">
      <w:pPr>
        <w:numPr>
          <w:ilvl w:val="0"/>
          <w:numId w:val="8"/>
        </w:numPr>
        <w:tabs>
          <w:tab w:val="num" w:pos="-540"/>
          <w:tab w:val="left" w:pos="567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тория формирования социально-психологических идей.     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3C3BEE">
        <w:t xml:space="preserve">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есто социализации личности в системе научного знания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2. Биологический и культурный контексты социализа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Структура социальной матрицы личности.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Теории развития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 xml:space="preserve">Интерпретация факторов социализации в различных психологических теориях личности. Психоаналитические теории развития и социализации личности. Гуманистическое направление в теории личности. </w:t>
      </w:r>
      <w:proofErr w:type="gramStart"/>
      <w:r w:rsidR="00FE79B0" w:rsidRPr="003C3BE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>Эго-психологическое</w:t>
      </w:r>
      <w:proofErr w:type="gramEnd"/>
      <w:r w:rsidR="00FE79B0" w:rsidRPr="003C3BE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 xml:space="preserve"> направление. Социально-когнитивное направление. Теории нравственного развития личности в процессе социализации.  </w:t>
      </w:r>
    </w:p>
    <w:p w:rsidR="000B6D99" w:rsidRPr="003C3BEE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процесс формирования личности.</w:t>
      </w:r>
    </w:p>
    <w:p w:rsidR="00FE79B0" w:rsidRPr="003C3BEE" w:rsidRDefault="00FE79B0" w:rsidP="003C3BEE">
      <w:pPr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 чем проявляется</w:t>
      </w:r>
      <w:r w:rsidRPr="003C3BE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 xml:space="preserve"> специфика социализации личности как науки.</w:t>
      </w:r>
    </w:p>
    <w:p w:rsidR="00FE79B0" w:rsidRPr="003C3BEE" w:rsidRDefault="00FE79B0" w:rsidP="003C3BEE">
      <w:pPr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методологические проблемы социализа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Факторы, влияющие на социализацию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C3BEE">
        <w:t xml:space="preserve">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теорий личности на понимание сути ее социализаци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 Сущность процесса социализации личности.</w:t>
      </w:r>
      <w:r w:rsidRPr="003C3BEE">
        <w:t xml:space="preserve">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социализаци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keepNext/>
        <w:widowControl w:val="0"/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циализация личности – подходы к изучению. Механизмы социализации личности. Факторы социализации личности. Среда, опыт, культура, их роль в социализации личности. Анализ проблем социализации человека, в том числе с ОВ.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Интернализация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оли. Этапы социализации личности (адаптация, индивидуализация, интеграция).</w:t>
      </w:r>
    </w:p>
    <w:p w:rsidR="000B6D99" w:rsidRPr="003C3BEE" w:rsidRDefault="000B6D99" w:rsidP="003C3BEE">
      <w:pPr>
        <w:keepNext/>
        <w:widowControl w:val="0"/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2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редмет социализации личности.</w:t>
      </w:r>
    </w:p>
    <w:p w:rsidR="00FE79B0" w:rsidRPr="003C3BEE" w:rsidRDefault="00FE79B0" w:rsidP="003C3BEE">
      <w:pPr>
        <w:numPr>
          <w:ilvl w:val="0"/>
          <w:numId w:val="2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заимосвязь социализации личности с другими науками о человеке и обществе. </w:t>
      </w:r>
    </w:p>
    <w:p w:rsidR="00FE79B0" w:rsidRPr="003C3BEE" w:rsidRDefault="00FE79B0" w:rsidP="003C3BEE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цепция социализации личности В.А.  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етровского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 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3C3BEE">
        <w:t xml:space="preserve">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Задачи социализа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Ведущие механизмы социализа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Роль культуры в социализации личност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4. </w:t>
      </w:r>
      <w:r w:rsidRPr="003C3B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овия социализации личности и развитие профессионала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Целенаправленная социализация личности. Стихийная социализация личности. Человек как объект и субъект социализации личности. Стадии социализации личности. Первичная и вторичная социализация личности. Профессиональное и карьерное развитие.</w:t>
      </w:r>
    </w:p>
    <w:p w:rsidR="000B6D99" w:rsidRPr="003C3BEE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1.Раскройте сущность стихийной социализа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Охарактеризуйте понятие целенаправленной социализаци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В чем проявляются понятия объект и субъект социализаци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обенности стадий социализации личности и их взаимосвязь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Характеристика и особенности целенаправленной социализации личност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5. Феномены и факторы социализа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Усвоение стереотипов поведения. Социальные нормы, интересы, ценности и их усвоение в процессе социализации. Макро-, мез</w:t>
      </w:r>
      <w:proofErr w:type="gram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-</w:t>
      </w:r>
      <w:proofErr w:type="gram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икрофакторы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циализации личности. Среда и ее роль в социализации личности.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Десоциализация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есоциализация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чности. Самоорганизация личности.</w:t>
      </w:r>
    </w:p>
    <w:p w:rsidR="000B6D99" w:rsidRPr="003C3BEE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 Охарактеризуйте макро-, мез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-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икрофакторы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циализа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Раскройте сущность среды и ее роли в социализации личности. 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Роль норм, интересов, ценностей в процессе социализации. 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Охарактеризуйте процесс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есоциализации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Специфика социальных норм социализаци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Роль среды в социализации личност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роблемы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и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6. Институциональная структура общества.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но-ролевые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ые функ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ущность и структура социальных институтов. Социальные функции личности. Социальный статус личности. Развитие представлений о социальных ролях в онтогенезе. Характеристики социальной роли. Ролевые конфликты.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нутриролевые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фликты. Личность и социальный институт: проблемы социализации. </w:t>
      </w:r>
    </w:p>
    <w:p w:rsidR="000B6D99" w:rsidRPr="003C3BEE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 В чем проявляется специфика социальных институтов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 Охарактеризуйте социальные функ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 В чем проявляется социальный статус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Раскройте основные проблемы социализации личности. 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Социальный статус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Социальные роли личност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3.Осбенности ролевых конфликтов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 7. Институты социализации личности. Семья как институт социализа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ленаправленная социализация личности в семье. Специфические и неспецифические функции семьи. Главные фигуры социализации личности – родители. Модели семейных отношений и их влияние на социализацию личности. Вопросы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десоциализации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современном обществе.</w:t>
      </w:r>
    </w:p>
    <w:p w:rsidR="000B6D99" w:rsidRPr="003C3BEE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10"/>
        </w:numPr>
        <w:tabs>
          <w:tab w:val="clear" w:pos="0"/>
          <w:tab w:val="num" w:pos="567"/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скройте понятия  специфические и неспецифические функции семьи.  </w:t>
      </w:r>
    </w:p>
    <w:p w:rsidR="00FE79B0" w:rsidRPr="003C3BEE" w:rsidRDefault="00FE79B0" w:rsidP="003C3BEE">
      <w:pPr>
        <w:numPr>
          <w:ilvl w:val="0"/>
          <w:numId w:val="10"/>
        </w:numPr>
        <w:tabs>
          <w:tab w:val="clear" w:pos="0"/>
          <w:tab w:val="num" w:pos="567"/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анализируйте модели семейных отношений и их влияние на социализацию личности. </w:t>
      </w:r>
    </w:p>
    <w:p w:rsidR="00FE79B0" w:rsidRPr="003C3BEE" w:rsidRDefault="00FE79B0" w:rsidP="003C3BEE">
      <w:pPr>
        <w:numPr>
          <w:ilvl w:val="0"/>
          <w:numId w:val="10"/>
        </w:numPr>
        <w:tabs>
          <w:tab w:val="clear" w:pos="0"/>
          <w:tab w:val="num" w:pos="567"/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характеризуйте процесс целенаправленной социализации личности в семье. 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C3BEE">
        <w:t xml:space="preserve">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нститутов социализации в процессе развития и формирования личност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Влияние модели семейных отношений на социализацию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Характеристика проявлений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оциализации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8. Общение со сверстниками как условие социализа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алые группы как социальная микросреда социализации личности. Типы отношений между сверстниками: психологический аспект проблемы социализации. Значение субкультуры малой группы в социализации личности. Конформизм и нонконформизм.</w:t>
      </w:r>
    </w:p>
    <w:p w:rsidR="000B6D99" w:rsidRPr="003C3BEE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феномен влияния людей на поведение окружающих.</w:t>
      </w:r>
    </w:p>
    <w:p w:rsidR="00FE79B0" w:rsidRPr="003C3BEE" w:rsidRDefault="00FE79B0" w:rsidP="003C3BEE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скройте сущность феномена 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й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ингибиции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FE79B0" w:rsidRPr="003C3BEE" w:rsidRDefault="00FE79B0" w:rsidP="003C3BEE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чем смысл 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й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фасилитации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C3BEE">
        <w:t xml:space="preserve">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 эффекта аудитории в обыденной жизн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ормность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черта личност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9. Особенности этноса и их влияние на процессы социализа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Этнос как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езофактор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циализации личности. Особенности этноса. Аккультурация и ее влияние на социализацию личности. Последствия межкультурных контактов и их влияние на социализацию. Культурные ассимиляторы как обучение взаимодействию представителей различных этнических групп.</w:t>
      </w:r>
    </w:p>
    <w:p w:rsidR="000B6D99" w:rsidRPr="003C3BEE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Вопросы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 Объясните феномен влияния этноса на процессы социализа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Как проявляется этнос как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езофактор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циализа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 Культурные ассимиляторы как обучение взаимодействию представителей различных этнических групп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Влияние межкультурных контактов на социализацию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Специфика проявления этнических особенностей в процессе социализаци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олерантное восприятие этнических и культурных различий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0. Социализация личности и природная среда: анализ проблем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ип поселения как фактор социализации личности. Городская и сельская ментальность – диапазон индивидуальных и групповых проявлений бытия. Специфика социально-психологической ситуации в городе и селе. Возможности самоактуализации и самореализации личности. Анализ проблем социализации и перспективы интеграции современной личности в общество.</w:t>
      </w:r>
    </w:p>
    <w:p w:rsidR="000B6D99" w:rsidRPr="003C3BEE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14"/>
        </w:numPr>
        <w:tabs>
          <w:tab w:val="num" w:pos="-1069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чем специфика 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городской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ельской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ентальностей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FE79B0" w:rsidRPr="003C3BEE" w:rsidRDefault="00FE79B0" w:rsidP="003C3BEE">
      <w:pPr>
        <w:numPr>
          <w:ilvl w:val="0"/>
          <w:numId w:val="14"/>
        </w:numPr>
        <w:tabs>
          <w:tab w:val="num" w:pos="-1069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специфику социально-психологической ситуации в городе и селе.</w:t>
      </w:r>
    </w:p>
    <w:p w:rsidR="00FE79B0" w:rsidRPr="003C3BEE" w:rsidRDefault="00FE79B0" w:rsidP="003C3BEE">
      <w:pPr>
        <w:numPr>
          <w:ilvl w:val="0"/>
          <w:numId w:val="14"/>
        </w:numPr>
        <w:tabs>
          <w:tab w:val="num" w:pos="-1069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возможности самоактуализации и самореализации личности в городе и селе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блемы интеграции личности в общество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Этапы социализации личност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1. Основные сферы жизнедеятельности человека как важнейшие направления социализа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оведенческая характеристика личности. Эмоционально-чувственная сфера социализации личности. Бытийный и познавательный аспекты социализации личности. Морально-нравственная и межличностная сферы жизнедеятельности личности и их роль в социализации.</w:t>
      </w:r>
    </w:p>
    <w:p w:rsidR="000B6D99" w:rsidRPr="003C3BEE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 Раскройте сущность поведенческой характеристик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Охарактеризуйте эмоционально-чувственную сферу социализации личности. 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 Роль морально-нравственной и межличностной сферы жизнедеятельности личности в ее социализаци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Характеристика основных сфер жизнедеятельности общества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Влияние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личностных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 на процесс</w:t>
      </w:r>
      <w:proofErr w:type="gram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изаци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2. Характеристика основных механизмов социализа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993"/>
          <w:tab w:val="left" w:pos="1134"/>
          <w:tab w:val="left" w:pos="9180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механизма в психологии. Закономерности и законы функционирования психического. Особенности механизмов процесса социализации личности. Традиционный, институциональный, стилизованный,  межличностный механизмы социализации.</w:t>
      </w:r>
    </w:p>
    <w:p w:rsidR="000B6D99" w:rsidRPr="003C3BEE" w:rsidRDefault="000B6D99" w:rsidP="003C3BEE">
      <w:pPr>
        <w:tabs>
          <w:tab w:val="left" w:pos="993"/>
          <w:tab w:val="left" w:pos="1134"/>
          <w:tab w:val="left" w:pos="9180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сущность основных механизмов социализации личности.</w:t>
      </w:r>
    </w:p>
    <w:p w:rsidR="00FE79B0" w:rsidRPr="003C3BEE" w:rsidRDefault="00FE79B0" w:rsidP="003C3BEE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типы и виды механизмов процесса социализации личности.</w:t>
      </w:r>
    </w:p>
    <w:p w:rsidR="00FE79B0" w:rsidRPr="003C3BEE" w:rsidRDefault="00FE79B0" w:rsidP="003C3BEE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оль закономерностей и законов функционирования психического в социализации личност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Традиционный механизм социализаци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C3BEE">
        <w:t xml:space="preserve">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стилизованного механизма социализаци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3. Психологические механизмы социализа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Имитация. Идентификация. Стыд. Чувство вины. Позитивные и негативные механизмы социализации личности. Теории научения. Стадии развития личности в процессе социализации.</w:t>
      </w:r>
    </w:p>
    <w:p w:rsidR="000B6D99" w:rsidRPr="003C3BEE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13"/>
        </w:numPr>
        <w:tabs>
          <w:tab w:val="num" w:pos="0"/>
          <w:tab w:val="num" w:pos="567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механизм имитации.</w:t>
      </w:r>
    </w:p>
    <w:p w:rsidR="00FE79B0" w:rsidRPr="003C3BEE" w:rsidRDefault="00FE79B0" w:rsidP="003C3BEE">
      <w:pPr>
        <w:numPr>
          <w:ilvl w:val="0"/>
          <w:numId w:val="13"/>
        </w:numPr>
        <w:tabs>
          <w:tab w:val="num" w:pos="0"/>
          <w:tab w:val="num" w:pos="567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Какова роль чувства стыда и вины в социализации личности.</w:t>
      </w:r>
    </w:p>
    <w:p w:rsidR="00FE79B0" w:rsidRPr="003C3BEE" w:rsidRDefault="00FE79B0" w:rsidP="003C3BEE">
      <w:pPr>
        <w:numPr>
          <w:ilvl w:val="0"/>
          <w:numId w:val="13"/>
        </w:numPr>
        <w:tabs>
          <w:tab w:val="num" w:pos="0"/>
          <w:tab w:val="num" w:pos="567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позитивные и негативные механизмы социализации личности.</w:t>
      </w:r>
    </w:p>
    <w:p w:rsidR="00FE79B0" w:rsidRPr="003C3BEE" w:rsidRDefault="00FE79B0" w:rsidP="003C3BEE">
      <w:pPr>
        <w:numPr>
          <w:ilvl w:val="0"/>
          <w:numId w:val="13"/>
        </w:numPr>
        <w:tabs>
          <w:tab w:val="num" w:pos="0"/>
          <w:tab w:val="num" w:pos="567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процесс этапов развития личности в социализаци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C3BEE">
        <w:rPr>
          <w:rFonts w:ascii="Times New Roman" w:hAnsi="Times New Roman" w:cs="Times New Roman"/>
          <w:sz w:val="28"/>
          <w:szCs w:val="28"/>
        </w:rPr>
        <w:t xml:space="preserve"> Особенности протекания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а идентификаци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Механизмы индивидуализации личност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гативные механизмы социализации личности.</w:t>
      </w:r>
    </w:p>
    <w:p w:rsidR="000B6D99" w:rsidRDefault="000B6D99" w:rsidP="003C3BEE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4. Социально-психологические механизмы социализа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993"/>
          <w:tab w:val="left" w:pos="1134"/>
          <w:tab w:val="left" w:pos="9720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мпринтинг. Подражание. Экзистенциальный нажим. Внушение. Рефлексия. Социальная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фасилитация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Конформность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Нонконформизм. Теории </w:t>
      </w:r>
      <w:proofErr w:type="gram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го</w:t>
      </w:r>
      <w:proofErr w:type="gram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учения.</w:t>
      </w:r>
    </w:p>
    <w:p w:rsidR="000B6D99" w:rsidRPr="003C3BEE" w:rsidRDefault="000B6D99" w:rsidP="003C3BEE">
      <w:pPr>
        <w:tabs>
          <w:tab w:val="left" w:pos="993"/>
          <w:tab w:val="left" w:pos="1134"/>
          <w:tab w:val="left" w:pos="9720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18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Охарактеризуйте подражание как механизм социализации личности.</w:t>
      </w:r>
    </w:p>
    <w:p w:rsidR="00FE79B0" w:rsidRPr="003C3BEE" w:rsidRDefault="00FE79B0" w:rsidP="003C3BEE">
      <w:pPr>
        <w:numPr>
          <w:ilvl w:val="0"/>
          <w:numId w:val="18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такой механизм социализации как  подражание.</w:t>
      </w:r>
    </w:p>
    <w:p w:rsidR="00FE79B0" w:rsidRPr="003C3BEE" w:rsidRDefault="00FE79B0" w:rsidP="003C3BEE">
      <w:pPr>
        <w:numPr>
          <w:ilvl w:val="0"/>
          <w:numId w:val="18"/>
        </w:numPr>
        <w:tabs>
          <w:tab w:val="num" w:pos="-938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 чем сущность такого механизма социализации как внушение.</w:t>
      </w:r>
    </w:p>
    <w:p w:rsidR="00FE79B0" w:rsidRPr="003C3BEE" w:rsidRDefault="00FE79B0" w:rsidP="003C3BEE">
      <w:pPr>
        <w:numPr>
          <w:ilvl w:val="0"/>
          <w:numId w:val="18"/>
        </w:numPr>
        <w:tabs>
          <w:tab w:val="num" w:pos="-938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чем заключается теория 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го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учения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Рефлексия как механизм социализации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Конформность и нонконформизм.</w:t>
      </w:r>
    </w:p>
    <w:p w:rsidR="000B6D99" w:rsidRDefault="000B6D99" w:rsidP="003C3BEE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5. Факторы и феномены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изации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="00FE79B0"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как жертва социализации. Социальные факторы </w:t>
      </w:r>
      <w:proofErr w:type="spellStart"/>
      <w:r w:rsidR="00FE79B0"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изации</w:t>
      </w:r>
      <w:proofErr w:type="spellEnd"/>
      <w:r w:rsidR="00FE79B0"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номенология </w:t>
      </w:r>
      <w:proofErr w:type="spellStart"/>
      <w:r w:rsidR="00FE79B0"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изации</w:t>
      </w:r>
      <w:proofErr w:type="spellEnd"/>
      <w:r w:rsidR="00FE79B0"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E79B0"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ное</w:t>
      </w:r>
      <w:proofErr w:type="spellEnd"/>
      <w:r w:rsidR="00FE79B0"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.</w:t>
      </w:r>
    </w:p>
    <w:p w:rsidR="000B6D99" w:rsidRPr="003C3BEE" w:rsidRDefault="000B6D99" w:rsidP="003C3BEE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15"/>
        </w:numPr>
        <w:tabs>
          <w:tab w:val="num" w:pos="-1068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феномен понятия «человек как жертва социализации».</w:t>
      </w:r>
    </w:p>
    <w:p w:rsidR="00FE79B0" w:rsidRPr="003C3BEE" w:rsidRDefault="00FE79B0" w:rsidP="003C3BEE">
      <w:pPr>
        <w:numPr>
          <w:ilvl w:val="0"/>
          <w:numId w:val="15"/>
        </w:numPr>
        <w:tabs>
          <w:tab w:val="num" w:pos="-1068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айте понятие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иктимного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ведения.</w:t>
      </w:r>
    </w:p>
    <w:p w:rsidR="00FE79B0" w:rsidRPr="003C3BEE" w:rsidRDefault="00FE79B0" w:rsidP="003C3BEE">
      <w:pPr>
        <w:numPr>
          <w:ilvl w:val="0"/>
          <w:numId w:val="15"/>
        </w:numPr>
        <w:tabs>
          <w:tab w:val="num" w:pos="-1068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скройте социальные факторы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иктимизации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блемы процесса социализации личност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Особенности современной социализации личности: трудности и перспективы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Характерологические особенности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ной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.</w:t>
      </w:r>
    </w:p>
    <w:p w:rsidR="000B6D99" w:rsidRDefault="000B6D99" w:rsidP="003C3BEE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6. Деструктивное поведение. Проблемы социализации личности с деструктивным поведением 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социальной деструкции. Детерминанты деструктивного поведения.</w:t>
      </w:r>
      <w:r w:rsidR="00FE79B0" w:rsidRPr="003C3BEE">
        <w:t xml:space="preserve">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роблемы социализации личности с деструктивным поведением. Планирование собственной жизнедеятельности как фактор успешной социализации. Способность к самосовершенствованию.</w:t>
      </w:r>
    </w:p>
    <w:p w:rsidR="000B6D99" w:rsidRPr="003C3BEE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17"/>
        </w:numPr>
        <w:tabs>
          <w:tab w:val="num" w:pos="-1068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социальной деструкции.</w:t>
      </w:r>
    </w:p>
    <w:p w:rsidR="00FE79B0" w:rsidRPr="003C3BEE" w:rsidRDefault="00FE79B0" w:rsidP="003C3BEE">
      <w:pPr>
        <w:numPr>
          <w:ilvl w:val="0"/>
          <w:numId w:val="17"/>
        </w:numPr>
        <w:tabs>
          <w:tab w:val="num" w:pos="-1068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детерминанты деструктивного поведения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3.Характеристика деструктивного поведения.</w:t>
      </w:r>
    </w:p>
    <w:p w:rsidR="00FE79B0" w:rsidRPr="003C3BEE" w:rsidRDefault="00FE79B0" w:rsidP="003C3BE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самосовершенствования личности.</w:t>
      </w:r>
    </w:p>
    <w:p w:rsidR="00FE79B0" w:rsidRPr="003C3BEE" w:rsidRDefault="00FE79B0" w:rsidP="003C3BE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Деструктивное поведение: проблемы и профилактика. </w:t>
      </w:r>
    </w:p>
    <w:p w:rsidR="00FE79B0" w:rsidRDefault="00FE79B0" w:rsidP="00FE79B0">
      <w:pPr>
        <w:widowControl w:val="0"/>
        <w:tabs>
          <w:tab w:val="num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C6488" w:rsidRDefault="001C6488" w:rsidP="001C6488">
      <w:pPr>
        <w:widowControl w:val="0"/>
        <w:tabs>
          <w:tab w:val="num" w:pos="2880"/>
        </w:tabs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42A5">
        <w:rPr>
          <w:rFonts w:ascii="Times New Roman" w:eastAsia="Calibri" w:hAnsi="Times New Roman" w:cs="Times New Roman"/>
          <w:sz w:val="28"/>
          <w:szCs w:val="28"/>
          <w:lang w:eastAsia="ar-SA"/>
        </w:rPr>
        <w:t>5.2.2. Содержание дисциплины</w:t>
      </w:r>
      <w:r w:rsidRPr="00C542A5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Pr="00C542A5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заочной форме обучения</w:t>
      </w:r>
    </w:p>
    <w:p w:rsidR="000B6D99" w:rsidRPr="00C542A5" w:rsidRDefault="000B6D99" w:rsidP="001C6488">
      <w:pPr>
        <w:widowControl w:val="0"/>
        <w:tabs>
          <w:tab w:val="num" w:pos="2880"/>
        </w:tabs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9536" w:type="dxa"/>
        <w:tblInd w:w="-72" w:type="dxa"/>
        <w:tblLayout w:type="fixed"/>
        <w:tblLook w:val="0000"/>
      </w:tblPr>
      <w:tblGrid>
        <w:gridCol w:w="2165"/>
        <w:gridCol w:w="1559"/>
        <w:gridCol w:w="567"/>
        <w:gridCol w:w="709"/>
        <w:gridCol w:w="709"/>
        <w:gridCol w:w="850"/>
        <w:gridCol w:w="1701"/>
        <w:gridCol w:w="1276"/>
      </w:tblGrid>
      <w:tr w:rsidR="005D4D01" w:rsidRPr="008E1012" w:rsidTr="005D4D01">
        <w:trPr>
          <w:cantSplit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5D4D01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именование раздела,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D4D01" w:rsidRPr="008E1012" w:rsidTr="005D4D01">
        <w:trPr>
          <w:cantSplit/>
          <w:trHeight w:val="883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5D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D01" w:rsidRPr="008E1012" w:rsidRDefault="005D4D01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D01" w:rsidRPr="008E1012" w:rsidTr="005D4D01">
        <w:trPr>
          <w:cantSplit/>
          <w:trHeight w:val="371"/>
        </w:trPr>
        <w:tc>
          <w:tcPr>
            <w:tcW w:w="21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D01" w:rsidRPr="008E1012" w:rsidRDefault="005D4D01" w:rsidP="005D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D01" w:rsidRPr="008E1012" w:rsidRDefault="005D4D01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E19" w:rsidRPr="008E1012" w:rsidTr="005D4D01">
        <w:trPr>
          <w:cantSplit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8E1012" w:rsidRDefault="002E6E19" w:rsidP="005D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19" w:rsidRPr="008E1012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E10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8E1012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8E1012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8E1012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8E1012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19" w:rsidRPr="008E1012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19" w:rsidRPr="008E1012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</w:t>
            </w:r>
            <w:r w:rsidRPr="000A618F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  <w:t xml:space="preserve"> 1. Социальная матрица развития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</w:t>
            </w:r>
            <w:r w:rsidRPr="000A618F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  <w:t xml:space="preserve"> 2. Теории развития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руглому столу подготовка  през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руглый стол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</w:t>
            </w:r>
            <w:r w:rsidRPr="000A618F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  <w:t>3.Сущность процесса социализации. Проблемы соци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4. Условия социализации личности и развития професси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5. Феномены и факторы социализации личности.</w:t>
            </w:r>
            <w:r w:rsidRPr="000A618F">
              <w:rPr>
                <w:sz w:val="24"/>
                <w:szCs w:val="24"/>
              </w:rPr>
              <w:t xml:space="preserve"> </w:t>
            </w: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организация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6. Институциональная структура общества. </w:t>
            </w:r>
            <w:proofErr w:type="spellStart"/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тусно-ролевые</w:t>
            </w:r>
            <w:proofErr w:type="spellEnd"/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социальные функции личности</w:t>
            </w:r>
          </w:p>
          <w:p w:rsidR="0080221B" w:rsidRPr="000A618F" w:rsidRDefault="0080221B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1B" w:rsidRDefault="0080221B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80221B" w:rsidRDefault="00505D08" w:rsidP="00505D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ar-SA"/>
              </w:rPr>
              <w:t>2</w:t>
            </w:r>
          </w:p>
          <w:p w:rsidR="002E6E19" w:rsidRPr="00C542A5" w:rsidRDefault="002E6E19" w:rsidP="00505D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7. Институты социализации личности. Семья как институт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ма 8. Общение со сверстниками как условие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80221B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пу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испут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9.Особенности этноса и их влияние на процессы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0.Социализация личности и природная среда: анализ проб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1. Основные сферы жизнедеятельности человека как важнейшие направления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2. Характеристика механизмов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FF7F98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3. Психологические механизмы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4. Социально-психологические механизмы соци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15. Факторы и феномены </w:t>
            </w:r>
            <w:proofErr w:type="spellStart"/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ктимиза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6. Деструктивное поведение. Проблемы социализации личности с деструктивным поведе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E19" w:rsidRPr="008E1012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19" w:rsidRPr="00217A73" w:rsidRDefault="002E6E19" w:rsidP="005D4D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</w:tbl>
    <w:p w:rsidR="00221A62" w:rsidRPr="00C542A5" w:rsidRDefault="00221A62" w:rsidP="002E6E1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Социальна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ца развития личности – 4,5 ч.</w:t>
      </w:r>
    </w:p>
    <w:p w:rsidR="005D4D01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0,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атрица личности: структура и содержание. Характеристика духовной, интеллектуальной, эмоциональной, физической матриц.  Процесс социального взаимодействия человека. Биологический и культурный контексты социализации личности.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обиология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оциология, их методологические аспекты объяснения социального поведения человека. Проблемы современной социализаци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D4D01" w:rsidRPr="003C3BEE" w:rsidRDefault="005D4D01" w:rsidP="005D4D01">
      <w:pPr>
        <w:tabs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5D4D01" w:rsidRPr="003C3BEE" w:rsidRDefault="005D4D01" w:rsidP="005D4D01">
      <w:pPr>
        <w:pStyle w:val="a3"/>
        <w:numPr>
          <w:ilvl w:val="0"/>
          <w:numId w:val="8"/>
        </w:numPr>
        <w:tabs>
          <w:tab w:val="left" w:pos="567"/>
          <w:tab w:val="left" w:pos="1134"/>
        </w:tabs>
        <w:ind w:left="0" w:firstLine="708"/>
        <w:jc w:val="both"/>
        <w:rPr>
          <w:sz w:val="28"/>
          <w:szCs w:val="28"/>
        </w:rPr>
      </w:pPr>
      <w:r w:rsidRPr="003C3BEE">
        <w:rPr>
          <w:sz w:val="28"/>
          <w:szCs w:val="28"/>
        </w:rPr>
        <w:t>Раскройте структуру матрицы личности.</w:t>
      </w:r>
    </w:p>
    <w:p w:rsidR="005D4D01" w:rsidRPr="003C3BEE" w:rsidRDefault="005D4D01" w:rsidP="005D4D01">
      <w:pPr>
        <w:numPr>
          <w:ilvl w:val="0"/>
          <w:numId w:val="8"/>
        </w:numPr>
        <w:tabs>
          <w:tab w:val="num" w:pos="-540"/>
          <w:tab w:val="left" w:pos="567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социальные и теоретические предпосылки выделения социализации личности в самостоятельную дисциплину.</w:t>
      </w:r>
    </w:p>
    <w:p w:rsidR="005D4D01" w:rsidRPr="003C3BEE" w:rsidRDefault="005D4D01" w:rsidP="005D4D01">
      <w:pPr>
        <w:numPr>
          <w:ilvl w:val="0"/>
          <w:numId w:val="8"/>
        </w:numPr>
        <w:tabs>
          <w:tab w:val="num" w:pos="-540"/>
          <w:tab w:val="left" w:pos="567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Закономерности поведения и деятельности людей, обусловленных включением их в социальные группы.</w:t>
      </w:r>
    </w:p>
    <w:p w:rsidR="005D4D01" w:rsidRPr="003C3BEE" w:rsidRDefault="005D4D01" w:rsidP="005D4D01">
      <w:pPr>
        <w:numPr>
          <w:ilvl w:val="0"/>
          <w:numId w:val="8"/>
        </w:numPr>
        <w:tabs>
          <w:tab w:val="num" w:pos="-540"/>
          <w:tab w:val="left" w:pos="567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тория формирования социально-психологических идей.     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3C3BEE">
        <w:t xml:space="preserve">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есто социализации личности в системе научного знания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 Биологический и культурный контексты социализации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Структура социальной матрицы личности.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Теории развития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,5 ч.</w:t>
      </w:r>
    </w:p>
    <w:p w:rsidR="005D4D01" w:rsidRDefault="005D4D01" w:rsidP="005D4D01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0,5 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 xml:space="preserve">Интерпретация факторов социализации в различных психологических теориях личности. Психоаналитические теории развития и социализации личности. Гуманистическое направление в теории личности. </w:t>
      </w:r>
      <w:proofErr w:type="gramStart"/>
      <w:r w:rsidRPr="003C3BE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>Эго-психологическое</w:t>
      </w:r>
      <w:proofErr w:type="gramEnd"/>
      <w:r w:rsidRPr="003C3BE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 xml:space="preserve"> направление. Социально-когнитивное направление. Теории нравственного развития личности в процессе социализации.  </w:t>
      </w:r>
    </w:p>
    <w:p w:rsidR="005D4D01" w:rsidRPr="003C3BEE" w:rsidRDefault="005D4D01" w:rsidP="005D4D01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D4D01" w:rsidRPr="003C3BEE" w:rsidRDefault="005D4D01" w:rsidP="005D4D01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5D4D01" w:rsidRPr="003C3BEE" w:rsidRDefault="005D4D01" w:rsidP="005D4D01">
      <w:pPr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процесс формирования личности.</w:t>
      </w:r>
    </w:p>
    <w:p w:rsidR="005D4D01" w:rsidRPr="003C3BEE" w:rsidRDefault="005D4D01" w:rsidP="005D4D01">
      <w:pPr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 чем проявляется</w:t>
      </w:r>
      <w:r w:rsidRPr="003C3BE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 xml:space="preserve"> специфика социализации личности как науки.</w:t>
      </w:r>
    </w:p>
    <w:p w:rsidR="005D4D01" w:rsidRPr="003C3BEE" w:rsidRDefault="005D4D01" w:rsidP="005D4D01">
      <w:pPr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методологические проблемы социализации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Факторы, влияющие на социализацию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C3BEE">
        <w:t xml:space="preserve">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теорий личности на понимание сути ее социализации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 Сущность процесса социализации личности.</w:t>
      </w:r>
      <w:r w:rsidRPr="003C3BEE">
        <w:t xml:space="preserve">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соци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,5 ч.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01">
        <w:rPr>
          <w:rFonts w:ascii="Times New Roman" w:hAnsi="Times New Roman" w:cs="Times New Roman"/>
          <w:sz w:val="28"/>
          <w:szCs w:val="28"/>
        </w:rPr>
        <w:t xml:space="preserve">Лекции –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5D4D01">
        <w:rPr>
          <w:rFonts w:ascii="Times New Roman" w:hAnsi="Times New Roman" w:cs="Times New Roman"/>
          <w:sz w:val="28"/>
          <w:szCs w:val="28"/>
        </w:rPr>
        <w:t xml:space="preserve"> ч. Содержание: Социализация личности – подходы к изучению. Механизмы социализации личности. Факторы социализации личности. Среда, опыт, культура, их роль в социализации личности. Анализ проблем социализации человека, в том числе с ОВ. </w:t>
      </w:r>
      <w:proofErr w:type="spellStart"/>
      <w:r w:rsidRPr="005D4D01">
        <w:rPr>
          <w:rFonts w:ascii="Times New Roman" w:hAnsi="Times New Roman" w:cs="Times New Roman"/>
          <w:sz w:val="28"/>
          <w:szCs w:val="28"/>
        </w:rPr>
        <w:t>Интернализация</w:t>
      </w:r>
      <w:proofErr w:type="spellEnd"/>
      <w:r w:rsidRPr="005D4D01">
        <w:rPr>
          <w:rFonts w:ascii="Times New Roman" w:hAnsi="Times New Roman" w:cs="Times New Roman"/>
          <w:sz w:val="28"/>
          <w:szCs w:val="28"/>
        </w:rPr>
        <w:t xml:space="preserve"> роли. Этапы социализации личности (адаптация, индивидуализация, интеграция).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01"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D4D01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01">
        <w:rPr>
          <w:rFonts w:ascii="Times New Roman" w:hAnsi="Times New Roman" w:cs="Times New Roman"/>
          <w:sz w:val="28"/>
          <w:szCs w:val="28"/>
        </w:rPr>
        <w:lastRenderedPageBreak/>
        <w:t>Вопросы: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D4D01">
        <w:rPr>
          <w:rFonts w:ascii="Times New Roman" w:hAnsi="Times New Roman" w:cs="Times New Roman"/>
          <w:sz w:val="28"/>
          <w:szCs w:val="28"/>
        </w:rPr>
        <w:t>Предмет социализации личности.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D4D01">
        <w:rPr>
          <w:rFonts w:ascii="Times New Roman" w:hAnsi="Times New Roman" w:cs="Times New Roman"/>
          <w:sz w:val="28"/>
          <w:szCs w:val="28"/>
        </w:rPr>
        <w:t xml:space="preserve">Взаимосвязь социализации личности с другими науками о человеке и обществе. 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D4D01">
        <w:rPr>
          <w:rFonts w:ascii="Times New Roman" w:hAnsi="Times New Roman" w:cs="Times New Roman"/>
          <w:sz w:val="28"/>
          <w:szCs w:val="28"/>
        </w:rPr>
        <w:t xml:space="preserve">Концепция социализации личности В.А.  </w:t>
      </w:r>
      <w:proofErr w:type="gramStart"/>
      <w:r w:rsidRPr="005D4D01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5D4D0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01">
        <w:rPr>
          <w:rFonts w:ascii="Times New Roman" w:hAnsi="Times New Roman" w:cs="Times New Roman"/>
          <w:sz w:val="28"/>
          <w:szCs w:val="28"/>
        </w:rPr>
        <w:t>Темы докладов и научных сообщений: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01">
        <w:rPr>
          <w:rFonts w:ascii="Times New Roman" w:hAnsi="Times New Roman" w:cs="Times New Roman"/>
          <w:sz w:val="28"/>
          <w:szCs w:val="28"/>
        </w:rPr>
        <w:t>1. Задачи социализации личности.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01">
        <w:rPr>
          <w:rFonts w:ascii="Times New Roman" w:hAnsi="Times New Roman" w:cs="Times New Roman"/>
          <w:sz w:val="28"/>
          <w:szCs w:val="28"/>
        </w:rPr>
        <w:t>2.Ведущие механизмы социализации личности.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01">
        <w:rPr>
          <w:rFonts w:ascii="Times New Roman" w:hAnsi="Times New Roman" w:cs="Times New Roman"/>
          <w:sz w:val="28"/>
          <w:szCs w:val="28"/>
        </w:rPr>
        <w:t>3.Роль культуры в социализации личности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4. </w:t>
      </w:r>
      <w:r w:rsidRPr="003C3B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овия социализации личности и развитие профессион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,5 ч.</w:t>
      </w:r>
    </w:p>
    <w:p w:rsidR="005D4D01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0,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Целенаправленная социализация личности. Стихийная социализация личности. Человек как объект и субъект социализации личности. Стадии социализации личности. Первичная и вторичная социализация личности. Профессиональное и карьерное развитие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Раскройте сущность стихийной социализации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Охарактеризуйте понятие целенаправленной социализаци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В чем проявляются понятия объект и субъект социализаци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обенности стадий социализации личности и их взаимосвязь.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Характеристика и особенности целенаправленной социализации личности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5. Феномены и факторы социализа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,5 ч.</w:t>
      </w:r>
    </w:p>
    <w:p w:rsidR="005D4D01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0,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Усвоение стереотипов поведения. Социальные нормы, интересы, ценности и их усвоение в процессе социализации. Макро-, мез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-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икрофакторы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циализации личности. Среда и ее роль в социализации личности.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Десоциализация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есоциализация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чности. Самоорганизация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 Охарактеризуйте макро-, мез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-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икрофакторы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циализации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Раскройте сущность среды и ее роли в социализации личности. 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Роль норм, интересов, ценностей в процессе социализации. 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Охарактеризуйте процесс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есоциализации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Специфика социальных норм социализации.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Роль среды в социализации личности.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роблемы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и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 6. Институциональная структура общества.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но-ролевые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ые функ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8,5 ч.</w:t>
      </w:r>
    </w:p>
    <w:p w:rsidR="005D4D01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0,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ущность и структура социальных институтов. Социальные функции личности. Социальный статус личности. Развитие представлений о социальных ролях в онтогенезе. Характеристики социальной роли. Ролевые конфликты.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нутриролевые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фликты. Личность и социальный институт: проблемы социализации. 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 В чем проявляется специфика социальных институтов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 Охарактеризуйте социальные функции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 В чем проявляется социальный статус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Раскройте основные проблемы социализации личности. 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Социальный статус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Социальные роли личности.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3.Осбенности ролевых конфликтов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7. Институты социализации личности. Семья как институт социализа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,5 ч.</w:t>
      </w:r>
    </w:p>
    <w:p w:rsidR="005D4D01" w:rsidRDefault="005D4D01" w:rsidP="005D4D01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0,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ленаправленная социализация личности в семье. Специфические и неспецифические функции семьи. Главные фигуры социализации личности – родители. Модели семейных отношений и их влияние на социализацию личности. Вопросы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десоциализации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современном обществе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8. Общение со сверстниками как условие социализа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4,5 ч.</w:t>
      </w:r>
    </w:p>
    <w:p w:rsidR="005D4D01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0,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алые группы как социальная микросреда социализации личности. Типы отношений между сверстниками: психологический аспект проблемы социализации. Значение субкультуры малой группы в социализации личности. Конформизм и нонконформизм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5D4D01" w:rsidRPr="003C3BEE" w:rsidRDefault="005D4D01" w:rsidP="005D4D01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феномен влияния людей на поведение окружающих.</w:t>
      </w:r>
    </w:p>
    <w:p w:rsidR="005D4D01" w:rsidRPr="003C3BEE" w:rsidRDefault="005D4D01" w:rsidP="005D4D01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скройте сущность феномена 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й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ингибиции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5D4D01" w:rsidRPr="003C3BEE" w:rsidRDefault="005D4D01" w:rsidP="005D4D01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чем смысл 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й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фасилитации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C3BEE">
        <w:t xml:space="preserve">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 эффекта аудитории в обыденной жизни.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ормность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черта личности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9. Особенности этноса и их влияние на процессы социализа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6,5 ч.</w:t>
      </w:r>
    </w:p>
    <w:p w:rsidR="005D4D01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кции – 0,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Этнос как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езофактор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циализации личности. Особенности этноса. Аккультурация и ее влияние на социализацию личности. Последствия межкультурных контактов и их влияние на социализацию. Культурные ассимиляторы как обучение взаимодействию представителей различных этнических групп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0. Социализация личности и природная среда: анализ проб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 ч.</w:t>
      </w:r>
    </w:p>
    <w:p w:rsidR="005D4D01" w:rsidRDefault="005D4D01" w:rsidP="005D4D01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ип поселения как фактор социализации личности. Городская и сельская ментальность – диапазон индивидуальных и групповых проявлений бытия. Специфика социально-психологической ситуации в городе и селе. Возможности самоактуализации и самореализации личности. Анализ проблем социализации и перспективы интеграции современной личности в общество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1. Основные сферы жизнедеятельности человека как важнейшие направления социализа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 ч.</w:t>
      </w:r>
    </w:p>
    <w:p w:rsidR="005D4D01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оведенческая характеристика личности. Эмоционально-чувственная сфера социализации личности. Бытийный и познавательный аспекты социализации личности. Морально-нравственная и межличностная сферы жизнедеятельности личности и их роль в социализации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2. Характеристика основных механизмов социализа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 ч.</w:t>
      </w:r>
    </w:p>
    <w:p w:rsidR="005D4D01" w:rsidRDefault="005D4D01" w:rsidP="005D4D01">
      <w:pPr>
        <w:tabs>
          <w:tab w:val="left" w:pos="993"/>
          <w:tab w:val="left" w:pos="1134"/>
          <w:tab w:val="left" w:pos="9180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механизма в психологии. Закономерности и законы функционирования психического. Особенности механизмов процесса социализации личности. Традиционный, институциональный, стилизованный,  межличностный механизмы социализации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3. Психологические механизмы социализа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 ч.</w:t>
      </w:r>
    </w:p>
    <w:p w:rsidR="005D4D01" w:rsidRDefault="005D4D01" w:rsidP="005D4D01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Имитация. Идентификация. Стыд. Чувство вины. Позитивные и негативные механизмы социализации личности. Теории научения. Стадии развития личности в процессе социализации.</w:t>
      </w:r>
    </w:p>
    <w:p w:rsidR="005D4D01" w:rsidRDefault="005D4D01" w:rsidP="005D4D01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4. Социально-психологические механизмы социализа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 ч.</w:t>
      </w:r>
    </w:p>
    <w:p w:rsidR="005D4D01" w:rsidRDefault="005D4D01" w:rsidP="005D4D01">
      <w:pPr>
        <w:tabs>
          <w:tab w:val="left" w:pos="993"/>
          <w:tab w:val="left" w:pos="1134"/>
          <w:tab w:val="left" w:pos="9720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мпринтинг. Подражание. Экзистенциальный нажим. Внушение. Рефлексия. Социальная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фасилитация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Конформность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Нонконформизм. Теории 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го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учения.</w:t>
      </w:r>
    </w:p>
    <w:p w:rsidR="005D4D01" w:rsidRDefault="005D4D01" w:rsidP="005D4D01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5. Факторы и феномены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изации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6 ч.</w:t>
      </w:r>
    </w:p>
    <w:p w:rsidR="005D4D01" w:rsidRDefault="005D4D01" w:rsidP="005D4D01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как жертва социализации. Социальные факторы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изации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номенология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изации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ное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.</w:t>
      </w:r>
    </w:p>
    <w:p w:rsidR="005D4D01" w:rsidRDefault="005D4D01" w:rsidP="005D4D01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6. Деструктивное поведение. Проблемы социализации личности с деструктивным поведением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7 ч.</w:t>
      </w:r>
    </w:p>
    <w:p w:rsidR="005D4D01" w:rsidRDefault="005D4D01" w:rsidP="005D4D01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социальной деструкции. Детерминанты деструктивного поведения.</w:t>
      </w:r>
      <w:r w:rsidRPr="003C3BEE">
        <w:t xml:space="preserve">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роблемы социализации личности с деструктивным поведением. Планирование собственной жизнедеятельности как фактор успешной социализации. Способность к самосовершенствованию.</w:t>
      </w:r>
    </w:p>
    <w:p w:rsidR="00402A64" w:rsidRPr="00DB2D7F" w:rsidRDefault="00402A64" w:rsidP="00C542A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D4D01" w:rsidRPr="005D4D01" w:rsidRDefault="005D4D01" w:rsidP="005D4D01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5D4D01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6. Методические материалы для изучения дисциплины (модуля)</w:t>
      </w:r>
    </w:p>
    <w:p w:rsidR="005D4D01" w:rsidRPr="005D4D01" w:rsidRDefault="005D4D01" w:rsidP="005D4D01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</w:p>
    <w:p w:rsidR="005D4D01" w:rsidRPr="005D4D01" w:rsidRDefault="005D4D01" w:rsidP="005D4D0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для изучения дисциплины (модуля) представлены в виде учебно-методического комплекса дисциплины (модуля).</w:t>
      </w:r>
    </w:p>
    <w:p w:rsidR="0034009A" w:rsidRPr="00996739" w:rsidRDefault="0034009A" w:rsidP="0034009A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4009A" w:rsidRPr="00AE2FB6" w:rsidRDefault="003C3BEE" w:rsidP="003C3BEE">
      <w:pPr>
        <w:tabs>
          <w:tab w:val="left" w:pos="1134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</w:t>
      </w:r>
      <w:r w:rsidR="0034009A" w:rsidRPr="009967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основной и дополнительной учебной литературы, необходимой для освоения дисциплины (модулю)</w:t>
      </w:r>
    </w:p>
    <w:p w:rsidR="003C3BEE" w:rsidRDefault="003C3BEE" w:rsidP="0034009A">
      <w:pPr>
        <w:keepNext/>
        <w:tabs>
          <w:tab w:val="left" w:pos="1843"/>
        </w:tabs>
        <w:suppressAutoHyphens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34009A" w:rsidRPr="00996739" w:rsidRDefault="0034009A" w:rsidP="0034009A">
      <w:pPr>
        <w:keepNext/>
        <w:tabs>
          <w:tab w:val="left" w:pos="1843"/>
        </w:tabs>
        <w:suppressAutoHyphens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7.1. Основная литература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276"/>
        <w:gridCol w:w="3686"/>
        <w:gridCol w:w="1842"/>
        <w:gridCol w:w="2097"/>
      </w:tblGrid>
      <w:tr w:rsidR="008E5499" w:rsidRPr="008E5499" w:rsidTr="008E5499">
        <w:trPr>
          <w:trHeight w:val="828"/>
        </w:trPr>
        <w:tc>
          <w:tcPr>
            <w:tcW w:w="675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54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ериод обучения (о. / з.)</w:t>
            </w:r>
          </w:p>
        </w:tc>
        <w:tc>
          <w:tcPr>
            <w:tcW w:w="3686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Библиографическое описание (авто</w:t>
            </w:r>
            <w:proofErr w:type="gramStart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ы), название, место изд., год изд., стр.)</w:t>
            </w:r>
          </w:p>
        </w:tc>
        <w:tc>
          <w:tcPr>
            <w:tcW w:w="1842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Используется при изучении разделов (тем)</w:t>
            </w:r>
          </w:p>
        </w:tc>
        <w:tc>
          <w:tcPr>
            <w:tcW w:w="2097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8E5499" w:rsidRPr="008E5499" w:rsidTr="008E5499">
        <w:trPr>
          <w:trHeight w:val="243"/>
        </w:trPr>
        <w:tc>
          <w:tcPr>
            <w:tcW w:w="675" w:type="dxa"/>
            <w:vAlign w:val="center"/>
          </w:tcPr>
          <w:p w:rsidR="008E5499" w:rsidRPr="008E5499" w:rsidRDefault="008E5499" w:rsidP="008E5499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5499" w:rsidRPr="008E5499" w:rsidRDefault="008E5499" w:rsidP="008E54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E54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 / 5</w:t>
            </w:r>
          </w:p>
        </w:tc>
        <w:tc>
          <w:tcPr>
            <w:tcW w:w="3686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Абдикерова</w:t>
            </w:r>
            <w:proofErr w:type="spellEnd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Г.О. Социология личности [Электронный ресурс]</w:t>
            </w:r>
            <w:proofErr w:type="gramStart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:</w:t>
            </w:r>
            <w:proofErr w:type="gramEnd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учебное пособие / Г.О. </w:t>
            </w:r>
            <w:proofErr w:type="spellStart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Абдикерова</w:t>
            </w:r>
            <w:proofErr w:type="spellEnd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. — Электрон</w:t>
            </w:r>
            <w:proofErr w:type="gramStart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  <w:proofErr w:type="gramEnd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</w:t>
            </w:r>
            <w:proofErr w:type="gramStart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т</w:t>
            </w:r>
            <w:proofErr w:type="gramEnd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екстовые данные. — Алматы: Казахский национальный университет им. </w:t>
            </w:r>
            <w:proofErr w:type="spellStart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аль-Фараби</w:t>
            </w:r>
            <w:proofErr w:type="spellEnd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, 2014. — 136 c. — 978-601-04-0704-6</w:t>
            </w:r>
          </w:p>
        </w:tc>
        <w:tc>
          <w:tcPr>
            <w:tcW w:w="1842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</w:p>
        </w:tc>
        <w:tc>
          <w:tcPr>
            <w:tcW w:w="2097" w:type="dxa"/>
            <w:vAlign w:val="center"/>
          </w:tcPr>
          <w:p w:rsidR="008E5499" w:rsidRPr="008E5499" w:rsidRDefault="00852E28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E5499" w:rsidRPr="008E5499">
                <w:rPr>
                  <w:rStyle w:val="ab"/>
                  <w:sz w:val="24"/>
                  <w:szCs w:val="24"/>
                  <w:shd w:val="clear" w:color="auto" w:fill="FCFCFC"/>
                </w:rPr>
                <w:t>http://www.iprbookshop.ru/58446.html</w:t>
              </w:r>
            </w:hyperlink>
          </w:p>
        </w:tc>
      </w:tr>
      <w:tr w:rsidR="008E5499" w:rsidRPr="008E5499" w:rsidTr="008E5499">
        <w:trPr>
          <w:trHeight w:val="1890"/>
        </w:trPr>
        <w:tc>
          <w:tcPr>
            <w:tcW w:w="675" w:type="dxa"/>
            <w:vAlign w:val="center"/>
          </w:tcPr>
          <w:p w:rsidR="008E5499" w:rsidRPr="008E5499" w:rsidRDefault="008E5499" w:rsidP="008E5499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5499" w:rsidRPr="008E5499" w:rsidRDefault="008E5499" w:rsidP="008E54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E54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 / 5</w:t>
            </w:r>
          </w:p>
        </w:tc>
        <w:tc>
          <w:tcPr>
            <w:tcW w:w="3686" w:type="dxa"/>
            <w:vAlign w:val="center"/>
          </w:tcPr>
          <w:p w:rsidR="008E5499" w:rsidRPr="008E5499" w:rsidRDefault="008E5499" w:rsidP="008E5499">
            <w:pPr>
              <w:shd w:val="clear" w:color="auto" w:fill="FCFCF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сихология [Электронный ресурс]</w:t>
            </w:r>
            <w:proofErr w:type="gramStart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/ Т.В. </w:t>
            </w:r>
            <w:proofErr w:type="spellStart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дас</w:t>
            </w:r>
            <w:proofErr w:type="spellEnd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и др.]. — Электрон</w:t>
            </w:r>
            <w:proofErr w:type="gramStart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товые данные. — Оренбург: Оренбургский государственный университет, ЭБС АСВ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— 355 c. — 978-5-7410-1255-0</w:t>
            </w:r>
          </w:p>
        </w:tc>
        <w:tc>
          <w:tcPr>
            <w:tcW w:w="1842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</w:p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8E5499" w:rsidRPr="008E5499" w:rsidRDefault="00852E28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E5499" w:rsidRPr="008E5499">
                <w:rPr>
                  <w:rStyle w:val="ab"/>
                  <w:rFonts w:eastAsia="Times New Roman"/>
                  <w:sz w:val="24"/>
                  <w:szCs w:val="24"/>
                  <w:lang w:eastAsia="ru-RU"/>
                </w:rPr>
                <w:t>http://www.iprbookshop.ru/52332.html</w:t>
              </w:r>
            </w:hyperlink>
          </w:p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09A" w:rsidRPr="001D258A" w:rsidRDefault="0034009A" w:rsidP="0034009A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4009A" w:rsidRPr="00996739" w:rsidRDefault="0034009A" w:rsidP="0034009A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7.2. Дополнительная литература</w:t>
      </w:r>
    </w:p>
    <w:p w:rsidR="0034009A" w:rsidRPr="00996739" w:rsidRDefault="0034009A" w:rsidP="0034009A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276"/>
        <w:gridCol w:w="3686"/>
        <w:gridCol w:w="1842"/>
        <w:gridCol w:w="2238"/>
      </w:tblGrid>
      <w:tr w:rsidR="008E5499" w:rsidRPr="008E5499" w:rsidTr="008E5499">
        <w:trPr>
          <w:trHeight w:val="828"/>
        </w:trPr>
        <w:tc>
          <w:tcPr>
            <w:tcW w:w="675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54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ериод обучения (о. / з.)</w:t>
            </w:r>
          </w:p>
        </w:tc>
        <w:tc>
          <w:tcPr>
            <w:tcW w:w="3686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Библиографическое описание (авто</w:t>
            </w:r>
            <w:proofErr w:type="gramStart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ы), название, место изд., год изд., стр.)</w:t>
            </w:r>
          </w:p>
        </w:tc>
        <w:tc>
          <w:tcPr>
            <w:tcW w:w="1842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Используется при изучении разделов (тем)</w:t>
            </w:r>
          </w:p>
        </w:tc>
        <w:tc>
          <w:tcPr>
            <w:tcW w:w="2238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8E5499" w:rsidRPr="008E5499" w:rsidTr="00B00F8A">
        <w:trPr>
          <w:trHeight w:val="415"/>
        </w:trPr>
        <w:tc>
          <w:tcPr>
            <w:tcW w:w="675" w:type="dxa"/>
            <w:vAlign w:val="center"/>
          </w:tcPr>
          <w:p w:rsidR="008E5499" w:rsidRPr="008E5499" w:rsidRDefault="008E5499" w:rsidP="008E5499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5499" w:rsidRPr="008E5499" w:rsidRDefault="008E5499" w:rsidP="008E54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E54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 / 5</w:t>
            </w:r>
          </w:p>
        </w:tc>
        <w:tc>
          <w:tcPr>
            <w:tcW w:w="3686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Основы социокультурной интеграции и адаптации [Электронный ресурс] : учебное пособие /</w:t>
            </w:r>
            <w:proofErr w:type="gramStart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.</w:t>
            </w:r>
            <w:proofErr w:type="gramEnd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— Электрон. текстовые данные. — Ставрополь: Северо-Кавказский </w:t>
            </w:r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lastRenderedPageBreak/>
              <w:t>федеральный университет, 2015. — 121 c. — 2227-8397</w:t>
            </w:r>
          </w:p>
        </w:tc>
        <w:tc>
          <w:tcPr>
            <w:tcW w:w="1842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6</w:t>
            </w:r>
          </w:p>
        </w:tc>
        <w:tc>
          <w:tcPr>
            <w:tcW w:w="2238" w:type="dxa"/>
            <w:vAlign w:val="center"/>
          </w:tcPr>
          <w:p w:rsidR="008E5499" w:rsidRPr="008E5499" w:rsidRDefault="00852E28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E5499" w:rsidRPr="008E5499">
                <w:rPr>
                  <w:rStyle w:val="ab"/>
                  <w:sz w:val="24"/>
                  <w:szCs w:val="24"/>
                  <w:shd w:val="clear" w:color="auto" w:fill="FCFCFC"/>
                </w:rPr>
                <w:t>http://www.iprbookshop.ru/63118.html</w:t>
              </w:r>
            </w:hyperlink>
          </w:p>
        </w:tc>
      </w:tr>
      <w:tr w:rsidR="008E5499" w:rsidRPr="008E5499" w:rsidTr="008E5499">
        <w:trPr>
          <w:trHeight w:val="426"/>
        </w:trPr>
        <w:tc>
          <w:tcPr>
            <w:tcW w:w="675" w:type="dxa"/>
            <w:vAlign w:val="center"/>
          </w:tcPr>
          <w:p w:rsidR="008E5499" w:rsidRPr="008E5499" w:rsidRDefault="008E5499" w:rsidP="008E5499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5499" w:rsidRPr="008E5499" w:rsidRDefault="008E5499" w:rsidP="008E54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E54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 / 5</w:t>
            </w:r>
          </w:p>
        </w:tc>
        <w:tc>
          <w:tcPr>
            <w:tcW w:w="3686" w:type="dxa"/>
            <w:vAlign w:val="center"/>
          </w:tcPr>
          <w:p w:rsidR="008E5499" w:rsidRPr="008E5499" w:rsidRDefault="008E5499" w:rsidP="008E5499">
            <w:pPr>
              <w:shd w:val="clear" w:color="auto" w:fill="FCFCF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евич А.В. Психология социальных явлений [Электронный ресурс] / А.В. Юревич. — Электрон</w:t>
            </w:r>
            <w:proofErr w:type="gramStart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товые данные. — М.</w:t>
            </w:r>
            <w:proofErr w:type="gramStart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итут психологии РАН, 2014. — 352 c. — 978-5-9270-0288-7</w:t>
            </w:r>
          </w:p>
        </w:tc>
        <w:tc>
          <w:tcPr>
            <w:tcW w:w="1842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</w:p>
        </w:tc>
        <w:tc>
          <w:tcPr>
            <w:tcW w:w="2238" w:type="dxa"/>
            <w:vAlign w:val="center"/>
          </w:tcPr>
          <w:p w:rsidR="008E5499" w:rsidRPr="008E5499" w:rsidRDefault="00852E28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E5499" w:rsidRPr="008E5499">
                <w:rPr>
                  <w:rStyle w:val="ab"/>
                  <w:rFonts w:eastAsia="Times New Roman"/>
                  <w:sz w:val="24"/>
                  <w:szCs w:val="24"/>
                  <w:lang w:eastAsia="ru-RU"/>
                </w:rPr>
                <w:t>http://www.iprbookshop.ru/51948.html</w:t>
              </w:r>
            </w:hyperlink>
          </w:p>
        </w:tc>
      </w:tr>
    </w:tbl>
    <w:p w:rsidR="0034009A" w:rsidRPr="008E5499" w:rsidRDefault="0034009A" w:rsidP="0034009A">
      <w:pPr>
        <w:tabs>
          <w:tab w:val="num" w:pos="-2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009A" w:rsidRPr="00996739" w:rsidRDefault="003C3BEE" w:rsidP="003C3BEE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. </w:t>
      </w:r>
      <w:r w:rsidR="0034009A" w:rsidRPr="009967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ресурсов информационно-телекоммуникационной сети «Интернет», необходимых для освоения дисциплины (модулю)</w:t>
      </w:r>
    </w:p>
    <w:p w:rsidR="003C3BEE" w:rsidRPr="00996739" w:rsidRDefault="003C3BEE" w:rsidP="0034009A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962"/>
        <w:gridCol w:w="3969"/>
      </w:tblGrid>
      <w:tr w:rsidR="00B87493" w:rsidRPr="00E80460" w:rsidTr="0046402F"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3969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B87493" w:rsidRPr="00E80460" w:rsidTr="0046402F">
        <w:trPr>
          <w:trHeight w:val="227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3969" w:type="dxa"/>
            <w:vAlign w:val="center"/>
          </w:tcPr>
          <w:p w:rsidR="00B87493" w:rsidRPr="00E80460" w:rsidRDefault="00852E28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минобрнауки.рф/</w:t>
              </w:r>
            </w:hyperlink>
          </w:p>
        </w:tc>
      </w:tr>
      <w:tr w:rsidR="00B87493" w:rsidRPr="00E80460" w:rsidTr="0046402F">
        <w:trPr>
          <w:trHeight w:val="227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ая служба по надзору в сфере образования и науки:</w:t>
            </w:r>
          </w:p>
        </w:tc>
        <w:tc>
          <w:tcPr>
            <w:tcW w:w="3969" w:type="dxa"/>
            <w:vAlign w:val="center"/>
          </w:tcPr>
          <w:p w:rsidR="00B87493" w:rsidRPr="00E80460" w:rsidRDefault="00852E28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obrnadzor.gov.ru/ru/</w:t>
              </w:r>
            </w:hyperlink>
          </w:p>
        </w:tc>
      </w:tr>
      <w:tr w:rsidR="00B87493" w:rsidRPr="00E80460" w:rsidTr="0046402F">
        <w:trPr>
          <w:trHeight w:val="227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портал «Российское образование»:</w:t>
            </w:r>
          </w:p>
        </w:tc>
        <w:tc>
          <w:tcPr>
            <w:tcW w:w="3969" w:type="dxa"/>
            <w:vAlign w:val="center"/>
          </w:tcPr>
          <w:p w:rsidR="00B87493" w:rsidRPr="00E80460" w:rsidRDefault="00852E28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edu.ru/.</w:t>
              </w:r>
            </w:hyperlink>
          </w:p>
        </w:tc>
      </w:tr>
      <w:tr w:rsidR="00B87493" w:rsidRPr="00E80460" w:rsidTr="0046402F">
        <w:trPr>
          <w:trHeight w:val="227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истема «Единое окно доступа к образовательным ресурсам»:</w:t>
            </w:r>
          </w:p>
        </w:tc>
        <w:tc>
          <w:tcPr>
            <w:tcW w:w="3969" w:type="dxa"/>
            <w:vAlign w:val="center"/>
          </w:tcPr>
          <w:p w:rsidR="00B87493" w:rsidRPr="00E80460" w:rsidRDefault="00852E28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indow.edu.ru/</w:t>
              </w:r>
            </w:hyperlink>
          </w:p>
        </w:tc>
      </w:tr>
      <w:tr w:rsidR="00B87493" w:rsidRPr="00E80460" w:rsidTr="0046402F">
        <w:trPr>
          <w:trHeight w:val="345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Единая коллекция цифровых образовательных ресурсов:</w:t>
            </w:r>
          </w:p>
        </w:tc>
        <w:tc>
          <w:tcPr>
            <w:tcW w:w="3969" w:type="dxa"/>
            <w:vAlign w:val="center"/>
          </w:tcPr>
          <w:p w:rsidR="00B87493" w:rsidRPr="00E80460" w:rsidRDefault="00852E28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B87493" w:rsidRPr="00E80460" w:rsidTr="0046402F">
        <w:trPr>
          <w:trHeight w:val="525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центр информационно-образовательных ресурсов:</w:t>
            </w:r>
          </w:p>
        </w:tc>
        <w:tc>
          <w:tcPr>
            <w:tcW w:w="3969" w:type="dxa"/>
            <w:vAlign w:val="center"/>
          </w:tcPr>
          <w:p w:rsidR="00B87493" w:rsidRPr="00E80460" w:rsidRDefault="00852E28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fcior.edu.ru/</w:t>
              </w:r>
            </w:hyperlink>
          </w:p>
        </w:tc>
      </w:tr>
      <w:tr w:rsidR="00B87493" w:rsidRPr="00E80460" w:rsidTr="0046402F">
        <w:trPr>
          <w:trHeight w:val="360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IPRbooks</w:t>
            </w:r>
            <w:proofErr w:type="spell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3969" w:type="dxa"/>
            <w:vAlign w:val="center"/>
          </w:tcPr>
          <w:p w:rsidR="00B87493" w:rsidRPr="00E80460" w:rsidRDefault="00852E28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IPRbooks.ru/</w:t>
              </w:r>
            </w:hyperlink>
          </w:p>
        </w:tc>
      </w:tr>
      <w:tr w:rsidR="00B87493" w:rsidRPr="00E80460" w:rsidTr="0046402F">
        <w:trPr>
          <w:trHeight w:val="360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Юрайт</w:t>
            </w:r>
            <w:proofErr w:type="spell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B87493" w:rsidRPr="00E80460" w:rsidRDefault="00852E28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biblio-online.ru/</w:t>
              </w:r>
            </w:hyperlink>
          </w:p>
        </w:tc>
      </w:tr>
      <w:tr w:rsidR="00B87493" w:rsidRPr="00E80460" w:rsidTr="0046402F">
        <w:trPr>
          <w:trHeight w:val="360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База данных электронных журналов:</w:t>
            </w:r>
          </w:p>
        </w:tc>
        <w:tc>
          <w:tcPr>
            <w:tcW w:w="3969" w:type="dxa"/>
            <w:vAlign w:val="center"/>
          </w:tcPr>
          <w:p w:rsidR="00B87493" w:rsidRPr="00E80460" w:rsidRDefault="00852E28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iprbookshop.ru/6951.html</w:t>
              </w:r>
            </w:hyperlink>
          </w:p>
        </w:tc>
      </w:tr>
    </w:tbl>
    <w:p w:rsidR="0034009A" w:rsidRPr="00996739" w:rsidRDefault="0034009A" w:rsidP="0034009A">
      <w:pPr>
        <w:tabs>
          <w:tab w:val="left" w:pos="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4009A" w:rsidRDefault="003C3BEE" w:rsidP="003C3BEE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9. </w:t>
      </w:r>
      <w:r w:rsidR="0034009A" w:rsidRPr="009967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информационных технологий, используемых при осуществлении образовательного процесса по дисциплине (модулю); включая перечень программного обеспечения и информационных справочных систем (при необходимости)</w:t>
      </w:r>
    </w:p>
    <w:p w:rsidR="00AF0575" w:rsidRPr="00996739" w:rsidRDefault="00AF0575" w:rsidP="00AF0575">
      <w:pPr>
        <w:tabs>
          <w:tab w:val="left" w:pos="1276"/>
        </w:tabs>
        <w:suppressAutoHyphens/>
        <w:autoSpaceDE w:val="0"/>
        <w:spacing w:after="0" w:line="240" w:lineRule="auto"/>
        <w:ind w:left="114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4009A" w:rsidRPr="00996739" w:rsidRDefault="0034009A" w:rsidP="0034009A">
      <w:pPr>
        <w:tabs>
          <w:tab w:val="left" w:pos="1276"/>
        </w:tabs>
        <w:suppressAutoHyphens/>
        <w:autoSpaceDE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hAnsi="Times New Roman" w:cs="Times New Roman"/>
          <w:sz w:val="28"/>
          <w:szCs w:val="28"/>
          <w:lang w:eastAsia="ar-SA"/>
        </w:rPr>
        <w:t>9.1. Информационные технологии</w:t>
      </w:r>
    </w:p>
    <w:p w:rsidR="0034009A" w:rsidRPr="00996739" w:rsidRDefault="0034009A" w:rsidP="0034009A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34009A" w:rsidRPr="00996739" w:rsidRDefault="0034009A" w:rsidP="0034009A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И</w:t>
      </w:r>
      <w:r w:rsidRPr="00996739">
        <w:rPr>
          <w:rFonts w:ascii="Times New Roman" w:hAnsi="Times New Roman" w:cs="Times New Roman"/>
          <w:bCs/>
          <w:sz w:val="28"/>
          <w:szCs w:val="28"/>
        </w:rPr>
        <w:t>нформационные технологии</w:t>
      </w:r>
      <w:r w:rsidRPr="00996739">
        <w:rPr>
          <w:rFonts w:ascii="Times New Roman" w:hAnsi="Times New Roman" w:cs="Times New Roman"/>
          <w:sz w:val="28"/>
          <w:szCs w:val="28"/>
        </w:rPr>
        <w:t xml:space="preserve"> – это совокупность методов, способов, приемов и средств обработки документированной информации, включая прикладные программные средства, и регламентированного порядка их применения.</w:t>
      </w:r>
    </w:p>
    <w:p w:rsidR="0034009A" w:rsidRDefault="0034009A" w:rsidP="0034009A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Под информационными технологиями понимается использование компьютерной техники и систем связи для создания, сбора, передачи, хранения и обработки информации для всех сфер общественной жизни.</w:t>
      </w:r>
    </w:p>
    <w:p w:rsidR="00066B61" w:rsidRPr="00D23943" w:rsidRDefault="00066B61" w:rsidP="00066B61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3943">
        <w:rPr>
          <w:rFonts w:ascii="Times New Roman" w:hAnsi="Times New Roman" w:cs="Times New Roman"/>
          <w:sz w:val="28"/>
          <w:szCs w:val="28"/>
        </w:rPr>
        <w:t>При осуществлении образовательного процесса по дисциплине применя</w:t>
      </w:r>
      <w:r w:rsidR="00B87493">
        <w:rPr>
          <w:rFonts w:ascii="Times New Roman" w:hAnsi="Times New Roman" w:cs="Times New Roman"/>
          <w:sz w:val="28"/>
          <w:szCs w:val="28"/>
        </w:rPr>
        <w:t>ются</w:t>
      </w:r>
      <w:r w:rsidRPr="00D23943">
        <w:rPr>
          <w:rFonts w:ascii="Times New Roman" w:hAnsi="Times New Roman" w:cs="Times New Roman"/>
          <w:sz w:val="28"/>
          <w:szCs w:val="28"/>
        </w:rPr>
        <w:t xml:space="preserve"> такие информационные технологии, как использование на </w:t>
      </w:r>
      <w:r w:rsidRPr="00D23943">
        <w:rPr>
          <w:rFonts w:ascii="Times New Roman" w:hAnsi="Times New Roman" w:cs="Times New Roman"/>
          <w:sz w:val="28"/>
          <w:szCs w:val="28"/>
        </w:rPr>
        <w:lastRenderedPageBreak/>
        <w:t xml:space="preserve">занятиях электронных изданий - чтение лекций с использованием слайд-презентаций, видео-аудио-материалов (через Интернет), информационных (справочных) систем, баз данных, организация взаимодействия с </w:t>
      </w:r>
      <w:proofErr w:type="gramStart"/>
      <w:r w:rsidRPr="00D2394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3943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, Интернет-групп, компьютерное тестирование. </w:t>
      </w:r>
      <w:r w:rsidRPr="00D2394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66B61" w:rsidRPr="00996739" w:rsidRDefault="00066B61" w:rsidP="0034009A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7493" w:rsidRPr="00E95FFF" w:rsidRDefault="00B87493" w:rsidP="00B8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FF">
        <w:rPr>
          <w:rFonts w:ascii="Times New Roman" w:hAnsi="Times New Roman" w:cs="Times New Roman"/>
          <w:sz w:val="28"/>
          <w:szCs w:val="28"/>
        </w:rPr>
        <w:t>9.2. Современные профессиональные базы данных и информационные справочные системы</w:t>
      </w:r>
    </w:p>
    <w:p w:rsidR="00B87493" w:rsidRPr="00E95FFF" w:rsidRDefault="00B87493" w:rsidP="00B87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678"/>
        <w:gridCol w:w="4104"/>
      </w:tblGrid>
      <w:tr w:rsidR="00B87493" w:rsidRPr="00B87493" w:rsidTr="0046402F">
        <w:tc>
          <w:tcPr>
            <w:tcW w:w="562" w:type="dxa"/>
            <w:vAlign w:val="center"/>
          </w:tcPr>
          <w:p w:rsidR="00B87493" w:rsidRPr="00B87493" w:rsidRDefault="00B87493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B87493" w:rsidRPr="00B87493" w:rsidRDefault="00B87493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04" w:type="dxa"/>
            <w:vAlign w:val="center"/>
          </w:tcPr>
          <w:p w:rsidR="00B87493" w:rsidRPr="00B87493" w:rsidRDefault="00B87493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оступа (при наличии)</w:t>
            </w:r>
          </w:p>
        </w:tc>
      </w:tr>
      <w:tr w:rsidR="00B87493" w:rsidRPr="00B87493" w:rsidTr="0046402F">
        <w:tc>
          <w:tcPr>
            <w:tcW w:w="562" w:type="dxa"/>
            <w:vAlign w:val="center"/>
          </w:tcPr>
          <w:p w:rsidR="00B87493" w:rsidRPr="00B87493" w:rsidRDefault="00B87493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B87493" w:rsidRPr="00B87493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7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B87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PRbooks</w:t>
            </w:r>
            <w:proofErr w:type="spellEnd"/>
            <w:r w:rsidRPr="00B87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:</w:t>
            </w:r>
          </w:p>
        </w:tc>
        <w:tc>
          <w:tcPr>
            <w:tcW w:w="4104" w:type="dxa"/>
            <w:vAlign w:val="center"/>
          </w:tcPr>
          <w:p w:rsidR="00B87493" w:rsidRPr="00B87493" w:rsidRDefault="00852E28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6" w:tgtFrame="_blank" w:history="1">
              <w:r w:rsidR="00B87493" w:rsidRPr="00B87493">
                <w:rPr>
                  <w:rStyle w:val="ab"/>
                  <w:bCs/>
                  <w:iCs/>
                  <w:color w:val="auto"/>
                  <w:sz w:val="24"/>
                  <w:szCs w:val="24"/>
                </w:rPr>
                <w:t>http://www.IPRbooks.ru/</w:t>
              </w:r>
            </w:hyperlink>
          </w:p>
        </w:tc>
      </w:tr>
      <w:tr w:rsidR="00B87493" w:rsidRPr="00B87493" w:rsidTr="0046402F">
        <w:tc>
          <w:tcPr>
            <w:tcW w:w="562" w:type="dxa"/>
            <w:vAlign w:val="center"/>
          </w:tcPr>
          <w:p w:rsidR="00B87493" w:rsidRPr="00B87493" w:rsidRDefault="00B87493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B87493" w:rsidRPr="00B87493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7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B87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</w:t>
            </w:r>
            <w:proofErr w:type="spellEnd"/>
            <w:r w:rsidRPr="00B87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104" w:type="dxa"/>
            <w:vAlign w:val="center"/>
          </w:tcPr>
          <w:p w:rsidR="00B87493" w:rsidRPr="00B87493" w:rsidRDefault="00852E28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7" w:tgtFrame="_blank" w:history="1">
              <w:r w:rsidR="00B87493" w:rsidRPr="00B87493">
                <w:rPr>
                  <w:rStyle w:val="ab"/>
                  <w:bCs/>
                  <w:iCs/>
                  <w:color w:val="auto"/>
                  <w:sz w:val="24"/>
                  <w:szCs w:val="24"/>
                </w:rPr>
                <w:t>https://biblio-online.ru/</w:t>
              </w:r>
            </w:hyperlink>
          </w:p>
        </w:tc>
      </w:tr>
      <w:tr w:rsidR="00B87493" w:rsidRPr="00B87493" w:rsidTr="0046402F">
        <w:tc>
          <w:tcPr>
            <w:tcW w:w="562" w:type="dxa"/>
            <w:vAlign w:val="center"/>
          </w:tcPr>
          <w:p w:rsidR="00B87493" w:rsidRPr="00B87493" w:rsidRDefault="00B87493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B87493" w:rsidRPr="00B87493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7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4104" w:type="dxa"/>
            <w:vAlign w:val="center"/>
          </w:tcPr>
          <w:p w:rsidR="00B87493" w:rsidRPr="00B87493" w:rsidRDefault="00852E28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8" w:tgtFrame="_blank" w:history="1">
              <w:r w:rsidR="00B87493" w:rsidRPr="00B87493">
                <w:rPr>
                  <w:rStyle w:val="ab"/>
                  <w:bCs/>
                  <w:iCs/>
                  <w:color w:val="auto"/>
                  <w:sz w:val="24"/>
                  <w:szCs w:val="24"/>
                </w:rPr>
                <w:t>http://минобрнауки.рф/</w:t>
              </w:r>
            </w:hyperlink>
          </w:p>
        </w:tc>
      </w:tr>
      <w:tr w:rsidR="00B87493" w:rsidRPr="00B87493" w:rsidTr="0046402F">
        <w:tc>
          <w:tcPr>
            <w:tcW w:w="562" w:type="dxa"/>
            <w:vAlign w:val="center"/>
          </w:tcPr>
          <w:p w:rsidR="00B87493" w:rsidRPr="00B87493" w:rsidRDefault="00B87493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B87493" w:rsidRPr="00B87493" w:rsidRDefault="00B87493" w:rsidP="0046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93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научно-популярная энциклопедия </w:t>
            </w:r>
            <w:proofErr w:type="spellStart"/>
            <w:r w:rsidRPr="00B87493">
              <w:rPr>
                <w:rFonts w:ascii="Times New Roman" w:hAnsi="Times New Roman" w:cs="Times New Roman"/>
                <w:sz w:val="24"/>
                <w:szCs w:val="24"/>
              </w:rPr>
              <w:t>Кругосвет</w:t>
            </w:r>
            <w:proofErr w:type="spellEnd"/>
          </w:p>
        </w:tc>
        <w:tc>
          <w:tcPr>
            <w:tcW w:w="4104" w:type="dxa"/>
            <w:vAlign w:val="center"/>
          </w:tcPr>
          <w:p w:rsidR="00B87493" w:rsidRPr="00B87493" w:rsidRDefault="00852E28" w:rsidP="0046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B87493" w:rsidRPr="00B87493">
                <w:rPr>
                  <w:rStyle w:val="ab"/>
                  <w:color w:val="auto"/>
                  <w:sz w:val="24"/>
                  <w:szCs w:val="24"/>
                </w:rPr>
                <w:t>https://www.krugosvet.ru</w:t>
              </w:r>
            </w:hyperlink>
            <w:r w:rsidR="00B87493" w:rsidRPr="00B87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34009A" w:rsidRPr="004920CE" w:rsidRDefault="0034009A" w:rsidP="0034009A">
      <w:pPr>
        <w:suppressAutoHyphens/>
        <w:spacing w:after="0" w:line="240" w:lineRule="auto"/>
        <w:ind w:left="1141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34009A" w:rsidRPr="00AF0575" w:rsidRDefault="00AF0575" w:rsidP="00AF0575">
      <w:pPr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AF0575">
        <w:rPr>
          <w:rFonts w:ascii="Times New Roman" w:eastAsia="Calibri" w:hAnsi="Times New Roman" w:cs="Times New Roman"/>
          <w:b/>
          <w:sz w:val="28"/>
          <w:szCs w:val="28"/>
        </w:rPr>
        <w:t>10.</w:t>
      </w:r>
      <w:r w:rsidR="0034009A" w:rsidRPr="00AF0575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ые технологии, </w:t>
      </w:r>
      <w:r w:rsidR="0034009A" w:rsidRPr="00AF0575">
        <w:rPr>
          <w:rFonts w:ascii="Times New Roman" w:eastAsia="Times New Roman" w:hAnsi="Times New Roman" w:cs="Times New Roman"/>
          <w:b/>
          <w:sz w:val="28"/>
          <w:szCs w:val="28"/>
        </w:rPr>
        <w:t>используемые при осуществлении образовательного процесса по дисциплине (модулю)</w:t>
      </w:r>
    </w:p>
    <w:p w:rsidR="0034009A" w:rsidRPr="00996739" w:rsidRDefault="0034009A" w:rsidP="0034009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Для обеспечения качественного образовательного процесса применяются следующие образовательные технологии:</w:t>
      </w:r>
    </w:p>
    <w:p w:rsidR="0034009A" w:rsidRPr="00996739" w:rsidRDefault="0034009A" w:rsidP="00B874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Традиционные: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объяснительно-иллюстративные, иллюстративные, объяснительные</w:t>
      </w: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4009A" w:rsidRPr="00996739" w:rsidRDefault="0034009A" w:rsidP="00B874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Инновационные: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дифференцированные, информационные, информационно-коммуникационные, модульные, игровые, проблемные и др.</w:t>
      </w: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4009A" w:rsidRDefault="0034009A" w:rsidP="00B874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рактивные: </w:t>
      </w:r>
      <w:r w:rsidR="00E74209">
        <w:rPr>
          <w:rFonts w:ascii="Times New Roman" w:eastAsia="Calibri" w:hAnsi="Times New Roman" w:cs="Times New Roman"/>
          <w:sz w:val="28"/>
          <w:szCs w:val="28"/>
          <w:lang w:eastAsia="ar-SA"/>
        </w:rPr>
        <w:t>дискуссия, дебаты, круглый стол, экскурсия, проект</w:t>
      </w:r>
      <w:r w:rsidR="00E74209"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, тренинг, мозговой штурм</w:t>
      </w:r>
      <w:r w:rsidR="00E74209">
        <w:rPr>
          <w:rFonts w:ascii="Times New Roman" w:eastAsia="Calibri" w:hAnsi="Times New Roman" w:cs="Times New Roman"/>
          <w:sz w:val="28"/>
          <w:szCs w:val="28"/>
          <w:lang w:eastAsia="ar-SA"/>
        </w:rPr>
        <w:t>, презентация</w:t>
      </w:r>
      <w:r w:rsidR="00E74209"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др.</w:t>
      </w:r>
      <w:r w:rsidR="00E74209"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E74209" w:rsidRPr="00996739" w:rsidRDefault="00E74209" w:rsidP="00E74209">
      <w:pPr>
        <w:spacing w:after="0" w:line="240" w:lineRule="auto"/>
        <w:ind w:firstLine="1276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4009A" w:rsidRPr="00996739" w:rsidRDefault="0034009A" w:rsidP="003400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6739">
        <w:rPr>
          <w:rFonts w:ascii="Times New Roman" w:hAnsi="Times New Roman" w:cs="Times New Roman"/>
          <w:b/>
          <w:sz w:val="28"/>
          <w:szCs w:val="28"/>
        </w:rPr>
        <w:t>11. Материально-техническое обеспечение дисциплины (модуля)</w:t>
      </w:r>
    </w:p>
    <w:p w:rsidR="0034009A" w:rsidRPr="00996739" w:rsidRDefault="0034009A" w:rsidP="0034009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3026"/>
        <w:gridCol w:w="3036"/>
        <w:gridCol w:w="3009"/>
      </w:tblGrid>
      <w:tr w:rsidR="00B87493" w:rsidRPr="00E80460" w:rsidTr="0046402F">
        <w:trPr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493" w:rsidRPr="00E80460" w:rsidRDefault="00B87493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87493" w:rsidRPr="00E80460" w:rsidRDefault="00B87493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493" w:rsidRPr="00E80460" w:rsidRDefault="00B87493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оборудованных учебных кабинетов, лабораторий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493" w:rsidRPr="00E80460" w:rsidRDefault="00B87493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чень оборудования и технических средств обучения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493" w:rsidRPr="00E80460" w:rsidRDefault="00B87493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 комплекта лицензионного программного обеспечения</w:t>
            </w:r>
          </w:p>
        </w:tc>
      </w:tr>
      <w:tr w:rsidR="00B87493" w:rsidRPr="00E80460" w:rsidTr="0046402F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93" w:rsidRPr="00E80460" w:rsidRDefault="00B87493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93" w:rsidRPr="00B87493" w:rsidRDefault="00B87493" w:rsidP="00B874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307 Аудитория для проведения занятий лекционного типа;</w:t>
            </w: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br/>
              <w:t>Аудитория для проведения занятий семинарского типа;</w:t>
            </w: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br/>
              <w:t>Аудитория для текущего контроля и промежуточной аттестаци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93" w:rsidRPr="00B87493" w:rsidRDefault="00B87493" w:rsidP="00B874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Шкаф для документов, коврики для фитнеса, баннеры, наглядные модели, портреты ученых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93" w:rsidRPr="00E80460" w:rsidRDefault="00B87493" w:rsidP="00464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87493" w:rsidRPr="00E80460" w:rsidTr="0046402F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93" w:rsidRPr="00E80460" w:rsidRDefault="00B87493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93" w:rsidRPr="00B87493" w:rsidRDefault="00B87493" w:rsidP="00B874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309 Кафедра Психологии;</w:t>
            </w: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Кабинет для групповых и индивидуальных консультаций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93" w:rsidRPr="00B87493" w:rsidRDefault="00B87493" w:rsidP="00B874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Персональные </w:t>
            </w: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компьютеры с подключением к сети Интернет, принтеры, сканер, копир, шкафы для документов, столы письменные, стулья, учебно-методическая литература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93" w:rsidRPr="00E80460" w:rsidRDefault="00B87493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Операционная система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Windows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Dream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Spark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Premium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Electronic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Software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Delivery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(3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years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)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Renewal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br/>
              <w:t>Справочно-правовая система «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КонсультантПлюс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». Договор от 14.12.2015 № 509</w:t>
            </w: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br/>
              <w:t>Справочно-правовая система «Гарант». Договор от 05.11.2014 № СК6030/11/14</w:t>
            </w: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br/>
              <w:t>1С</w:t>
            </w:r>
            <w:proofErr w:type="gram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:П</w:t>
            </w:r>
            <w:proofErr w:type="gram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редприятие 8.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Сублицензионный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договор от 27.07.2017 № ЮС-2017-00498. Комплект для обучения в высших и средних учебных заведениях.</w:t>
            </w: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Microsoft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Office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2007.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Сублицензионный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договор от 12.01.2016 № Вж_ПО_123015-2016. Лицензия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Offic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Std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2016 RUS OLP NL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Acdmc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Антивирус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Esed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NOD 32.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Сублицензионный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договор от 27.07.2017 № ЮС-2017-00498</w:t>
            </w:r>
          </w:p>
        </w:tc>
      </w:tr>
      <w:tr w:rsidR="001945CC" w:rsidRPr="00E80460" w:rsidTr="0046402F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CC" w:rsidRPr="00E80460" w:rsidRDefault="001945CC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CC" w:rsidRPr="001945CC" w:rsidRDefault="001945CC" w:rsidP="001945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945CC">
              <w:rPr>
                <w:rFonts w:ascii="Times New Roman" w:hAnsi="Times New Roman" w:cs="Times New Roman"/>
                <w:sz w:val="24"/>
              </w:rPr>
              <w:t>332 Аудитория для проведения занятий лекционного типа;</w:t>
            </w:r>
            <w:r w:rsidRPr="001945CC">
              <w:rPr>
                <w:rFonts w:ascii="Times New Roman" w:hAnsi="Times New Roman" w:cs="Times New Roman"/>
                <w:sz w:val="24"/>
              </w:rPr>
              <w:br/>
              <w:t>Аудитория для проведения занятий семинарского типа;</w:t>
            </w:r>
            <w:r w:rsidRPr="001945CC">
              <w:rPr>
                <w:rFonts w:ascii="Times New Roman" w:hAnsi="Times New Roman" w:cs="Times New Roman"/>
                <w:sz w:val="24"/>
              </w:rPr>
              <w:br/>
              <w:t>Аудитория для текущего контроля и промежуточной аттестаци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CC" w:rsidRPr="001945CC" w:rsidRDefault="001945CC" w:rsidP="001945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945CC">
              <w:rPr>
                <w:rFonts w:ascii="Times New Roman" w:hAnsi="Times New Roman" w:cs="Times New Roman"/>
                <w:sz w:val="24"/>
              </w:rPr>
              <w:t>Мебель (парта ученическая, стол преподавателя, стулья, доска учебная); баннеры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CC" w:rsidRPr="00B87493" w:rsidRDefault="001945CC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1945CC" w:rsidRPr="00E80460" w:rsidTr="0046402F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CC" w:rsidRPr="00E80460" w:rsidRDefault="001945CC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CC" w:rsidRPr="001945CC" w:rsidRDefault="001945CC" w:rsidP="001945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945CC">
              <w:rPr>
                <w:rFonts w:ascii="Times New Roman" w:hAnsi="Times New Roman" w:cs="Times New Roman"/>
                <w:sz w:val="24"/>
              </w:rPr>
              <w:t>314 Аудитория для проведения занятий лекционного типа;</w:t>
            </w:r>
            <w:r w:rsidRPr="001945CC">
              <w:rPr>
                <w:rFonts w:ascii="Times New Roman" w:hAnsi="Times New Roman" w:cs="Times New Roman"/>
                <w:sz w:val="24"/>
              </w:rPr>
              <w:br/>
              <w:t xml:space="preserve">Аудитория для проведения занятий семинарского </w:t>
            </w:r>
            <w:r w:rsidRPr="001945CC">
              <w:rPr>
                <w:rFonts w:ascii="Times New Roman" w:hAnsi="Times New Roman" w:cs="Times New Roman"/>
                <w:sz w:val="24"/>
              </w:rPr>
              <w:lastRenderedPageBreak/>
              <w:t>типа;</w:t>
            </w:r>
            <w:r w:rsidRPr="001945CC">
              <w:rPr>
                <w:rFonts w:ascii="Times New Roman" w:hAnsi="Times New Roman" w:cs="Times New Roman"/>
                <w:sz w:val="24"/>
              </w:rPr>
              <w:br/>
              <w:t>Аудитория для текущего контроля и промежуточной аттестаци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CC" w:rsidRPr="001945CC" w:rsidRDefault="00B00F8A" w:rsidP="001945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00F8A">
              <w:rPr>
                <w:rFonts w:ascii="Times New Roman" w:hAnsi="Times New Roman" w:cs="Times New Roman"/>
                <w:sz w:val="24"/>
              </w:rPr>
              <w:lastRenderedPageBreak/>
              <w:t xml:space="preserve">Рабочее место преподавателя (стол, стул); мебель ученическая; доска для письма мелом; баннеры; трибуна для </w:t>
            </w:r>
            <w:r w:rsidRPr="00B00F8A">
              <w:rPr>
                <w:rFonts w:ascii="Times New Roman" w:hAnsi="Times New Roman" w:cs="Times New Roman"/>
                <w:sz w:val="24"/>
              </w:rPr>
              <w:lastRenderedPageBreak/>
              <w:t>выступлений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CC" w:rsidRPr="00B87493" w:rsidRDefault="001945CC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B87493" w:rsidRPr="00E80460" w:rsidTr="0046402F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93" w:rsidRPr="00E80460" w:rsidRDefault="001945CC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93" w:rsidRPr="00B87493" w:rsidRDefault="00B87493" w:rsidP="00B874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Компьютерный холл. Аудитория для самостоятельной работы обучающихся по направлению подготовки «Юриспруденция»;</w:t>
            </w: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br/>
              <w:t>Аудитория для самостоятельной работы обучающихся по направлению подготовки «Психология»;</w:t>
            </w: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br/>
              <w:t>Аудитория для самостоятельной работы обучающихся по направлению подготовки «Прикладная информатика»;</w:t>
            </w: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br/>
              <w:t>Кабинет для курсового проектирования (выполнения курсовых работ)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93" w:rsidRPr="00B87493" w:rsidRDefault="00B87493" w:rsidP="00B874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Персональные компьютеры с подключением к сети Интернет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93" w:rsidRPr="00B87493" w:rsidRDefault="00B87493" w:rsidP="00B874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Операционная система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Windows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Dream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Spark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Premium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Electronic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Software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Delivery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(3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years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)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Renewal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br/>
              <w:t>Справочно-правовая система «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КонсультантПлюс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». Договор от 14.12.2015 № 509</w:t>
            </w: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br/>
              <w:t>Справочно-правовая система «Гарант». Договор от 05.11.2014 № СК6030/11/14</w:t>
            </w: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br/>
              <w:t>1С</w:t>
            </w:r>
            <w:proofErr w:type="gram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:П</w:t>
            </w:r>
            <w:proofErr w:type="gram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редприятие 8.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Сублицензионный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договор от 27.07.2017 № ЮС-2017-00498. Комплект для обучения в высших и средних учебных заведениях.</w:t>
            </w:r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Microsoft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Office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2007.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Сублицензионный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договор от 12.01.2016 № Вж_ПО_123015-2016. Лицензия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Offic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Std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2016 RUS OLP NL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Acdmc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Антивирус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Esed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NOD 32. </w:t>
            </w:r>
            <w:proofErr w:type="spellStart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>Сублицензионный</w:t>
            </w:r>
            <w:proofErr w:type="spellEnd"/>
            <w:r w:rsidRPr="00B87493">
              <w:rPr>
                <w:rFonts w:ascii="Times New Roman" w:hAnsi="Times New Roman" w:cs="Times New Roman"/>
                <w:color w:val="000000"/>
                <w:sz w:val="24"/>
              </w:rPr>
              <w:t xml:space="preserve"> договор от 27.07.2017 № ЮС-2017-00498</w:t>
            </w:r>
          </w:p>
        </w:tc>
      </w:tr>
    </w:tbl>
    <w:p w:rsidR="00080137" w:rsidRDefault="00080137" w:rsidP="0034009A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80137" w:rsidRPr="00080137" w:rsidRDefault="00080137" w:rsidP="00080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Оценочные материалы для дисциплины (модуля)</w:t>
      </w:r>
    </w:p>
    <w:p w:rsidR="00080137" w:rsidRPr="00080137" w:rsidRDefault="00080137" w:rsidP="000801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137" w:rsidRPr="00080137" w:rsidRDefault="00080137" w:rsidP="000801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3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материалы для проведения текущего контроля успеваемости и промежуточной аттестации по дисциплине (модулю) представлены в виде фонда оценочных средств по дисциплине (модулю).</w:t>
      </w:r>
    </w:p>
    <w:p w:rsidR="00080137" w:rsidRPr="00080137" w:rsidRDefault="00080137" w:rsidP="000801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137" w:rsidRPr="00080137" w:rsidRDefault="00080137" w:rsidP="0034009A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ar-SA"/>
        </w:rPr>
        <w:sectPr w:rsidR="00080137" w:rsidRPr="00080137" w:rsidSect="001D258A">
          <w:headerReference w:type="even" r:id="rId30"/>
          <w:headerReference w:type="default" r:id="rId3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4009A" w:rsidRDefault="0034009A" w:rsidP="0034009A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lastRenderedPageBreak/>
        <w:t>Лист регистрации изменений к рабочей программе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1671"/>
        <w:gridCol w:w="1683"/>
        <w:gridCol w:w="3565"/>
        <w:gridCol w:w="5669"/>
        <w:gridCol w:w="1638"/>
      </w:tblGrid>
      <w:tr w:rsidR="0034009A" w:rsidRPr="004017FC" w:rsidTr="00B00F8A">
        <w:tc>
          <w:tcPr>
            <w:tcW w:w="560" w:type="dxa"/>
            <w:vAlign w:val="center"/>
          </w:tcPr>
          <w:p w:rsidR="0034009A" w:rsidRPr="004017FC" w:rsidRDefault="0034009A" w:rsidP="001D258A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671" w:type="dxa"/>
            <w:vAlign w:val="center"/>
          </w:tcPr>
          <w:p w:rsidR="0034009A" w:rsidRPr="004017FC" w:rsidRDefault="0034009A" w:rsidP="001D258A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Дата внесения изменений</w:t>
            </w:r>
          </w:p>
        </w:tc>
        <w:tc>
          <w:tcPr>
            <w:tcW w:w="1683" w:type="dxa"/>
            <w:vAlign w:val="center"/>
          </w:tcPr>
          <w:p w:rsidR="0034009A" w:rsidRPr="004017FC" w:rsidRDefault="0034009A" w:rsidP="001D258A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Номера измененных листов</w:t>
            </w:r>
          </w:p>
        </w:tc>
        <w:tc>
          <w:tcPr>
            <w:tcW w:w="3565" w:type="dxa"/>
            <w:vAlign w:val="center"/>
          </w:tcPr>
          <w:p w:rsidR="0034009A" w:rsidRPr="004017FC" w:rsidRDefault="0034009A" w:rsidP="001D258A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Документ, на основании которого внесены изменения</w:t>
            </w:r>
          </w:p>
        </w:tc>
        <w:tc>
          <w:tcPr>
            <w:tcW w:w="5669" w:type="dxa"/>
            <w:vAlign w:val="center"/>
          </w:tcPr>
          <w:p w:rsidR="0034009A" w:rsidRPr="004017FC" w:rsidRDefault="0034009A" w:rsidP="001D258A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Содержание изменений</w:t>
            </w:r>
          </w:p>
        </w:tc>
        <w:tc>
          <w:tcPr>
            <w:tcW w:w="1638" w:type="dxa"/>
            <w:vAlign w:val="center"/>
          </w:tcPr>
          <w:p w:rsidR="0034009A" w:rsidRPr="004017FC" w:rsidRDefault="0034009A" w:rsidP="001D258A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Подпись разработчика рабочей программы</w:t>
            </w:r>
          </w:p>
        </w:tc>
      </w:tr>
      <w:tr w:rsidR="00B00F8A" w:rsidRPr="004017FC" w:rsidTr="00B00F8A">
        <w:trPr>
          <w:trHeight w:val="1134"/>
        </w:trPr>
        <w:tc>
          <w:tcPr>
            <w:tcW w:w="560" w:type="dxa"/>
            <w:vAlign w:val="center"/>
          </w:tcPr>
          <w:p w:rsidR="00B00F8A" w:rsidRPr="00B00F8A" w:rsidRDefault="00B00F8A" w:rsidP="00C95C5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1" w:type="dxa"/>
            <w:vAlign w:val="center"/>
          </w:tcPr>
          <w:p w:rsidR="00B00F8A" w:rsidRPr="00B00F8A" w:rsidRDefault="00B00F8A" w:rsidP="00C95C5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F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1683" w:type="dxa"/>
            <w:vAlign w:val="center"/>
          </w:tcPr>
          <w:p w:rsidR="00B00F8A" w:rsidRPr="00B00F8A" w:rsidRDefault="00B00F8A" w:rsidP="00C95C5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2</w:t>
            </w:r>
          </w:p>
        </w:tc>
        <w:tc>
          <w:tcPr>
            <w:tcW w:w="3565" w:type="dxa"/>
            <w:vAlign w:val="center"/>
          </w:tcPr>
          <w:p w:rsidR="00B00F8A" w:rsidRPr="00B00F8A" w:rsidRDefault="00B00F8A" w:rsidP="00C95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F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 3422 от 28.05.2018 на оказание услуг по предоставлению доступа к ЭБС. </w:t>
            </w:r>
          </w:p>
          <w:p w:rsidR="00B00F8A" w:rsidRPr="00B00F8A" w:rsidRDefault="00B00F8A" w:rsidP="00C95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F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5669" w:type="dxa"/>
            <w:vAlign w:val="center"/>
          </w:tcPr>
          <w:p w:rsidR="00B00F8A" w:rsidRPr="00B00F8A" w:rsidRDefault="00B00F8A" w:rsidP="00C95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F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литературы</w:t>
            </w:r>
          </w:p>
        </w:tc>
        <w:tc>
          <w:tcPr>
            <w:tcW w:w="1638" w:type="dxa"/>
            <w:vAlign w:val="center"/>
          </w:tcPr>
          <w:p w:rsidR="00B00F8A" w:rsidRPr="004017FC" w:rsidRDefault="00B00F8A" w:rsidP="001D258A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5880</wp:posOffset>
                  </wp:positionV>
                  <wp:extent cx="924560" cy="403225"/>
                  <wp:effectExtent l="19050" t="0" r="8890" b="0"/>
                  <wp:wrapNone/>
                  <wp:docPr id="6" name="Рисунок 1" descr="Жиг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Жиг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7A42" w:rsidRPr="004017FC" w:rsidTr="00B00F8A">
        <w:trPr>
          <w:trHeight w:val="1134"/>
        </w:trPr>
        <w:tc>
          <w:tcPr>
            <w:tcW w:w="560" w:type="dxa"/>
            <w:vAlign w:val="center"/>
          </w:tcPr>
          <w:p w:rsidR="00A67A42" w:rsidRPr="00B26ADB" w:rsidRDefault="00A67A42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1" w:type="dxa"/>
            <w:vAlign w:val="center"/>
          </w:tcPr>
          <w:p w:rsidR="00A67A42" w:rsidRPr="00B26ADB" w:rsidRDefault="00A67A42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683" w:type="dxa"/>
            <w:vAlign w:val="center"/>
          </w:tcPr>
          <w:p w:rsidR="00A67A42" w:rsidRPr="00B26ADB" w:rsidRDefault="00A67A42" w:rsidP="00A6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3565" w:type="dxa"/>
            <w:vAlign w:val="center"/>
          </w:tcPr>
          <w:p w:rsidR="00A67A42" w:rsidRPr="00B26ADB" w:rsidRDefault="00A67A42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Договор от 20.06.2019 № 4161 на оказание услуг по предоставлению доступа к электронно-библиотечной системе.</w:t>
            </w:r>
          </w:p>
          <w:p w:rsidR="00A67A42" w:rsidRPr="00B26ADB" w:rsidRDefault="00A67A42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5669" w:type="dxa"/>
            <w:vAlign w:val="center"/>
          </w:tcPr>
          <w:p w:rsidR="00A67A42" w:rsidRPr="00B26ADB" w:rsidRDefault="00A67A42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Актуализация литературы</w:t>
            </w:r>
          </w:p>
        </w:tc>
        <w:tc>
          <w:tcPr>
            <w:tcW w:w="1638" w:type="dxa"/>
            <w:vAlign w:val="center"/>
          </w:tcPr>
          <w:p w:rsidR="00A67A42" w:rsidRPr="004017FC" w:rsidRDefault="00A67A42" w:rsidP="001D258A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46355</wp:posOffset>
                  </wp:positionV>
                  <wp:extent cx="924560" cy="403225"/>
                  <wp:effectExtent l="0" t="0" r="0" b="0"/>
                  <wp:wrapNone/>
                  <wp:docPr id="7" name="Рисунок 1" descr="Жиг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Жиг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7A42" w:rsidRPr="004017FC" w:rsidTr="00B00F8A">
        <w:trPr>
          <w:trHeight w:val="1134"/>
        </w:trPr>
        <w:tc>
          <w:tcPr>
            <w:tcW w:w="560" w:type="dxa"/>
            <w:vAlign w:val="center"/>
          </w:tcPr>
          <w:p w:rsidR="00A67A42" w:rsidRPr="00B26ADB" w:rsidRDefault="00A67A42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1" w:type="dxa"/>
            <w:vAlign w:val="center"/>
          </w:tcPr>
          <w:p w:rsidR="00A67A42" w:rsidRPr="00B26ADB" w:rsidRDefault="00A67A42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683" w:type="dxa"/>
            <w:vAlign w:val="center"/>
          </w:tcPr>
          <w:p w:rsidR="00A67A42" w:rsidRPr="00B26ADB" w:rsidRDefault="00A67A42" w:rsidP="00A6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Start w:id="2" w:name="_GoBack"/>
            <w:bookmarkEnd w:id="2"/>
          </w:p>
        </w:tc>
        <w:tc>
          <w:tcPr>
            <w:tcW w:w="3565" w:type="dxa"/>
            <w:vAlign w:val="center"/>
          </w:tcPr>
          <w:p w:rsidR="00A67A42" w:rsidRPr="00B26ADB" w:rsidRDefault="00A67A42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 по направлению подготовки 37.03.01 Психология (уровень бакалавриата): Приказ Минобрнауки России от 07.08.2014</w:t>
            </w:r>
          </w:p>
          <w:p w:rsidR="00A67A42" w:rsidRPr="00B26ADB" w:rsidRDefault="00A67A42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№ 946 Пункт 7.3.4, 7.3.2</w:t>
            </w:r>
          </w:p>
        </w:tc>
        <w:tc>
          <w:tcPr>
            <w:tcW w:w="5669" w:type="dxa"/>
            <w:vAlign w:val="center"/>
          </w:tcPr>
          <w:p w:rsidR="00A67A42" w:rsidRPr="00B26ADB" w:rsidRDefault="00A67A42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Обновление профессиональных баз данных и информационных справочных систем, комплекта лицензионного программного обеспечения</w:t>
            </w:r>
          </w:p>
        </w:tc>
        <w:tc>
          <w:tcPr>
            <w:tcW w:w="1638" w:type="dxa"/>
            <w:vAlign w:val="center"/>
          </w:tcPr>
          <w:p w:rsidR="00A67A42" w:rsidRPr="004017FC" w:rsidRDefault="00A67A42" w:rsidP="001D258A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1430</wp:posOffset>
                  </wp:positionV>
                  <wp:extent cx="924560" cy="403225"/>
                  <wp:effectExtent l="0" t="0" r="0" b="0"/>
                  <wp:wrapNone/>
                  <wp:docPr id="8" name="Рисунок 1" descr="Жиг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Жиг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009A" w:rsidRPr="004017FC" w:rsidTr="00B00F8A">
        <w:trPr>
          <w:trHeight w:val="1134"/>
        </w:trPr>
        <w:tc>
          <w:tcPr>
            <w:tcW w:w="560" w:type="dxa"/>
            <w:vAlign w:val="center"/>
          </w:tcPr>
          <w:p w:rsidR="0034009A" w:rsidRPr="004017FC" w:rsidRDefault="0034009A" w:rsidP="001D258A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:rsidR="0034009A" w:rsidRPr="004017FC" w:rsidRDefault="0034009A" w:rsidP="001D258A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34009A" w:rsidRPr="004017FC" w:rsidRDefault="0034009A" w:rsidP="001D258A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5" w:type="dxa"/>
            <w:vAlign w:val="center"/>
          </w:tcPr>
          <w:p w:rsidR="0034009A" w:rsidRPr="004017FC" w:rsidRDefault="0034009A" w:rsidP="001D258A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34009A" w:rsidRPr="004017FC" w:rsidRDefault="0034009A" w:rsidP="001D258A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34009A" w:rsidRPr="004017FC" w:rsidRDefault="0034009A" w:rsidP="001D258A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4009A" w:rsidRPr="004017FC" w:rsidTr="00B00F8A">
        <w:trPr>
          <w:trHeight w:val="1134"/>
        </w:trPr>
        <w:tc>
          <w:tcPr>
            <w:tcW w:w="560" w:type="dxa"/>
            <w:vAlign w:val="center"/>
          </w:tcPr>
          <w:p w:rsidR="0034009A" w:rsidRPr="004017FC" w:rsidRDefault="0034009A" w:rsidP="001D258A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:rsidR="0034009A" w:rsidRPr="004017FC" w:rsidRDefault="0034009A" w:rsidP="001D258A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34009A" w:rsidRPr="004017FC" w:rsidRDefault="0034009A" w:rsidP="001D258A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5" w:type="dxa"/>
            <w:vAlign w:val="center"/>
          </w:tcPr>
          <w:p w:rsidR="0034009A" w:rsidRPr="004017FC" w:rsidRDefault="0034009A" w:rsidP="001D258A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34009A" w:rsidRPr="004017FC" w:rsidRDefault="0034009A" w:rsidP="001D258A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34009A" w:rsidRPr="004017FC" w:rsidRDefault="0034009A" w:rsidP="001D258A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4009A" w:rsidRPr="007D14CB" w:rsidRDefault="0034009A" w:rsidP="0034009A">
      <w:pPr>
        <w:tabs>
          <w:tab w:val="left" w:pos="7655"/>
        </w:tabs>
        <w:spacing w:line="240" w:lineRule="auto"/>
        <w:rPr>
          <w:rFonts w:ascii="Times New Roman" w:hAnsi="Times New Roman"/>
          <w:bCs/>
          <w:sz w:val="28"/>
          <w:szCs w:val="28"/>
        </w:rPr>
      </w:pPr>
    </w:p>
    <w:sectPr w:rsidR="0034009A" w:rsidRPr="007D14CB" w:rsidSect="003C3BE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9CF" w:rsidRDefault="00FF69CF">
      <w:pPr>
        <w:spacing w:after="0" w:line="240" w:lineRule="auto"/>
      </w:pPr>
      <w:r>
        <w:separator/>
      </w:r>
    </w:p>
  </w:endnote>
  <w:endnote w:type="continuationSeparator" w:id="0">
    <w:p w:rsidR="00FF69CF" w:rsidRDefault="00FF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9CF" w:rsidRDefault="00FF69CF">
      <w:pPr>
        <w:spacing w:after="0" w:line="240" w:lineRule="auto"/>
      </w:pPr>
      <w:r>
        <w:separator/>
      </w:r>
    </w:p>
  </w:footnote>
  <w:footnote w:type="continuationSeparator" w:id="0">
    <w:p w:rsidR="00FF69CF" w:rsidRDefault="00FF6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63" w:rsidRDefault="00852E28" w:rsidP="001D258A">
    <w:pPr>
      <w:pStyle w:val="af1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1396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13963">
      <w:rPr>
        <w:rStyle w:val="ae"/>
        <w:noProof/>
      </w:rPr>
      <w:t>19</w:t>
    </w:r>
    <w:r>
      <w:rPr>
        <w:rStyle w:val="ae"/>
      </w:rPr>
      <w:fldChar w:fldCharType="end"/>
    </w:r>
  </w:p>
  <w:p w:rsidR="00D13963" w:rsidRDefault="00D13963">
    <w:pPr>
      <w:pStyle w:val="af1"/>
    </w:pPr>
  </w:p>
  <w:p w:rsidR="00D13963" w:rsidRDefault="00D13963">
    <w:pPr>
      <w:spacing w:after="160" w:line="259" w:lineRule="auto"/>
      <w:rPr>
        <w:rFonts w:ascii="Calibri" w:hAnsi="Calibr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63" w:rsidRPr="00D13963" w:rsidRDefault="00852E28" w:rsidP="001D258A">
    <w:pPr>
      <w:pStyle w:val="af1"/>
      <w:jc w:val="center"/>
      <w:rPr>
        <w:rFonts w:ascii="Times New Roman" w:hAnsi="Times New Roman" w:cs="Times New Roman"/>
      </w:rPr>
    </w:pPr>
    <w:r w:rsidRPr="00D13963">
      <w:rPr>
        <w:rFonts w:ascii="Times New Roman" w:hAnsi="Times New Roman" w:cs="Times New Roman"/>
      </w:rPr>
      <w:fldChar w:fldCharType="begin"/>
    </w:r>
    <w:r w:rsidR="00D13963" w:rsidRPr="00D13963">
      <w:rPr>
        <w:rFonts w:ascii="Times New Roman" w:hAnsi="Times New Roman" w:cs="Times New Roman"/>
      </w:rPr>
      <w:instrText>PAGE   \* MERGEFORMAT</w:instrText>
    </w:r>
    <w:r w:rsidRPr="00D13963">
      <w:rPr>
        <w:rFonts w:ascii="Times New Roman" w:hAnsi="Times New Roman" w:cs="Times New Roman"/>
      </w:rPr>
      <w:fldChar w:fldCharType="separate"/>
    </w:r>
    <w:r w:rsidR="00A712F3">
      <w:rPr>
        <w:rFonts w:ascii="Times New Roman" w:hAnsi="Times New Roman" w:cs="Times New Roman"/>
        <w:noProof/>
      </w:rPr>
      <w:t>27</w:t>
    </w:r>
    <w:r w:rsidRPr="00D13963">
      <w:rPr>
        <w:rFonts w:ascii="Times New Roman" w:hAnsi="Times New Roman" w:cs="Times New Roman"/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>
    <w:nsid w:val="00000007"/>
    <w:multiLevelType w:val="singleLevel"/>
    <w:tmpl w:val="030082B2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2"/>
        </w:tabs>
        <w:ind w:left="-2" w:hanging="360"/>
      </w:pPr>
    </w:lvl>
    <w:lvl w:ilvl="1">
      <w:start w:val="1"/>
      <w:numFmt w:val="decimal"/>
      <w:lvlText w:val="%1.%2."/>
      <w:lvlJc w:val="left"/>
      <w:pPr>
        <w:tabs>
          <w:tab w:val="num" w:pos="358"/>
        </w:tabs>
        <w:ind w:left="358" w:hanging="720"/>
      </w:pPr>
    </w:lvl>
    <w:lvl w:ilvl="2">
      <w:start w:val="1"/>
      <w:numFmt w:val="decimal"/>
      <w:lvlText w:val="%1.%2.%3."/>
      <w:lvlJc w:val="left"/>
      <w:pPr>
        <w:tabs>
          <w:tab w:val="num" w:pos="358"/>
        </w:tabs>
        <w:ind w:left="358" w:hanging="720"/>
      </w:pPr>
    </w:lvl>
    <w:lvl w:ilvl="3">
      <w:start w:val="1"/>
      <w:numFmt w:val="decimal"/>
      <w:lvlText w:val="%1.%2.%3.%4."/>
      <w:lvlJc w:val="left"/>
      <w:pPr>
        <w:tabs>
          <w:tab w:val="num" w:pos="718"/>
        </w:tabs>
        <w:ind w:left="718" w:hanging="1080"/>
      </w:pPr>
    </w:lvl>
    <w:lvl w:ilvl="4">
      <w:start w:val="1"/>
      <w:numFmt w:val="decimal"/>
      <w:lvlText w:val="%1.%2.%3.%4.%5."/>
      <w:lvlJc w:val="left"/>
      <w:pPr>
        <w:tabs>
          <w:tab w:val="num" w:pos="718"/>
        </w:tabs>
        <w:ind w:left="718" w:hanging="1080"/>
      </w:pPr>
    </w:lvl>
    <w:lvl w:ilvl="5">
      <w:start w:val="1"/>
      <w:numFmt w:val="decimal"/>
      <w:lvlText w:val="%1.%2.%3.%4.%5.%6."/>
      <w:lvlJc w:val="left"/>
      <w:pPr>
        <w:tabs>
          <w:tab w:val="num" w:pos="1078"/>
        </w:tabs>
        <w:ind w:left="107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38"/>
        </w:tabs>
        <w:ind w:left="143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438"/>
        </w:tabs>
        <w:ind w:left="14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798"/>
        </w:tabs>
        <w:ind w:left="1798" w:hanging="2160"/>
      </w:pPr>
    </w:lvl>
  </w:abstractNum>
  <w:abstractNum w:abstractNumId="4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25"/>
    <w:multiLevelType w:val="singleLevel"/>
    <w:tmpl w:val="00000025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</w:abstractNum>
  <w:abstractNum w:abstractNumId="6">
    <w:nsid w:val="00000026"/>
    <w:multiLevelType w:val="single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</w:abstractNum>
  <w:abstractNum w:abstractNumId="7">
    <w:nsid w:val="00000027"/>
    <w:multiLevelType w:val="multilevel"/>
    <w:tmpl w:val="4638681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00000037"/>
    <w:multiLevelType w:val="singleLevel"/>
    <w:tmpl w:val="00000037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38"/>
    <w:multiLevelType w:val="singleLevel"/>
    <w:tmpl w:val="00000038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0">
    <w:nsid w:val="0000003B"/>
    <w:multiLevelType w:val="multilevel"/>
    <w:tmpl w:val="0000003B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22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3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680" w:hanging="1800"/>
      </w:pPr>
    </w:lvl>
  </w:abstractNum>
  <w:abstractNum w:abstractNumId="11">
    <w:nsid w:val="00000041"/>
    <w:multiLevelType w:val="singleLevel"/>
    <w:tmpl w:val="00000041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42"/>
    <w:multiLevelType w:val="singleLevel"/>
    <w:tmpl w:val="00000042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3">
    <w:nsid w:val="00000045"/>
    <w:multiLevelType w:val="multilevel"/>
    <w:tmpl w:val="00000045"/>
    <w:name w:val="WW8Num8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927" w:hanging="570"/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267"/>
      </w:p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2367" w:hanging="720"/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967" w:hanging="1080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668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77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848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9567" w:hanging="1800"/>
      </w:pPr>
    </w:lvl>
  </w:abstractNum>
  <w:abstractNum w:abstractNumId="14">
    <w:nsid w:val="00000049"/>
    <w:multiLevelType w:val="singleLevel"/>
    <w:tmpl w:val="00000049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4B"/>
    <w:multiLevelType w:val="singleLevel"/>
    <w:tmpl w:val="0000004B"/>
    <w:name w:val="WW8Num100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6">
    <w:nsid w:val="0000004E"/>
    <w:multiLevelType w:val="singleLevel"/>
    <w:tmpl w:val="0000004E"/>
    <w:name w:val="WW8Num1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66"/>
    <w:multiLevelType w:val="multilevel"/>
    <w:tmpl w:val="00000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000000B5"/>
    <w:multiLevelType w:val="multilevel"/>
    <w:tmpl w:val="000000B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125504CA"/>
    <w:multiLevelType w:val="multilevel"/>
    <w:tmpl w:val="C2D2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2BB475D"/>
    <w:multiLevelType w:val="hybridMultilevel"/>
    <w:tmpl w:val="10920C82"/>
    <w:lvl w:ilvl="0" w:tplc="2DF68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7DE4461"/>
    <w:multiLevelType w:val="hybridMultilevel"/>
    <w:tmpl w:val="5CC69D3C"/>
    <w:lvl w:ilvl="0" w:tplc="81E0DADA">
      <w:start w:val="13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1CC61C20"/>
    <w:multiLevelType w:val="multilevel"/>
    <w:tmpl w:val="F9863B2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1D38213B"/>
    <w:multiLevelType w:val="multilevel"/>
    <w:tmpl w:val="16F4EB52"/>
    <w:lvl w:ilvl="0">
      <w:start w:val="1"/>
      <w:numFmt w:val="decimal"/>
      <w:lvlText w:val="1.2.%1.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26DC736D"/>
    <w:multiLevelType w:val="multilevel"/>
    <w:tmpl w:val="D54C7E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1A60C66"/>
    <w:multiLevelType w:val="multilevel"/>
    <w:tmpl w:val="AEC8D2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5A34382E"/>
    <w:multiLevelType w:val="hybridMultilevel"/>
    <w:tmpl w:val="7F486648"/>
    <w:lvl w:ilvl="0" w:tplc="60BEC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C2757"/>
    <w:multiLevelType w:val="hybridMultilevel"/>
    <w:tmpl w:val="FC20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FB005CD"/>
    <w:multiLevelType w:val="hybridMultilevel"/>
    <w:tmpl w:val="974CDADE"/>
    <w:lvl w:ilvl="0" w:tplc="BEC04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9C1452"/>
    <w:multiLevelType w:val="hybridMultilevel"/>
    <w:tmpl w:val="B1882E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23"/>
  </w:num>
  <w:num w:numId="2">
    <w:abstractNumId w:val="19"/>
  </w:num>
  <w:num w:numId="3">
    <w:abstractNumId w:val="0"/>
  </w:num>
  <w:num w:numId="4">
    <w:abstractNumId w:val="14"/>
  </w:num>
  <w:num w:numId="5">
    <w:abstractNumId w:val="15"/>
  </w:num>
  <w:num w:numId="6">
    <w:abstractNumId w:val="16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13"/>
  </w:num>
  <w:num w:numId="13">
    <w:abstractNumId w:val="1"/>
  </w:num>
  <w:num w:numId="14">
    <w:abstractNumId w:val="3"/>
  </w:num>
  <w:num w:numId="15">
    <w:abstractNumId w:val="4"/>
  </w:num>
  <w:num w:numId="16">
    <w:abstractNumId w:val="9"/>
  </w:num>
  <w:num w:numId="17">
    <w:abstractNumId w:val="5"/>
  </w:num>
  <w:num w:numId="18">
    <w:abstractNumId w:val="7"/>
  </w:num>
  <w:num w:numId="19">
    <w:abstractNumId w:val="17"/>
  </w:num>
  <w:num w:numId="20">
    <w:abstractNumId w:val="8"/>
  </w:num>
  <w:num w:numId="21">
    <w:abstractNumId w:val="26"/>
  </w:num>
  <w:num w:numId="22">
    <w:abstractNumId w:val="25"/>
  </w:num>
  <w:num w:numId="23">
    <w:abstractNumId w:val="21"/>
  </w:num>
  <w:num w:numId="24">
    <w:abstractNumId w:val="29"/>
  </w:num>
  <w:num w:numId="25">
    <w:abstractNumId w:val="24"/>
  </w:num>
  <w:num w:numId="26">
    <w:abstractNumId w:val="18"/>
  </w:num>
  <w:num w:numId="27">
    <w:abstractNumId w:val="27"/>
  </w:num>
  <w:num w:numId="28">
    <w:abstractNumId w:val="20"/>
  </w:num>
  <w:num w:numId="29">
    <w:abstractNumId w:val="2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727"/>
    <w:rsid w:val="00012239"/>
    <w:rsid w:val="0006576B"/>
    <w:rsid w:val="00066B61"/>
    <w:rsid w:val="00080137"/>
    <w:rsid w:val="00095635"/>
    <w:rsid w:val="000A70EF"/>
    <w:rsid w:val="000B6D99"/>
    <w:rsid w:val="0010468D"/>
    <w:rsid w:val="001272A6"/>
    <w:rsid w:val="00144A3F"/>
    <w:rsid w:val="00154571"/>
    <w:rsid w:val="001945CC"/>
    <w:rsid w:val="001B0D3D"/>
    <w:rsid w:val="001B4FBD"/>
    <w:rsid w:val="001C6488"/>
    <w:rsid w:val="001D258A"/>
    <w:rsid w:val="00221A62"/>
    <w:rsid w:val="002228A0"/>
    <w:rsid w:val="00285F71"/>
    <w:rsid w:val="002E6E19"/>
    <w:rsid w:val="00337CA0"/>
    <w:rsid w:val="0034009A"/>
    <w:rsid w:val="00342474"/>
    <w:rsid w:val="00344433"/>
    <w:rsid w:val="0035011D"/>
    <w:rsid w:val="00354125"/>
    <w:rsid w:val="003C3BEE"/>
    <w:rsid w:val="004013A2"/>
    <w:rsid w:val="00402A64"/>
    <w:rsid w:val="00446DEF"/>
    <w:rsid w:val="00491D76"/>
    <w:rsid w:val="004A3900"/>
    <w:rsid w:val="004E1306"/>
    <w:rsid w:val="00505D08"/>
    <w:rsid w:val="00562800"/>
    <w:rsid w:val="00592012"/>
    <w:rsid w:val="005C630F"/>
    <w:rsid w:val="005C7481"/>
    <w:rsid w:val="005D4D01"/>
    <w:rsid w:val="005D587B"/>
    <w:rsid w:val="005E5130"/>
    <w:rsid w:val="00634D75"/>
    <w:rsid w:val="006C1965"/>
    <w:rsid w:val="006C1C75"/>
    <w:rsid w:val="006D547A"/>
    <w:rsid w:val="007143A0"/>
    <w:rsid w:val="0073203F"/>
    <w:rsid w:val="007327C4"/>
    <w:rsid w:val="0074243C"/>
    <w:rsid w:val="007513EE"/>
    <w:rsid w:val="007577CC"/>
    <w:rsid w:val="007D2991"/>
    <w:rsid w:val="00800813"/>
    <w:rsid w:val="0080221B"/>
    <w:rsid w:val="00852E28"/>
    <w:rsid w:val="00873BEF"/>
    <w:rsid w:val="008801E3"/>
    <w:rsid w:val="00883970"/>
    <w:rsid w:val="008842C3"/>
    <w:rsid w:val="0089436D"/>
    <w:rsid w:val="008C2727"/>
    <w:rsid w:val="008C61F6"/>
    <w:rsid w:val="008E5499"/>
    <w:rsid w:val="008E574E"/>
    <w:rsid w:val="00912D12"/>
    <w:rsid w:val="00935B4A"/>
    <w:rsid w:val="009516D2"/>
    <w:rsid w:val="00A67926"/>
    <w:rsid w:val="00A67A42"/>
    <w:rsid w:val="00A712F3"/>
    <w:rsid w:val="00A85408"/>
    <w:rsid w:val="00AC30AC"/>
    <w:rsid w:val="00AF0575"/>
    <w:rsid w:val="00AF5037"/>
    <w:rsid w:val="00B00F8A"/>
    <w:rsid w:val="00B22FB1"/>
    <w:rsid w:val="00B2672A"/>
    <w:rsid w:val="00B45C53"/>
    <w:rsid w:val="00B87493"/>
    <w:rsid w:val="00B926D2"/>
    <w:rsid w:val="00BF16B0"/>
    <w:rsid w:val="00BF3387"/>
    <w:rsid w:val="00C150FA"/>
    <w:rsid w:val="00C24302"/>
    <w:rsid w:val="00C53BFC"/>
    <w:rsid w:val="00C542A5"/>
    <w:rsid w:val="00CA29DC"/>
    <w:rsid w:val="00D13963"/>
    <w:rsid w:val="00D64A1C"/>
    <w:rsid w:val="00D77E01"/>
    <w:rsid w:val="00D9235A"/>
    <w:rsid w:val="00DA14AA"/>
    <w:rsid w:val="00DA6918"/>
    <w:rsid w:val="00DB2D7F"/>
    <w:rsid w:val="00E33070"/>
    <w:rsid w:val="00E40E79"/>
    <w:rsid w:val="00E7219B"/>
    <w:rsid w:val="00E74209"/>
    <w:rsid w:val="00F06DA3"/>
    <w:rsid w:val="00F22FE5"/>
    <w:rsid w:val="00F26B93"/>
    <w:rsid w:val="00F87405"/>
    <w:rsid w:val="00FA5365"/>
    <w:rsid w:val="00FD03C3"/>
    <w:rsid w:val="00FE79B0"/>
    <w:rsid w:val="00FF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7F"/>
  </w:style>
  <w:style w:type="paragraph" w:styleId="1">
    <w:name w:val="heading 1"/>
    <w:basedOn w:val="a"/>
    <w:next w:val="a"/>
    <w:link w:val="10"/>
    <w:qFormat/>
    <w:rsid w:val="00C542A5"/>
    <w:pPr>
      <w:keepNext/>
      <w:tabs>
        <w:tab w:val="num" w:pos="495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C542A5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42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542A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542A5"/>
  </w:style>
  <w:style w:type="paragraph" w:styleId="a3">
    <w:name w:val="List Paragraph"/>
    <w:basedOn w:val="a"/>
    <w:qFormat/>
    <w:rsid w:val="00C542A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12"/>
    <w:rsid w:val="00C542A5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C542A5"/>
  </w:style>
  <w:style w:type="character" w:customStyle="1" w:styleId="12">
    <w:name w:val="Основной текст Знак1"/>
    <w:link w:val="a4"/>
    <w:locked/>
    <w:rsid w:val="00C542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rsid w:val="00C542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C542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C542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54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rsid w:val="00C5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542A5"/>
  </w:style>
  <w:style w:type="character" w:styleId="a9">
    <w:name w:val="Strong"/>
    <w:qFormat/>
    <w:rsid w:val="00C542A5"/>
    <w:rPr>
      <w:b/>
      <w:bCs/>
    </w:rPr>
  </w:style>
  <w:style w:type="character" w:styleId="aa">
    <w:name w:val="Emphasis"/>
    <w:qFormat/>
    <w:rsid w:val="00C542A5"/>
    <w:rPr>
      <w:i/>
      <w:iCs/>
    </w:rPr>
  </w:style>
  <w:style w:type="character" w:styleId="ab">
    <w:name w:val="Hyperlink"/>
    <w:rsid w:val="00C542A5"/>
    <w:rPr>
      <w:rFonts w:ascii="Times New Roman" w:hAnsi="Times New Roman" w:cs="Times New Roman" w:hint="default"/>
      <w:color w:val="0000FF"/>
      <w:u w:val="single"/>
    </w:rPr>
  </w:style>
  <w:style w:type="paragraph" w:customStyle="1" w:styleId="msonormalcxspmiddle">
    <w:name w:val="msonormalcxspmiddle"/>
    <w:basedOn w:val="a"/>
    <w:rsid w:val="00C5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C542A5"/>
  </w:style>
  <w:style w:type="paragraph" w:customStyle="1" w:styleId="ConsPlusNormal">
    <w:name w:val="ConsPlusNormal"/>
    <w:rsid w:val="00C542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aliases w:val=" Знак"/>
    <w:basedOn w:val="a"/>
    <w:link w:val="ad"/>
    <w:qFormat/>
    <w:rsid w:val="00C542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d">
    <w:name w:val="Название Знак"/>
    <w:aliases w:val=" Знак Знак"/>
    <w:basedOn w:val="a0"/>
    <w:link w:val="ac"/>
    <w:rsid w:val="00C542A5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e">
    <w:name w:val="page number"/>
    <w:uiPriority w:val="99"/>
    <w:rsid w:val="00C542A5"/>
  </w:style>
  <w:style w:type="paragraph" w:customStyle="1" w:styleId="210">
    <w:name w:val="Основной текст с отступом 21"/>
    <w:basedOn w:val="a"/>
    <w:rsid w:val="00C542A5"/>
    <w:pPr>
      <w:suppressAutoHyphens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3">
    <w:name w:val="Без интервала1"/>
    <w:aliases w:val="Вводимый текст"/>
    <w:link w:val="af"/>
    <w:qFormat/>
    <w:rsid w:val="00C54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aliases w:val="Вводимый текст Знак,Без интервала1 Знак"/>
    <w:link w:val="13"/>
    <w:locked/>
    <w:rsid w:val="00C54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C542A5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Абзац списка1"/>
    <w:basedOn w:val="a"/>
    <w:rsid w:val="00C542A5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0">
    <w:name w:val="......."/>
    <w:basedOn w:val="a"/>
    <w:next w:val="a"/>
    <w:rsid w:val="00C542A5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4z0">
    <w:name w:val="WW8Num24z0"/>
    <w:rsid w:val="00C542A5"/>
    <w:rPr>
      <w:color w:val="000000"/>
    </w:rPr>
  </w:style>
  <w:style w:type="character" w:customStyle="1" w:styleId="WW8Num22z1">
    <w:name w:val="WW8Num22z1"/>
    <w:rsid w:val="00C542A5"/>
    <w:rPr>
      <w:rFonts w:ascii="Courier New" w:hAnsi="Courier New" w:cs="Courier New"/>
      <w:sz w:val="20"/>
    </w:rPr>
  </w:style>
  <w:style w:type="character" w:customStyle="1" w:styleId="211pt">
    <w:name w:val="Основной текст (2) + 11 pt"/>
    <w:rsid w:val="00C54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Верхний колонтитул Знак1"/>
    <w:link w:val="af1"/>
    <w:uiPriority w:val="99"/>
    <w:locked/>
    <w:rsid w:val="0034009A"/>
    <w:rPr>
      <w:rFonts w:ascii="Calibri" w:eastAsia="Calibri" w:hAnsi="Calibri"/>
      <w:sz w:val="24"/>
      <w:szCs w:val="24"/>
      <w:lang w:eastAsia="ar-SA"/>
    </w:rPr>
  </w:style>
  <w:style w:type="paragraph" w:styleId="af1">
    <w:name w:val="header"/>
    <w:basedOn w:val="a"/>
    <w:link w:val="15"/>
    <w:uiPriority w:val="99"/>
    <w:rsid w:val="003400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uiPriority w:val="99"/>
    <w:semiHidden/>
    <w:rsid w:val="00340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7F"/>
  </w:style>
  <w:style w:type="paragraph" w:styleId="1">
    <w:name w:val="heading 1"/>
    <w:basedOn w:val="a"/>
    <w:next w:val="a"/>
    <w:link w:val="10"/>
    <w:qFormat/>
    <w:rsid w:val="00C542A5"/>
    <w:pPr>
      <w:keepNext/>
      <w:tabs>
        <w:tab w:val="num" w:pos="495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uiPriority w:val="9"/>
    <w:qFormat/>
    <w:rsid w:val="00C542A5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42A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uiPriority w:val="9"/>
    <w:rsid w:val="00C542A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C542A5"/>
  </w:style>
  <w:style w:type="paragraph" w:styleId="a3">
    <w:name w:val="List Paragraph"/>
    <w:basedOn w:val="a"/>
    <w:qFormat/>
    <w:rsid w:val="00C542A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12"/>
    <w:rsid w:val="00C542A5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5">
    <w:name w:val="Основной текст Знак"/>
    <w:basedOn w:val="a0"/>
    <w:uiPriority w:val="99"/>
    <w:semiHidden/>
    <w:rsid w:val="00C542A5"/>
  </w:style>
  <w:style w:type="character" w:customStyle="1" w:styleId="12">
    <w:name w:val="Основной текст Знак1"/>
    <w:link w:val="a4"/>
    <w:locked/>
    <w:rsid w:val="00C542A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6">
    <w:name w:val="footer"/>
    <w:basedOn w:val="a"/>
    <w:link w:val="a7"/>
    <w:rsid w:val="00C542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7">
    <w:name w:val="Нижний колонтитул Знак"/>
    <w:basedOn w:val="a0"/>
    <w:link w:val="a6"/>
    <w:rsid w:val="00C542A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1">
    <w:name w:val="Body Text Indent 2"/>
    <w:basedOn w:val="a"/>
    <w:link w:val="22"/>
    <w:rsid w:val="00C542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C542A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Normal (Web)"/>
    <w:aliases w:val="Обычный (Web)"/>
    <w:basedOn w:val="a"/>
    <w:rsid w:val="00C5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542A5"/>
  </w:style>
  <w:style w:type="character" w:styleId="a9">
    <w:name w:val="Strong"/>
    <w:qFormat/>
    <w:rsid w:val="00C542A5"/>
    <w:rPr>
      <w:b/>
      <w:bCs/>
    </w:rPr>
  </w:style>
  <w:style w:type="character" w:styleId="aa">
    <w:name w:val="Emphasis"/>
    <w:qFormat/>
    <w:rsid w:val="00C542A5"/>
    <w:rPr>
      <w:i/>
      <w:iCs/>
    </w:rPr>
  </w:style>
  <w:style w:type="character" w:styleId="ab">
    <w:name w:val="Hyperlink"/>
    <w:rsid w:val="00C542A5"/>
    <w:rPr>
      <w:rFonts w:ascii="Times New Roman" w:hAnsi="Times New Roman" w:cs="Times New Roman" w:hint="default"/>
      <w:color w:val="0000FF"/>
      <w:u w:val="single"/>
    </w:rPr>
  </w:style>
  <w:style w:type="paragraph" w:customStyle="1" w:styleId="msonormalcxspmiddle">
    <w:name w:val="msonormalcxspmiddle"/>
    <w:basedOn w:val="a"/>
    <w:rsid w:val="00C5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C542A5"/>
  </w:style>
  <w:style w:type="paragraph" w:customStyle="1" w:styleId="ConsPlusNormal">
    <w:name w:val="ConsPlusNormal"/>
    <w:rsid w:val="00C542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aliases w:val=" Знак"/>
    <w:basedOn w:val="a"/>
    <w:link w:val="ad"/>
    <w:qFormat/>
    <w:rsid w:val="00C542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val="x-none" w:eastAsia="ru-RU"/>
    </w:rPr>
  </w:style>
  <w:style w:type="character" w:customStyle="1" w:styleId="ad">
    <w:name w:val="Название Знак"/>
    <w:aliases w:val=" Знак Знак"/>
    <w:basedOn w:val="a0"/>
    <w:link w:val="ac"/>
    <w:rsid w:val="00C542A5"/>
    <w:rPr>
      <w:rFonts w:ascii="Times New Roman" w:eastAsia="Times New Roman" w:hAnsi="Times New Roman" w:cs="Times New Roman"/>
      <w:b/>
      <w:bCs/>
      <w:caps/>
      <w:sz w:val="28"/>
      <w:szCs w:val="24"/>
      <w:lang w:val="x-none" w:eastAsia="ru-RU"/>
    </w:rPr>
  </w:style>
  <w:style w:type="character" w:styleId="ae">
    <w:name w:val="page number"/>
    <w:uiPriority w:val="99"/>
    <w:rsid w:val="00C542A5"/>
  </w:style>
  <w:style w:type="paragraph" w:customStyle="1" w:styleId="210">
    <w:name w:val="Основной текст с отступом 21"/>
    <w:basedOn w:val="a"/>
    <w:rsid w:val="00C542A5"/>
    <w:pPr>
      <w:suppressAutoHyphens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3">
    <w:name w:val="Без интервала1"/>
    <w:aliases w:val="Вводимый текст"/>
    <w:link w:val="af"/>
    <w:qFormat/>
    <w:rsid w:val="00C54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aliases w:val="Вводимый текст Знак,Без интервала1 Знак"/>
    <w:link w:val="13"/>
    <w:locked/>
    <w:rsid w:val="00C54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C542A5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Абзац списка1"/>
    <w:basedOn w:val="a"/>
    <w:rsid w:val="00C542A5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0">
    <w:name w:val="......."/>
    <w:basedOn w:val="a"/>
    <w:next w:val="a"/>
    <w:rsid w:val="00C542A5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4z0">
    <w:name w:val="WW8Num24z0"/>
    <w:rsid w:val="00C542A5"/>
    <w:rPr>
      <w:color w:val="000000"/>
    </w:rPr>
  </w:style>
  <w:style w:type="character" w:customStyle="1" w:styleId="WW8Num22z1">
    <w:name w:val="WW8Num22z1"/>
    <w:rsid w:val="00C542A5"/>
    <w:rPr>
      <w:rFonts w:ascii="Courier New" w:hAnsi="Courier New" w:cs="Courier New"/>
      <w:sz w:val="20"/>
    </w:rPr>
  </w:style>
  <w:style w:type="character" w:customStyle="1" w:styleId="211pt">
    <w:name w:val="Основной текст (2) + 11 pt"/>
    <w:rsid w:val="00C54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Верхний колонтитул Знак1"/>
    <w:link w:val="af1"/>
    <w:uiPriority w:val="99"/>
    <w:locked/>
    <w:rsid w:val="0034009A"/>
    <w:rPr>
      <w:rFonts w:ascii="Calibri" w:eastAsia="Calibri" w:hAnsi="Calibri"/>
      <w:sz w:val="24"/>
      <w:szCs w:val="24"/>
      <w:lang w:eastAsia="ar-SA"/>
    </w:rPr>
  </w:style>
  <w:style w:type="paragraph" w:styleId="af1">
    <w:name w:val="header"/>
    <w:basedOn w:val="a"/>
    <w:link w:val="15"/>
    <w:uiPriority w:val="99"/>
    <w:rsid w:val="003400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uiPriority w:val="99"/>
    <w:semiHidden/>
    <w:rsid w:val="00340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58446.html" TargetMode="External"/><Relationship Id="rId18" Type="http://schemas.openxmlformats.org/officeDocument/2006/relationships/hyperlink" Target="http://obrnadzor.gov.ru/ru/" TargetMode="External"/><Relationship Id="rId26" Type="http://schemas.openxmlformats.org/officeDocument/2006/relationships/hyperlink" Target="http://www.iprboo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xn--80abucjiibhv9a.xn--p1ai/" TargetMode="External"/><Relationship Id="rId25" Type="http://schemas.openxmlformats.org/officeDocument/2006/relationships/hyperlink" Target="http://www.iprbookshop.ru/6951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1948.html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s://www.krugosv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iblio-online.ru/" TargetMode="External"/><Relationship Id="rId32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3118.html" TargetMode="External"/><Relationship Id="rId23" Type="http://schemas.openxmlformats.org/officeDocument/2006/relationships/hyperlink" Target="http://www.iprbooks.ru/" TargetMode="External"/><Relationship Id="rId28" Type="http://schemas.openxmlformats.org/officeDocument/2006/relationships/hyperlink" Target="http://xn--80abucjiibhv9a.xn--p1ai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edu.ru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rbookshop.ru/52332.html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hyperlink" Target="https://biblio-online.ru/" TargetMode="External"/><Relationship Id="rId30" Type="http://schemas.openxmlformats.org/officeDocument/2006/relationships/header" Target="header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E8EA-9097-42F0-990C-CA9A6068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6262</Words>
  <Characters>3569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Анна</cp:lastModifiedBy>
  <cp:revision>68</cp:revision>
  <cp:lastPrinted>2019-12-12T15:34:00Z</cp:lastPrinted>
  <dcterms:created xsi:type="dcterms:W3CDTF">2018-12-02T09:04:00Z</dcterms:created>
  <dcterms:modified xsi:type="dcterms:W3CDTF">2019-12-12T15:34:00Z</dcterms:modified>
</cp:coreProperties>
</file>